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CF05D19"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14C996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1EBC7F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2704A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6030C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0EA7D3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6975DAC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31B983A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345A92F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7E372C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1AB46BB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7BC601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09863B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4C871E53" w14:textId="3E8E7CE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D846B35"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E31DD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B9783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3C4688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7190B52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78D57B5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0824212A"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2B75C941" w14:textId="7F1CC9D8" w:rsidR="00F84D4F" w:rsidRPr="007B2A9A" w:rsidRDefault="00F84D4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6E7324" w:rsidRPr="006E7324">
              <w:rPr>
                <w:szCs w:val="22"/>
                <w:highlight w:val="cyan"/>
              </w:rPr>
              <w:t>mod_scr</w:t>
            </w:r>
            <w:r w:rsidR="006E7324">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76A33CF3" w14:textId="68F6BDC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F84D4F">
              <w:rPr>
                <w:szCs w:val="22"/>
                <w:lang w:eastAsia="en-CA"/>
              </w:rPr>
              <w:t>9</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3D9F16B5"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594DD7F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A768E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4BD705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23F3EE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3FA1EE6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73680E66"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6E7324" w:rsidRPr="006E7324">
              <w:rPr>
                <w:szCs w:val="22"/>
                <w:highlight w:val="cyan"/>
              </w:rPr>
              <w:t>mod_scr</w:t>
            </w:r>
            <w:r w:rsidR="006E7324">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F84D4F">
              <w:rPr>
                <w:szCs w:val="22"/>
                <w:lang w:eastAsia="en-CA"/>
              </w:rPr>
              <w:t xml:space="preserve"> </w:t>
            </w:r>
            <w:r w:rsidR="008E723B">
              <w:rPr>
                <w:szCs w:val="22"/>
                <w:lang w:eastAsia="en-CA"/>
              </w:rPr>
              <w:t>}}</w:t>
            </w:r>
            <w:bookmarkEnd w:id="3"/>
          </w:p>
        </w:tc>
      </w:tr>
    </w:tbl>
    <w:p w14:paraId="7FE8FE8E" w14:textId="42661E48" w:rsidR="007B2A9A" w:rsidRPr="007B2A9A" w:rsidRDefault="00890E29" w:rsidP="007B2A9A">
      <w:pPr>
        <w:pStyle w:val="Heading2"/>
      </w:pPr>
      <w:r w:rsidRPr="003816BD">
        <w:t>Overview</w:t>
      </w:r>
    </w:p>
    <w:p w14:paraId="7B5FB292" w14:textId="14001B06" w:rsidR="009F255F" w:rsidRDefault="009F255F" w:rsidP="009F255F">
      <w:bookmarkStart w:id="4" w:name="text_overview"/>
      <w:r>
        <w:t xml:space="preserve">Spatial capture-recapture (SCR) models are used to estimate animal density. They use a combination of information </w:t>
      </w:r>
    </w:p>
    <w:p w14:paraId="2152798F" w14:textId="77777777" w:rsidR="009F255F" w:rsidRDefault="009F255F" w:rsidP="009F255F"/>
    <w:p w14:paraId="265963C2" w14:textId="05652319" w:rsidR="0092408F" w:rsidRPr="003816BD" w:rsidRDefault="009F255F" w:rsidP="005C37CD">
      <w:r>
        <w:lastRenderedPageBreak/>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57EE7EF2" w14:textId="77777777" w:rsidR="001A5972" w:rsidRPr="00B662D6" w:rsidRDefault="001A5972" w:rsidP="001A5972">
      <w:bookmarkStart w:id="5" w:name="text_advanced"/>
      <w:r w:rsidRPr="00B662D6">
        <w:t>:::{note}</w:t>
      </w:r>
    </w:p>
    <w:p w14:paraId="7388FDE6" w14:textId="77777777" w:rsidR="001A5972" w:rsidRPr="00B662D6" w:rsidRDefault="001A5972" w:rsidP="001A5972">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767DC25" w14:textId="35B86D01" w:rsidR="001A5972" w:rsidRDefault="001A5972" w:rsidP="00D83EEC">
      <w:r w:rsidRPr="00B662D6">
        <w:t>:::</w:t>
      </w:r>
    </w:p>
    <w:p w14:paraId="0D01313D" w14:textId="77777777" w:rsidR="001A5972" w:rsidRDefault="001A5972" w:rsidP="00D83EEC"/>
    <w:p w14:paraId="10D0F114" w14:textId="76754C68" w:rsidR="00D83EEC" w:rsidRPr="003816BD" w:rsidRDefault="00D83EEC" w:rsidP="00D83EEC">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3ABD5911" w14:textId="77777777" w:rsidR="00D83EEC" w:rsidRPr="003816BD" w:rsidRDefault="00D83EEC" w:rsidP="00D83EEC">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0D0EC1FD" w14:textId="77777777" w:rsidR="00D83EEC" w:rsidRDefault="00D83EEC" w:rsidP="00D83EEC">
      <w:r>
        <w:t>&lt;br&gt;</w:t>
      </w:r>
    </w:p>
    <w:p w14:paraId="0A34AE1A" w14:textId="77777777" w:rsidR="00D83EEC" w:rsidRPr="003816BD" w:rsidRDefault="00D83EEC" w:rsidP="00D83EEC"/>
    <w:p w14:paraId="2207CED9" w14:textId="54CB359C" w:rsidR="00D83EEC" w:rsidRPr="003816BD" w:rsidRDefault="00D83EEC"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D83EEC">
      <w:r w:rsidRPr="003816BD">
        <w:t>:width: 80px</w:t>
      </w:r>
    </w:p>
    <w:p w14:paraId="6187D647" w14:textId="77777777" w:rsidR="00D83EEC" w:rsidRPr="003816BD" w:rsidRDefault="00D83EEC" w:rsidP="00D83EEC">
      <w:r w:rsidRPr="003816BD">
        <w:t>:align: center</w:t>
      </w:r>
    </w:p>
    <w:p w14:paraId="33345602" w14:textId="77777777" w:rsidR="00D83EEC" w:rsidRPr="003816BD" w:rsidRDefault="00D83EEC" w:rsidP="00D83EEC">
      <w:r w:rsidRPr="003816BD">
        <w:t xml:space="preserve">```  </w:t>
      </w:r>
    </w:p>
    <w:p w14:paraId="79D459FF" w14:textId="77777777" w:rsidR="00D83EEC" w:rsidRPr="003816BD" w:rsidRDefault="00D83EEC" w:rsidP="00D83EEC">
      <w:r>
        <w:t>&lt;br&gt;</w:t>
      </w:r>
    </w:p>
    <w:p w14:paraId="628D9295" w14:textId="77777777" w:rsidR="00D83EEC" w:rsidRPr="003816BD" w:rsidRDefault="00D83EEC"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6C3D3D36" w14:textId="77777777" w:rsidR="00D83EEC" w:rsidRPr="003816BD" w:rsidRDefault="00D83EEC" w:rsidP="00D83EEC">
      <w:r>
        <w:t>&lt;br&gt;</w:t>
      </w:r>
    </w:p>
    <w:p w14:paraId="04622DB7" w14:textId="77777777" w:rsidR="00D83EEC" w:rsidRDefault="00D83EEC" w:rsidP="00D83EEC">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5BBCAA05" w14:textId="77777777" w:rsidR="00063AEF" w:rsidRPr="003816BD" w:rsidRDefault="00063AEF" w:rsidP="00D83EEC"/>
    <w:p w14:paraId="6F5F01A3" w14:textId="7FD79CA0" w:rsidR="00D83EEC" w:rsidRPr="003816BD" w:rsidRDefault="00D83EEC" w:rsidP="00D83EEC">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D83EEC">
      <w:r w:rsidRPr="003816BD">
        <w:t>:width: 80px</w:t>
      </w:r>
    </w:p>
    <w:p w14:paraId="55A93120" w14:textId="77777777" w:rsidR="00D83EEC" w:rsidRPr="003816BD" w:rsidRDefault="00D83EEC" w:rsidP="00D83EEC">
      <w:r w:rsidRPr="003816BD">
        <w:lastRenderedPageBreak/>
        <w:t>:align: center</w:t>
      </w:r>
    </w:p>
    <w:p w14:paraId="56CE6A25" w14:textId="77777777" w:rsidR="00D83EEC" w:rsidRDefault="00D83EEC" w:rsidP="00D83EEC">
      <w:r w:rsidRPr="003816BD">
        <w:t xml:space="preserve">```  </w:t>
      </w:r>
    </w:p>
    <w:p w14:paraId="7460261D" w14:textId="77777777" w:rsidR="00063AEF" w:rsidRDefault="00063AEF" w:rsidP="00D83EEC"/>
    <w:p w14:paraId="47CAFF42" w14:textId="529A9B7A" w:rsidR="00D83EEC" w:rsidRDefault="00063AEF" w:rsidP="00D83EEC">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1AF5D71" w14:textId="77777777" w:rsidR="00D83EEC" w:rsidRPr="003816BD" w:rsidRDefault="00D83EEC" w:rsidP="00D83EEC"/>
    <w:p w14:paraId="4FA0A96B" w14:textId="77777777" w:rsidR="00D83EEC" w:rsidRPr="003816BD" w:rsidRDefault="00D83EEC" w:rsidP="00D83EEC">
      <w:r>
        <w:t>&lt;br&gt;</w:t>
      </w:r>
    </w:p>
    <w:p w14:paraId="619040E4" w14:textId="77777777" w:rsidR="00D83EEC" w:rsidRPr="003816BD" w:rsidRDefault="00D83EEC" w:rsidP="00D83EEC">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76164E8E" w14:textId="77777777" w:rsidR="00D83EEC" w:rsidRPr="003816BD" w:rsidRDefault="00D83EEC" w:rsidP="00D83EEC">
      <w:r>
        <w:t>&lt;br&gt;</w:t>
      </w:r>
    </w:p>
    <w:p w14:paraId="50D094B9" w14:textId="77777777" w:rsidR="00D83EEC" w:rsidRPr="003816BD" w:rsidRDefault="00D83EEC" w:rsidP="00D83EEC">
      <w:r w:rsidRPr="003816BD">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CE64FDA" w14:textId="77777777" w:rsidR="00D83EEC" w:rsidRPr="003816BD" w:rsidRDefault="00D83EEC" w:rsidP="00D83EEC">
      <w:r>
        <w:t>&lt;br&gt;</w:t>
      </w:r>
    </w:p>
    <w:p w14:paraId="5A924572" w14:textId="77777777" w:rsidR="00D83EEC" w:rsidRDefault="00D83EEC"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87F0BF1" w14:textId="77777777" w:rsidR="00D83EEC" w:rsidRPr="003816BD" w:rsidRDefault="00D83EEC" w:rsidP="00D83EEC">
      <w:r>
        <w:t>&lt;br&gt;</w:t>
      </w:r>
    </w:p>
    <w:p w14:paraId="7CF9FB1B" w14:textId="77777777" w:rsidR="00D83EEC" w:rsidRPr="003816BD" w:rsidRDefault="00D83EEC"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1D2343DB" w14:textId="77777777" w:rsidR="00D83EEC" w:rsidRDefault="00D83EEC" w:rsidP="00D83EEC">
      <w:r>
        <w:t>&lt;br&gt;</w:t>
      </w:r>
    </w:p>
    <w:p w14:paraId="6CEEE493" w14:textId="77777777" w:rsidR="00D83EEC" w:rsidRPr="003816BD" w:rsidRDefault="00D83EEC" w:rsidP="00D83EEC"/>
    <w:p w14:paraId="23C3C833" w14:textId="658A2829" w:rsidR="00D83EEC" w:rsidRPr="003816BD" w:rsidRDefault="00D83EEC" w:rsidP="00D83EEC">
      <w:r w:rsidRPr="003816BD">
        <w:lastRenderedPageBreak/>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D83EEC">
      <w:r w:rsidRPr="003816BD">
        <w:t>:width: 80px</w:t>
      </w:r>
    </w:p>
    <w:p w14:paraId="522546E4" w14:textId="77777777" w:rsidR="00D83EEC" w:rsidRPr="003816BD" w:rsidRDefault="00D83EEC" w:rsidP="00D83EEC">
      <w:r w:rsidRPr="003816BD">
        <w:t>:align: center</w:t>
      </w:r>
    </w:p>
    <w:p w14:paraId="7B1D791C" w14:textId="77777777" w:rsidR="00D83EEC" w:rsidRPr="003816BD" w:rsidRDefault="00D83EEC" w:rsidP="00D83EEC">
      <w:r w:rsidRPr="003816BD">
        <w:t xml:space="preserve">``` </w:t>
      </w:r>
    </w:p>
    <w:p w14:paraId="34BC10AC" w14:textId="77777777" w:rsidR="00D83EEC" w:rsidRPr="003816BD" w:rsidRDefault="00D83EEC" w:rsidP="00D83EEC">
      <w:r>
        <w:t>&lt;br&gt;</w:t>
      </w:r>
    </w:p>
    <w:p w14:paraId="2DD866BC" w14:textId="590E8F0E" w:rsidR="00D83EEC" w:rsidRDefault="00D83EEC" w:rsidP="00D83EEC">
      <w:r w:rsidRPr="003816BD">
        <w:t>**{{ ref_intext_clarke</w:t>
      </w:r>
      <w:r>
        <w:t>_et_al_</w:t>
      </w:r>
      <w:r w:rsidRPr="003816BD">
        <w:t>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61EA0260" w14:textId="77777777" w:rsidR="00D83EEC" w:rsidRPr="003816BD" w:rsidRDefault="00D83EEC" w:rsidP="00D83EEC">
      <w:r>
        <w:t>&lt;br&gt;</w:t>
      </w:r>
    </w:p>
    <w:p w14:paraId="726BF2B7" w14:textId="189C2FC9" w:rsidR="00BD35A0" w:rsidRDefault="00D83EEC"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lastRenderedPageBreak/>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EF5FF4">
            <w:pPr>
              <w:rPr>
                <w:highlight w:val="cyan"/>
              </w:rPr>
            </w:pPr>
            <w:bookmarkStart w:id="6" w:name="figure1_filename"/>
            <w:r w:rsidRPr="003816BD">
              <w:rPr>
                <w:highlight w:val="cyan"/>
              </w:rPr>
              <w:t>clarke</w:t>
            </w:r>
            <w:r>
              <w:rPr>
                <w:highlight w:val="cyan"/>
              </w:rPr>
              <w:t>_et_al_</w:t>
            </w:r>
            <w:r w:rsidRPr="003816BD">
              <w:rPr>
                <w:highlight w:val="cyan"/>
              </w:rPr>
              <w:t>2023_eqn_scr1.png</w:t>
            </w:r>
            <w:bookmarkEnd w:id="6"/>
          </w:p>
        </w:tc>
        <w:tc>
          <w:tcPr>
            <w:tcW w:w="4678" w:type="dxa"/>
            <w:tcMar>
              <w:top w:w="28" w:type="dxa"/>
              <w:left w:w="28" w:type="dxa"/>
              <w:bottom w:w="28" w:type="dxa"/>
              <w:right w:w="28" w:type="dxa"/>
            </w:tcMar>
          </w:tcPr>
          <w:p w14:paraId="0F2F57DF" w14:textId="4AA39EBC" w:rsidR="00EF5FF4" w:rsidRPr="00F87B63" w:rsidRDefault="00EF5FF4" w:rsidP="00EF5FF4">
            <w:pPr>
              <w:rPr>
                <w:highlight w:val="cyan"/>
              </w:rPr>
            </w:pPr>
            <w:bookmarkStart w:id="7" w:name="figure1_caption"/>
            <w:r w:rsidRPr="001E2902">
              <w:t>**Efford</w:t>
            </w:r>
            <w:r w:rsidR="00063AEF">
              <w:t xml:space="preserve"> (</w:t>
            </w:r>
            <w:r w:rsidRPr="001E2902">
              <w:t>2011</w:t>
            </w:r>
            <w:r w:rsidR="00063AEF">
              <w:t>)</w:t>
            </w:r>
            <w:r w:rsidRPr="001E2902">
              <w:t xml:space="preserve">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EF5FF4">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EF5FF4">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EF5FF4">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0A6F8E04" w:rsidR="00EF5FF4" w:rsidRPr="00F87B63" w:rsidRDefault="00EF5FF4" w:rsidP="00EF5FF4">
            <w:pPr>
              <w:rPr>
                <w:highlight w:val="cyan"/>
              </w:rPr>
            </w:pPr>
            <w:bookmarkStart w:id="10"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EF5FF4">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EF5FF4">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EF5FF4">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013EB177" w14:textId="0A6E0529" w:rsidR="006E7324" w:rsidRDefault="007F11CC" w:rsidP="00EF5FF4">
            <w:bookmarkStart w:id="13"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EF5FF4">
            <w:r>
              <w:t>:::{dropdown}</w:t>
            </w:r>
          </w:p>
          <w:p w14:paraId="2C5BD163" w14:textId="5225EC2D" w:rsidR="006E7324" w:rsidRDefault="007F11CC" w:rsidP="00EF5FF4">
            <w:r w:rsidRPr="007F11CC">
              <w:t xml:space="preserve">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w:t>
            </w:r>
            <w:r w:rsidRPr="007F11CC">
              <w:lastRenderedPageBreak/>
              <w:t>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EF5FF4">
            <w:r>
              <w:t>:::</w:t>
            </w:r>
            <w:bookmarkEnd w:id="13"/>
          </w:p>
        </w:tc>
        <w:tc>
          <w:tcPr>
            <w:tcW w:w="2126" w:type="dxa"/>
            <w:tcMar>
              <w:top w:w="28" w:type="dxa"/>
              <w:left w:w="28" w:type="dxa"/>
              <w:bottom w:w="28" w:type="dxa"/>
              <w:right w:w="28" w:type="dxa"/>
            </w:tcMar>
          </w:tcPr>
          <w:p w14:paraId="407A75F0" w14:textId="57A4DADE" w:rsidR="00EF5FF4" w:rsidRPr="00F87B63" w:rsidRDefault="00EF5FF4" w:rsidP="00EF5FF4">
            <w:pPr>
              <w:rPr>
                <w:highlight w:val="cyan"/>
              </w:rPr>
            </w:pPr>
            <w:bookmarkStart w:id="14" w:name="figure3_ref_id"/>
            <w:r w:rsidRPr="001E2902">
              <w:lastRenderedPageBreak/>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284F19">
            <w:r w:rsidRPr="003816BD">
              <w:rPr>
                <w:noProof/>
                <w:color w:val="000000"/>
              </w:rPr>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284F19">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73512C" w:rsidR="00313B1B" w:rsidRPr="00F87B63" w:rsidRDefault="003B0BF2" w:rsidP="00284F19">
            <w:pPr>
              <w:rPr>
                <w:highlight w:val="cyan"/>
              </w:rPr>
            </w:pPr>
            <w:bookmarkStart w:id="17" w:name="figure4_ref_id"/>
            <w:r w:rsidRPr="003B0BF2">
              <w:t>efford_201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284F19">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284F19">
            <w:bookmarkStart w:id="18" w:name="figure5_filename"/>
            <w:r w:rsidRPr="003B0BF2">
              <w:t>efford_2023_fig1.png</w:t>
            </w:r>
            <w:bookmarkEnd w:id="18"/>
          </w:p>
        </w:tc>
        <w:tc>
          <w:tcPr>
            <w:tcW w:w="4678" w:type="dxa"/>
            <w:tcMar>
              <w:top w:w="28" w:type="dxa"/>
              <w:left w:w="28" w:type="dxa"/>
              <w:bottom w:w="28" w:type="dxa"/>
              <w:right w:w="28" w:type="dxa"/>
            </w:tcMar>
          </w:tcPr>
          <w:p w14:paraId="47853C34" w14:textId="5F2C447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3FF2DA9" w:rsidR="00313B1B" w:rsidRPr="00F87B63" w:rsidRDefault="003B0BF2" w:rsidP="00284F19">
            <w:pPr>
              <w:rPr>
                <w:highlight w:val="cyan"/>
              </w:rPr>
            </w:pPr>
            <w:bookmarkStart w:id="20" w:name="figure5_ref_intext"/>
            <w:bookmarkStart w:id="21" w:name="figure5_ref_id"/>
            <w:r w:rsidRPr="003B0BF2">
              <w:t>efford_2023</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F40492"/>
          <w:p w14:paraId="1BED8145" w14:textId="77777777" w:rsidR="00F9397D" w:rsidRDefault="00F9397D" w:rsidP="00F40492"/>
          <w:p w14:paraId="7F6AD484" w14:textId="75B8E270" w:rsidR="00F9397D" w:rsidRPr="003816BD" w:rsidRDefault="00F9397D" w:rsidP="00F40492"/>
        </w:tc>
        <w:tc>
          <w:tcPr>
            <w:tcW w:w="2268" w:type="dxa"/>
            <w:tcMar>
              <w:top w:w="28" w:type="dxa"/>
              <w:left w:w="28" w:type="dxa"/>
              <w:bottom w:w="28" w:type="dxa"/>
              <w:right w:w="28" w:type="dxa"/>
            </w:tcMar>
          </w:tcPr>
          <w:p w14:paraId="4067D8E5" w14:textId="0787A6B9" w:rsidR="00F40492" w:rsidRPr="007F11CC" w:rsidRDefault="007F11CC" w:rsidP="00F40492">
            <w:bookmarkStart w:id="22" w:name="figure6_filename"/>
            <w:r w:rsidRPr="007F11CC">
              <w:t>secr_creemmural_org_secr.png</w:t>
            </w:r>
            <w:bookmarkEnd w:id="22"/>
          </w:p>
        </w:tc>
        <w:tc>
          <w:tcPr>
            <w:tcW w:w="4678" w:type="dxa"/>
            <w:tcMar>
              <w:top w:w="28" w:type="dxa"/>
              <w:left w:w="28" w:type="dxa"/>
              <w:bottom w:w="28" w:type="dxa"/>
              <w:right w:w="28" w:type="dxa"/>
            </w:tcMar>
          </w:tcPr>
          <w:p w14:paraId="6AF8964A" w14:textId="68107897"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233EA1E5" w:rsidR="00F40492" w:rsidRPr="00F87B63" w:rsidRDefault="00F40492" w:rsidP="00F40492">
            <w:pPr>
              <w:rPr>
                <w:highlight w:val="cyan"/>
              </w:rPr>
            </w:pPr>
            <w:bookmarkStart w:id="24" w:name="figure6_ref_id"/>
            <w:r w:rsidRPr="00F87B63">
              <w:rPr>
                <w:highlight w:val="cyan"/>
              </w:rPr>
              <w:t>figure6_ref_id</w:t>
            </w:r>
            <w:bookmarkEnd w:id="24"/>
          </w:p>
        </w:tc>
      </w:tr>
    </w:tbl>
    <w:p w14:paraId="643CCF15" w14:textId="77777777" w:rsidR="00635E15" w:rsidRPr="003816BD" w:rsidRDefault="00635E15" w:rsidP="00635E15">
      <w:r w:rsidRPr="003816BD">
        <w:rPr>
          <w:noProof/>
        </w:rPr>
        <w:lastRenderedPageBreak/>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635E15"/>
    <w:p w14:paraId="1BBA7B70" w14:textId="6FE8399C" w:rsidR="00F9397D" w:rsidRDefault="00F9397D" w:rsidP="00F9397D">
      <w:r w:rsidRPr="00F9397D">
        <w:t>Spatial capture-recapture (SCR) modelling</w:t>
      </w:r>
    </w:p>
    <w:p w14:paraId="7422ABFC" w14:textId="77777777" w:rsidR="00F9397D" w:rsidRPr="003816BD" w:rsidRDefault="00F9397D" w:rsidP="00635E15"/>
    <w:p w14:paraId="2059ADF9" w14:textId="4A73E94B" w:rsidR="00635E15" w:rsidRDefault="00000000" w:rsidP="00635E15">
      <w:hyperlink r:id="rId14" w:history="1">
        <w:r w:rsidR="00F9397D"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635E15"/>
    <w:p w14:paraId="28AB7017" w14:textId="091C5E48"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5C8F2947" w:rsidR="00635E15" w:rsidRPr="007B2A9A" w:rsidRDefault="00635E15" w:rsidP="00635E15">
            <w:pPr>
              <w:rPr>
                <w:highlight w:val="cyan"/>
              </w:rPr>
            </w:pPr>
            <w:bookmarkStart w:id="25" w:name="vid1_caption"/>
            <w:r w:rsidRPr="00CC6779">
              <w:t xml:space="preserve">J. Andrew Royle,"Spatial Capture-Recapture Modelling" </w:t>
            </w:r>
            <w:r w:rsidRPr="00CC6779">
              <w:rPr>
                <w:rFonts w:ascii="Segoe UI Emoji" w:hAnsi="Segoe UI Emoji" w:cs="Segoe UI Emoji"/>
              </w:rPr>
              <w:t>✨</w:t>
            </w:r>
            <w:bookmarkEnd w:id="25"/>
          </w:p>
        </w:tc>
        <w:tc>
          <w:tcPr>
            <w:tcW w:w="4819" w:type="dxa"/>
            <w:tcMar>
              <w:top w:w="28" w:type="dxa"/>
              <w:left w:w="28" w:type="dxa"/>
              <w:bottom w:w="28" w:type="dxa"/>
              <w:right w:w="28" w:type="dxa"/>
            </w:tcMar>
          </w:tcPr>
          <w:p w14:paraId="2DD352A4" w14:textId="3DFCDA34" w:rsidR="00635E15" w:rsidRPr="007B2A9A" w:rsidRDefault="00635E15" w:rsidP="00635E15">
            <w:pPr>
              <w:rPr>
                <w:highlight w:val="cyan"/>
              </w:rPr>
            </w:pPr>
            <w:bookmarkStart w:id="26" w:name="vid1_url"/>
            <w:r w:rsidRPr="005D34FE">
              <w:t>https://www.youtube.com/embed/4HKFimATq9E</w:t>
            </w:r>
            <w:bookmarkEnd w:id="26"/>
          </w:p>
        </w:tc>
        <w:tc>
          <w:tcPr>
            <w:tcW w:w="4820" w:type="dxa"/>
            <w:tcMar>
              <w:top w:w="28" w:type="dxa"/>
              <w:left w:w="28" w:type="dxa"/>
              <w:bottom w:w="28" w:type="dxa"/>
              <w:right w:w="28" w:type="dxa"/>
            </w:tcMar>
          </w:tcPr>
          <w:p w14:paraId="65F4E3CB" w14:textId="454654E0" w:rsidR="00635E15" w:rsidRPr="007B2A9A" w:rsidRDefault="00635E15" w:rsidP="00635E15">
            <w:pPr>
              <w:rPr>
                <w:highlight w:val="cyan"/>
              </w:rPr>
            </w:pPr>
            <w:bookmarkStart w:id="27" w:name="vid1_ref_id"/>
            <w:r w:rsidRPr="007B2A9A">
              <w:rPr>
                <w:highlight w:val="cyan"/>
              </w:rPr>
              <w:t>vid1_ref_id</w:t>
            </w:r>
            <w:bookmarkEnd w:id="27"/>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64AB29BA" w:rsidR="00635E15" w:rsidRPr="007B2A9A" w:rsidRDefault="00635E15" w:rsidP="00635E15">
            <w:pPr>
              <w:rPr>
                <w:highlight w:val="cyan"/>
              </w:rPr>
            </w:pPr>
            <w:bookmarkStart w:id="28" w:name="vid2_caption"/>
            <w:r w:rsidRPr="00CC6779">
              <w:t xml:space="preserve">PAWS: Spatial Capture Recapture Data Analysis Part 1 </w:t>
            </w:r>
            <w:r w:rsidRPr="00CC6779">
              <w:rPr>
                <w:rFonts w:ascii="Segoe UI Emoji" w:hAnsi="Segoe UI Emoji" w:cs="Segoe UI Emoji"/>
              </w:rPr>
              <w:t>✨</w:t>
            </w:r>
            <w:bookmarkEnd w:id="28"/>
          </w:p>
        </w:tc>
        <w:tc>
          <w:tcPr>
            <w:tcW w:w="4819" w:type="dxa"/>
            <w:tcMar>
              <w:top w:w="28" w:type="dxa"/>
              <w:left w:w="28" w:type="dxa"/>
              <w:bottom w:w="28" w:type="dxa"/>
              <w:right w:w="28" w:type="dxa"/>
            </w:tcMar>
          </w:tcPr>
          <w:p w14:paraId="57255E2A" w14:textId="7E436615" w:rsidR="00635E15" w:rsidRPr="007B2A9A" w:rsidRDefault="00635E15" w:rsidP="00635E15">
            <w:pPr>
              <w:rPr>
                <w:highlight w:val="cyan"/>
              </w:rPr>
            </w:pPr>
            <w:bookmarkStart w:id="29" w:name="vid2_url"/>
            <w:r w:rsidRPr="005D34FE">
              <w:t>https://www.youtube.com/embed/4HKFimATq9E</w:t>
            </w:r>
            <w:bookmarkEnd w:id="29"/>
          </w:p>
        </w:tc>
        <w:tc>
          <w:tcPr>
            <w:tcW w:w="4820" w:type="dxa"/>
            <w:tcMar>
              <w:top w:w="28" w:type="dxa"/>
              <w:left w:w="28" w:type="dxa"/>
              <w:bottom w:w="28" w:type="dxa"/>
              <w:right w:w="28" w:type="dxa"/>
            </w:tcMar>
          </w:tcPr>
          <w:p w14:paraId="1EB9B85A" w14:textId="5E22B9A7" w:rsidR="00635E15" w:rsidRPr="007B2A9A" w:rsidRDefault="00635E15" w:rsidP="00635E15">
            <w:pPr>
              <w:rPr>
                <w:highlight w:val="cyan"/>
              </w:rPr>
            </w:pPr>
            <w:bookmarkStart w:id="30" w:name="vid2_ref_id"/>
            <w:r w:rsidRPr="007B2A9A">
              <w:rPr>
                <w:highlight w:val="cyan"/>
              </w:rPr>
              <w:t>vid2_ref_id</w:t>
            </w:r>
            <w:bookmarkEnd w:id="30"/>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6F9C64C" w:rsidR="00635E15" w:rsidRPr="007B2A9A" w:rsidRDefault="00635E15" w:rsidP="00635E15">
            <w:pPr>
              <w:rPr>
                <w:highlight w:val="cyan"/>
              </w:rPr>
            </w:pPr>
            <w:bookmarkStart w:id="31" w:name="vid3_caption"/>
            <w:r w:rsidRPr="00CC6779">
              <w:t>PAWS: Spatial Capture Recapture Data Analysis Part 2</w:t>
            </w:r>
            <w:r w:rsidRPr="00CC6779">
              <w:rPr>
                <w:rFonts w:ascii="Segoe UI Emoji" w:hAnsi="Segoe UI Emoji" w:cs="Segoe UI Emoji"/>
              </w:rPr>
              <w:t>✨</w:t>
            </w:r>
            <w:bookmarkEnd w:id="31"/>
          </w:p>
        </w:tc>
        <w:tc>
          <w:tcPr>
            <w:tcW w:w="4819" w:type="dxa"/>
            <w:tcMar>
              <w:top w:w="28" w:type="dxa"/>
              <w:left w:w="28" w:type="dxa"/>
              <w:bottom w:w="28" w:type="dxa"/>
              <w:right w:w="28" w:type="dxa"/>
            </w:tcMar>
          </w:tcPr>
          <w:p w14:paraId="0503FB1C" w14:textId="5442C9D1" w:rsidR="00635E15" w:rsidRPr="007B2A9A" w:rsidRDefault="00635E15" w:rsidP="00635E15">
            <w:pPr>
              <w:rPr>
                <w:highlight w:val="cyan"/>
              </w:rPr>
            </w:pPr>
            <w:bookmarkStart w:id="32" w:name="vid3_url"/>
            <w:r w:rsidRPr="005D34FE">
              <w:t>https://www.youtube.com/embed/IHVez1a_hqg</w:t>
            </w:r>
            <w:bookmarkEnd w:id="32"/>
          </w:p>
        </w:tc>
        <w:tc>
          <w:tcPr>
            <w:tcW w:w="4820" w:type="dxa"/>
            <w:tcMar>
              <w:top w:w="28" w:type="dxa"/>
              <w:left w:w="28" w:type="dxa"/>
              <w:bottom w:w="28" w:type="dxa"/>
              <w:right w:w="28" w:type="dxa"/>
            </w:tcMar>
          </w:tcPr>
          <w:p w14:paraId="5E9C2C69" w14:textId="099193AC" w:rsidR="00635E15" w:rsidRPr="007B2A9A" w:rsidRDefault="00635E15" w:rsidP="00635E15">
            <w:pPr>
              <w:rPr>
                <w:highlight w:val="cyan"/>
              </w:rPr>
            </w:pPr>
            <w:bookmarkStart w:id="33" w:name="vid3_ref_id"/>
            <w:r w:rsidRPr="007B2A9A">
              <w:rPr>
                <w:highlight w:val="cyan"/>
              </w:rPr>
              <w:t>vid3_ref_id</w:t>
            </w:r>
            <w:bookmarkEnd w:id="33"/>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97015">
            <w:pPr>
              <w:rPr>
                <w:highlight w:val="cyan"/>
              </w:rPr>
            </w:pPr>
            <w:bookmarkStart w:id="34" w:name="vid4_caption"/>
            <w:r w:rsidRPr="00271E33">
              <w:t>Introduction to Spatial Capture-Recapture</w:t>
            </w:r>
            <w:r>
              <w:t xml:space="preserve"> with the </w:t>
            </w:r>
            <w:r w:rsidRPr="00271E33">
              <w:t>oSCR Package</w:t>
            </w:r>
            <w:r w:rsidRPr="007B2A9A">
              <w:rPr>
                <w:highlight w:val="cyan"/>
              </w:rPr>
              <w:t xml:space="preserve"> </w:t>
            </w:r>
            <w:bookmarkEnd w:id="34"/>
          </w:p>
        </w:tc>
        <w:tc>
          <w:tcPr>
            <w:tcW w:w="4819" w:type="dxa"/>
            <w:tcMar>
              <w:top w:w="28" w:type="dxa"/>
              <w:left w:w="28" w:type="dxa"/>
              <w:bottom w:w="28" w:type="dxa"/>
              <w:right w:w="28" w:type="dxa"/>
            </w:tcMar>
          </w:tcPr>
          <w:p w14:paraId="361B6A62" w14:textId="0A4FAA76" w:rsidR="00397015" w:rsidRPr="007B2A9A" w:rsidRDefault="00397015" w:rsidP="00397015">
            <w:pPr>
              <w:rPr>
                <w:highlight w:val="cyan"/>
              </w:rPr>
            </w:pPr>
            <w:bookmarkStart w:id="35" w:name="vid4_url"/>
            <w:r w:rsidRPr="00271E33">
              <w:t>https://www.youtube.com/embed/yRRDi07FtPg?si=vmGQslB9Wv9MnkYC</w:t>
            </w:r>
            <w:bookmarkEnd w:id="35"/>
          </w:p>
        </w:tc>
        <w:tc>
          <w:tcPr>
            <w:tcW w:w="4820" w:type="dxa"/>
            <w:tcMar>
              <w:top w:w="28" w:type="dxa"/>
              <w:left w:w="28" w:type="dxa"/>
              <w:bottom w:w="28" w:type="dxa"/>
              <w:right w:w="28" w:type="dxa"/>
            </w:tcMar>
          </w:tcPr>
          <w:p w14:paraId="1C17FEDC" w14:textId="370032AB" w:rsidR="00397015" w:rsidRPr="007B2A9A" w:rsidRDefault="00397015" w:rsidP="00397015">
            <w:pPr>
              <w:rPr>
                <w:highlight w:val="cyan"/>
              </w:rPr>
            </w:pPr>
            <w:bookmarkStart w:id="36" w:name="vid4_ref_id"/>
            <w:r w:rsidRPr="00271E33">
              <w:t>royle_2020</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A03CAAB"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7A27004"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00B128"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6D408ED9" w:rsidR="007B2A9A" w:rsidRPr="007B2A9A" w:rsidRDefault="007B2A9A" w:rsidP="007B2A9A">
            <w:pPr>
              <w:rPr>
                <w:highlight w:val="cyan"/>
              </w:rPr>
            </w:pPr>
            <w:bookmarkStart w:id="42" w:name="vid6_ref_id"/>
            <w:r w:rsidRPr="007B2A9A">
              <w:rPr>
                <w:highlight w:val="cyan"/>
              </w:rPr>
              <w:t>vid6_ref_id</w:t>
            </w:r>
            <w:bookmarkEnd w:id="42"/>
          </w:p>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F9397D" w:rsidRPr="003816BD" w14:paraId="26DCC3B8" w14:textId="77777777" w:rsidTr="00AC346A">
        <w:tc>
          <w:tcPr>
            <w:tcW w:w="1696" w:type="dxa"/>
          </w:tcPr>
          <w:p w14:paraId="73BEB609" w14:textId="32ACC4F0" w:rsidR="00F9397D" w:rsidRPr="00635E15" w:rsidRDefault="00F9397D" w:rsidP="00F9397D">
            <w:bookmarkStart w:id="43" w:name="resource1_type"/>
            <w:r w:rsidRPr="003816BD">
              <w:t>Article</w:t>
            </w:r>
            <w:bookmarkEnd w:id="43"/>
          </w:p>
        </w:tc>
        <w:tc>
          <w:tcPr>
            <w:tcW w:w="2051" w:type="dxa"/>
          </w:tcPr>
          <w:p w14:paraId="765A5A9F" w14:textId="4AE50957" w:rsidR="00F9397D" w:rsidRPr="003816BD" w:rsidRDefault="00F9397D" w:rsidP="00F9397D">
            <w:pPr>
              <w:rPr>
                <w:bCs/>
              </w:rPr>
            </w:pPr>
            <w:bookmarkStart w:id="44" w:name="resource1_name"/>
            <w:r w:rsidRPr="003816BD">
              <w:t>Fast Evaluation of Study Designs for Spatially Explicit Capture–Recapture</w:t>
            </w:r>
            <w:bookmarkEnd w:id="44"/>
          </w:p>
        </w:tc>
        <w:tc>
          <w:tcPr>
            <w:tcW w:w="2485" w:type="dxa"/>
          </w:tcPr>
          <w:p w14:paraId="35782FCA" w14:textId="39A3E6B0" w:rsidR="00F9397D" w:rsidRPr="003816BD" w:rsidRDefault="00F9397D" w:rsidP="00F9397D">
            <w:bookmarkStart w:id="45" w:name="resource1_note"/>
            <w:r w:rsidRPr="003816BD">
              <w:t>resource1_note</w:t>
            </w:r>
            <w:bookmarkEnd w:id="45"/>
          </w:p>
        </w:tc>
        <w:tc>
          <w:tcPr>
            <w:tcW w:w="4111" w:type="dxa"/>
          </w:tcPr>
          <w:p w14:paraId="0DF8A205" w14:textId="79A2F9EF" w:rsidR="00F9397D" w:rsidRPr="003816BD" w:rsidRDefault="00F9397D" w:rsidP="00F9397D">
            <w:bookmarkStart w:id="46" w:name="resource1_url"/>
            <w:r w:rsidRPr="003816BD">
              <w:t>&lt;https://doi.org/10.1111/2041-210X.13239&gt;</w:t>
            </w:r>
            <w:bookmarkEnd w:id="46"/>
          </w:p>
        </w:tc>
        <w:tc>
          <w:tcPr>
            <w:tcW w:w="2977" w:type="dxa"/>
          </w:tcPr>
          <w:p w14:paraId="5ECE2E8D" w14:textId="55078760" w:rsidR="00F9397D" w:rsidRPr="00BD35A0" w:rsidRDefault="00F9397D" w:rsidP="00F9397D">
            <w:bookmarkStart w:id="47" w:name="resource1_ref_id"/>
            <w:r>
              <w:t>e</w:t>
            </w:r>
            <w:r w:rsidRPr="00BD35A0">
              <w:t>fford</w:t>
            </w:r>
            <w:r>
              <w:t>_</w:t>
            </w:r>
            <w:r w:rsidRPr="00BD35A0">
              <w:t>boulanger_2019</w:t>
            </w:r>
            <w:bookmarkEnd w:id="47"/>
          </w:p>
        </w:tc>
      </w:tr>
      <w:tr w:rsidR="00F9397D" w:rsidRPr="003816BD" w14:paraId="4A63F400" w14:textId="77777777" w:rsidTr="00397015">
        <w:trPr>
          <w:trHeight w:val="991"/>
        </w:trPr>
        <w:tc>
          <w:tcPr>
            <w:tcW w:w="1696" w:type="dxa"/>
          </w:tcPr>
          <w:p w14:paraId="10F35361" w14:textId="2DDD7089" w:rsidR="00F9397D" w:rsidRPr="003816BD" w:rsidRDefault="00F9397D" w:rsidP="00F9397D">
            <w:bookmarkStart w:id="48" w:name="resource2_type"/>
            <w:r w:rsidRPr="003816BD">
              <w:lastRenderedPageBreak/>
              <w:t>App/Program</w:t>
            </w:r>
            <w:bookmarkEnd w:id="48"/>
          </w:p>
        </w:tc>
        <w:tc>
          <w:tcPr>
            <w:tcW w:w="2051" w:type="dxa"/>
          </w:tcPr>
          <w:p w14:paraId="79B62D8D" w14:textId="7984FBD9" w:rsidR="00F9397D" w:rsidRPr="003816BD" w:rsidRDefault="00F9397D" w:rsidP="00F9397D">
            <w:bookmarkStart w:id="49" w:name="resource2_name"/>
            <w:r w:rsidRPr="003816BD">
              <w:t>Program SPACECAP</w:t>
            </w:r>
            <w:bookmarkEnd w:id="49"/>
          </w:p>
        </w:tc>
        <w:tc>
          <w:tcPr>
            <w:tcW w:w="2485" w:type="dxa"/>
          </w:tcPr>
          <w:p w14:paraId="61D1D7EC" w14:textId="188EE920" w:rsidR="00F9397D" w:rsidRPr="003816BD" w:rsidRDefault="00F9397D" w:rsidP="00F9397D">
            <w:bookmarkStart w:id="50" w:name="resource2_note"/>
            <w:r w:rsidRPr="00BD35A0">
              <w:t>Removed from cran</w:t>
            </w:r>
            <w:bookmarkEnd w:id="50"/>
          </w:p>
        </w:tc>
        <w:tc>
          <w:tcPr>
            <w:tcW w:w="4111" w:type="dxa"/>
          </w:tcPr>
          <w:p w14:paraId="546241F8" w14:textId="2B65C0C6" w:rsidR="00F9397D" w:rsidRPr="003816BD" w:rsidRDefault="00F9397D" w:rsidP="00F9397D">
            <w:bookmarkStart w:id="51" w:name="resource2_url"/>
            <w:r w:rsidRPr="003816BD">
              <w:t>&lt;https://cran.r-project.org/web/packages/SPACECAP/index.html&gt;</w:t>
            </w:r>
            <w:bookmarkEnd w:id="51"/>
          </w:p>
        </w:tc>
        <w:tc>
          <w:tcPr>
            <w:tcW w:w="2977" w:type="dxa"/>
          </w:tcPr>
          <w:p w14:paraId="4A556DD9" w14:textId="37835055" w:rsidR="00F9397D" w:rsidRPr="00BD35A0" w:rsidRDefault="00F9397D" w:rsidP="00F9397D">
            <w:bookmarkStart w:id="52" w:name="resource2_ref_id"/>
            <w:r w:rsidRPr="00BD35A0">
              <w:t>gopalaswamy</w:t>
            </w:r>
            <w:r>
              <w:t>_et_al_</w:t>
            </w:r>
            <w:r w:rsidRPr="00BD35A0">
              <w:t>2021</w:t>
            </w:r>
            <w:bookmarkEnd w:id="52"/>
          </w:p>
        </w:tc>
      </w:tr>
      <w:tr w:rsidR="00397015" w:rsidRPr="003816BD" w14:paraId="0D13AF62" w14:textId="77777777" w:rsidTr="00AC346A">
        <w:tc>
          <w:tcPr>
            <w:tcW w:w="1696" w:type="dxa"/>
          </w:tcPr>
          <w:p w14:paraId="16B0EE35" w14:textId="7EF57019" w:rsidR="00397015" w:rsidRPr="003816BD" w:rsidRDefault="00047030" w:rsidP="00397015">
            <w:bookmarkStart w:id="53" w:name="resource7_type"/>
            <w:r w:rsidRPr="003816BD">
              <w:t xml:space="preserve">R package </w:t>
            </w:r>
            <w:bookmarkEnd w:id="53"/>
          </w:p>
        </w:tc>
        <w:tc>
          <w:tcPr>
            <w:tcW w:w="2051" w:type="dxa"/>
          </w:tcPr>
          <w:p w14:paraId="1CAF15DD" w14:textId="7F14511D" w:rsidR="00397015" w:rsidRPr="003816BD" w:rsidRDefault="00047030" w:rsidP="00047030">
            <w:bookmarkStart w:id="54" w:name="resource7_name"/>
            <w:r>
              <w:t>P</w:t>
            </w:r>
            <w:r w:rsidRPr="003816BD">
              <w:t>ackage “oSCR”</w:t>
            </w:r>
            <w:bookmarkEnd w:id="54"/>
          </w:p>
        </w:tc>
        <w:tc>
          <w:tcPr>
            <w:tcW w:w="2485" w:type="dxa"/>
          </w:tcPr>
          <w:p w14:paraId="03E67204" w14:textId="513D91FB" w:rsidR="00397015" w:rsidRDefault="00397015" w:rsidP="00397015">
            <w:bookmarkStart w:id="55" w:name="resource7_note"/>
            <w:r w:rsidRPr="003816BD">
              <w:t>resource7_note</w:t>
            </w:r>
            <w:bookmarkEnd w:id="55"/>
          </w:p>
        </w:tc>
        <w:tc>
          <w:tcPr>
            <w:tcW w:w="4111" w:type="dxa"/>
          </w:tcPr>
          <w:p w14:paraId="3AB0B5CE" w14:textId="4EA6D847" w:rsidR="00397015" w:rsidRDefault="00397015" w:rsidP="00397015">
            <w:bookmarkStart w:id="56" w:name="resource7_url"/>
            <w:r w:rsidRPr="003816BD">
              <w:t>resource7_url</w:t>
            </w:r>
            <w:bookmarkEnd w:id="56"/>
          </w:p>
        </w:tc>
        <w:tc>
          <w:tcPr>
            <w:tcW w:w="2977" w:type="dxa"/>
          </w:tcPr>
          <w:p w14:paraId="283B7C13" w14:textId="2FFE305E" w:rsidR="00397015" w:rsidRPr="00BD35A0" w:rsidRDefault="00397015" w:rsidP="00397015">
            <w:bookmarkStart w:id="57" w:name="resource7_ref_id"/>
            <w:r w:rsidRPr="003816BD">
              <w:t>resource7_ref</w:t>
            </w:r>
            <w:r>
              <w:t>_id</w:t>
            </w:r>
            <w:bookmarkEnd w:id="57"/>
          </w:p>
        </w:tc>
      </w:tr>
      <w:tr w:rsidR="00397015" w:rsidRPr="003816BD" w14:paraId="4D1FC0F9" w14:textId="77777777" w:rsidTr="00AC346A">
        <w:tc>
          <w:tcPr>
            <w:tcW w:w="1696" w:type="dxa"/>
          </w:tcPr>
          <w:p w14:paraId="7794797D" w14:textId="359525BE" w:rsidR="00397015" w:rsidRPr="003816BD" w:rsidRDefault="00397015" w:rsidP="00397015">
            <w:bookmarkStart w:id="58" w:name="resource3_type"/>
            <w:r w:rsidRPr="003816BD">
              <w:t xml:space="preserve">R </w:t>
            </w:r>
            <w:r w:rsidR="00047030">
              <w:t>function</w:t>
            </w:r>
            <w:bookmarkEnd w:id="58"/>
          </w:p>
        </w:tc>
        <w:tc>
          <w:tcPr>
            <w:tcW w:w="2051" w:type="dxa"/>
          </w:tcPr>
          <w:p w14:paraId="2894A5F7" w14:textId="3BF5C422" w:rsidR="00397015" w:rsidRPr="003816BD" w:rsidRDefault="00397015" w:rsidP="00397015">
            <w:bookmarkStart w:id="59" w:name="resource3_name"/>
            <w:r w:rsidRPr="003816BD">
              <w:t>R package “oSCR”- “sim.SCR” function</w:t>
            </w:r>
            <w:bookmarkEnd w:id="59"/>
          </w:p>
        </w:tc>
        <w:tc>
          <w:tcPr>
            <w:tcW w:w="2485" w:type="dxa"/>
          </w:tcPr>
          <w:p w14:paraId="74C81805" w14:textId="64747A3B" w:rsidR="00397015" w:rsidRPr="003816BD" w:rsidRDefault="00397015" w:rsidP="00397015">
            <w:bookmarkStart w:id="60" w:name="resource3_note"/>
            <w:r>
              <w:t>resource3</w:t>
            </w:r>
            <w:r w:rsidRPr="009555C4">
              <w:t>_note</w:t>
            </w:r>
            <w:bookmarkEnd w:id="60"/>
          </w:p>
        </w:tc>
        <w:tc>
          <w:tcPr>
            <w:tcW w:w="4111" w:type="dxa"/>
          </w:tcPr>
          <w:p w14:paraId="3334BF65" w14:textId="2B41A547" w:rsidR="00397015" w:rsidRPr="003816BD" w:rsidRDefault="00397015" w:rsidP="00397015">
            <w:bookmarkStart w:id="61" w:name="resource3_url"/>
            <w:r>
              <w:t>&lt;</w:t>
            </w:r>
            <w:r w:rsidRPr="003816BD">
              <w:t>https://onlinelibrary.wiley.com/doi/10.1111/ecog.04551</w:t>
            </w:r>
            <w:r>
              <w:t>&gt;</w:t>
            </w:r>
            <w:bookmarkEnd w:id="61"/>
          </w:p>
        </w:tc>
        <w:tc>
          <w:tcPr>
            <w:tcW w:w="2977" w:type="dxa"/>
          </w:tcPr>
          <w:p w14:paraId="3B4E7D0A" w14:textId="789F761B" w:rsidR="00397015" w:rsidRPr="00BD35A0" w:rsidRDefault="00397015" w:rsidP="00397015">
            <w:bookmarkStart w:id="62" w:name="resource3_ref_id"/>
            <w:r w:rsidRPr="00BD35A0">
              <w:t>sutherland</w:t>
            </w:r>
            <w:r>
              <w:t>_et_al_</w:t>
            </w:r>
            <w:r w:rsidRPr="00BD35A0">
              <w:t>2018</w:t>
            </w:r>
            <w:bookmarkEnd w:id="62"/>
          </w:p>
        </w:tc>
      </w:tr>
      <w:tr w:rsidR="00047030" w:rsidRPr="003816BD" w14:paraId="7D8FEC37" w14:textId="77777777" w:rsidTr="00AC346A">
        <w:tc>
          <w:tcPr>
            <w:tcW w:w="1696" w:type="dxa"/>
          </w:tcPr>
          <w:p w14:paraId="71C920D8" w14:textId="0EB8E1E1" w:rsidR="00047030" w:rsidRPr="003816BD" w:rsidRDefault="00047030" w:rsidP="00047030">
            <w:bookmarkStart w:id="63" w:name="resource8_type"/>
            <w:r>
              <w:t>Tutorial</w:t>
            </w:r>
            <w:bookmarkEnd w:id="63"/>
          </w:p>
        </w:tc>
        <w:tc>
          <w:tcPr>
            <w:tcW w:w="2051" w:type="dxa"/>
          </w:tcPr>
          <w:p w14:paraId="4BFDF7AA" w14:textId="0351E17F" w:rsidR="00047030" w:rsidRPr="003816BD" w:rsidRDefault="00047030" w:rsidP="00047030">
            <w:bookmarkStart w:id="64" w:name="resource8_name"/>
            <w:r w:rsidRPr="00D03759">
              <w:t>2. Getting started with oSCR</w:t>
            </w:r>
            <w:bookmarkEnd w:id="64"/>
          </w:p>
        </w:tc>
        <w:tc>
          <w:tcPr>
            <w:tcW w:w="2485" w:type="dxa"/>
          </w:tcPr>
          <w:p w14:paraId="69131A49" w14:textId="4AAB8592" w:rsidR="00047030" w:rsidRPr="003816BD" w:rsidRDefault="00047030" w:rsidP="00047030">
            <w:bookmarkStart w:id="65" w:name="resource8_note"/>
            <w:r w:rsidRPr="008D6F33">
              <w:t>resource</w:t>
            </w:r>
            <w:r>
              <w:t>8</w:t>
            </w:r>
            <w:r w:rsidRPr="008D6F33">
              <w:t>_note</w:t>
            </w:r>
            <w:bookmarkEnd w:id="65"/>
          </w:p>
        </w:tc>
        <w:tc>
          <w:tcPr>
            <w:tcW w:w="4111" w:type="dxa"/>
          </w:tcPr>
          <w:p w14:paraId="251F6500" w14:textId="77777777" w:rsidR="00047030" w:rsidRDefault="00047030" w:rsidP="00047030">
            <w:bookmarkStart w:id="66" w:name="resource8_url"/>
            <w:r>
              <w:t>&lt;</w:t>
            </w:r>
            <w:r w:rsidRPr="00047030">
              <w:t>https://sites.google.com/site/spatialcapturerecapture/oscr-package/2-getting-started-with-oscr</w:t>
            </w:r>
            <w:r>
              <w:t>&gt;</w:t>
            </w:r>
            <w:bookmarkEnd w:id="66"/>
          </w:p>
          <w:p w14:paraId="13F727F1" w14:textId="77777777" w:rsidR="00047030" w:rsidRPr="00047030" w:rsidRDefault="00047030" w:rsidP="00047030">
            <w:pPr>
              <w:rPr>
                <w:highlight w:val="yellow"/>
              </w:rPr>
            </w:pPr>
            <w:r w:rsidRPr="00047030">
              <w:rPr>
                <w:highlight w:val="yellow"/>
              </w:rPr>
              <w:t>This site contains supplemental materials for the book</w:t>
            </w:r>
          </w:p>
          <w:p w14:paraId="0BC3F450" w14:textId="77777777" w:rsidR="00047030" w:rsidRPr="00047030" w:rsidRDefault="00047030" w:rsidP="00047030">
            <w:pPr>
              <w:rPr>
                <w:highlight w:val="yellow"/>
              </w:rPr>
            </w:pPr>
            <w:r w:rsidRPr="00047030">
              <w:rPr>
                <w:b/>
                <w:bCs/>
                <w:i/>
                <w:iCs/>
                <w:highlight w:val="yellow"/>
              </w:rPr>
              <w:t>Spatial Capture-Recapture</w:t>
            </w:r>
            <w:r w:rsidRPr="00047030">
              <w:rPr>
                <w:highlight w:val="yellow"/>
              </w:rPr>
              <w:t xml:space="preserve"> by Royle, Chandler, Sollmann and Gardner, published by Elsevier (Sept 2013).</w:t>
            </w:r>
          </w:p>
          <w:p w14:paraId="77805788" w14:textId="1F25CCBC" w:rsidR="00047030" w:rsidRPr="00047030" w:rsidRDefault="00047030" w:rsidP="00047030">
            <w:pPr>
              <w:rPr>
                <w:highlight w:val="yellow"/>
              </w:rPr>
            </w:pPr>
            <w:r w:rsidRPr="00047030">
              <w:rPr>
                <w:highlight w:val="yellow"/>
              </w:rPr>
              <w:t>The book is shipping from amazon.com right now,</w:t>
            </w:r>
            <w:hyperlink r:id="rId15" w:tgtFrame="_blank" w:history="1">
              <w:r w:rsidRPr="00047030">
                <w:rPr>
                  <w:rStyle w:val="Hyperlink"/>
                  <w:szCs w:val="24"/>
                  <w:highlight w:val="yellow"/>
                </w:rPr>
                <w:t xml:space="preserve"> </w:t>
              </w:r>
            </w:hyperlink>
            <w:hyperlink r:id="rId16" w:tgtFrame="_blank" w:history="1">
              <w:r w:rsidRPr="00047030">
                <w:rPr>
                  <w:rStyle w:val="Hyperlink"/>
                  <w:szCs w:val="24"/>
                  <w:highlight w:val="yellow"/>
                </w:rPr>
                <w:t>link here</w:t>
              </w:r>
            </w:hyperlink>
            <w:r w:rsidRPr="00047030">
              <w:rPr>
                <w:highlight w:val="yellow"/>
              </w:rPr>
              <w:t>.</w:t>
            </w:r>
          </w:p>
          <w:p w14:paraId="11AAFEA3" w14:textId="1A808B71" w:rsidR="00047030" w:rsidRPr="00047030" w:rsidRDefault="00000000" w:rsidP="00047030">
            <w:hyperlink r:id="rId17" w:history="1">
              <w:r w:rsidR="00047030" w:rsidRPr="00047030">
                <w:rPr>
                  <w:rStyle w:val="Hyperlink"/>
                  <w:szCs w:val="24"/>
                  <w:highlight w:val="yellow"/>
                </w:rPr>
                <w:t>Download the scrbook R package here</w:t>
              </w:r>
            </w:hyperlink>
          </w:p>
          <w:p w14:paraId="1CE44115" w14:textId="061D2A42" w:rsidR="00047030" w:rsidRPr="00047030" w:rsidRDefault="00047030" w:rsidP="00047030"/>
        </w:tc>
        <w:tc>
          <w:tcPr>
            <w:tcW w:w="2977" w:type="dxa"/>
          </w:tcPr>
          <w:p w14:paraId="7BA17EF1" w14:textId="1D698FB6" w:rsidR="00047030" w:rsidRPr="003816BD" w:rsidRDefault="00047030" w:rsidP="00047030">
            <w:bookmarkStart w:id="67" w:name="resource8_ref_id"/>
            <w:r w:rsidRPr="008D6F33">
              <w:t>resource</w:t>
            </w:r>
            <w:r>
              <w:t>8</w:t>
            </w:r>
            <w:r w:rsidRPr="008D6F33">
              <w:t>_</w:t>
            </w:r>
            <w:r>
              <w:t>ref_id</w:t>
            </w:r>
            <w:bookmarkEnd w:id="67"/>
          </w:p>
        </w:tc>
      </w:tr>
      <w:tr w:rsidR="00047030" w:rsidRPr="003816BD" w14:paraId="55D4A0E5" w14:textId="77777777" w:rsidTr="00AC346A">
        <w:tc>
          <w:tcPr>
            <w:tcW w:w="1696" w:type="dxa"/>
          </w:tcPr>
          <w:p w14:paraId="563AF037" w14:textId="5A025090" w:rsidR="00047030" w:rsidRPr="003816BD" w:rsidRDefault="00047030" w:rsidP="00047030">
            <w:bookmarkStart w:id="68" w:name="resource4_type"/>
            <w:r w:rsidRPr="003816BD">
              <w:t>R package</w:t>
            </w:r>
            <w:bookmarkEnd w:id="68"/>
          </w:p>
        </w:tc>
        <w:tc>
          <w:tcPr>
            <w:tcW w:w="2051" w:type="dxa"/>
          </w:tcPr>
          <w:p w14:paraId="174437D8" w14:textId="22CC7B39" w:rsidR="00047030" w:rsidRPr="003816BD" w:rsidRDefault="00047030" w:rsidP="00047030">
            <w:bookmarkStart w:id="69" w:name="resource4_name"/>
            <w:r w:rsidRPr="003816BD">
              <w:t>R package “secr”</w:t>
            </w:r>
            <w:bookmarkEnd w:id="69"/>
          </w:p>
        </w:tc>
        <w:tc>
          <w:tcPr>
            <w:tcW w:w="2485" w:type="dxa"/>
          </w:tcPr>
          <w:p w14:paraId="5B7F4BE8" w14:textId="771CCD64" w:rsidR="00047030" w:rsidRPr="003816BD" w:rsidRDefault="00047030" w:rsidP="00047030">
            <w:bookmarkStart w:id="70" w:name="resource4_note"/>
            <w:r w:rsidRPr="003816BD">
              <w:t>resource4_note</w:t>
            </w:r>
            <w:bookmarkEnd w:id="70"/>
          </w:p>
        </w:tc>
        <w:tc>
          <w:tcPr>
            <w:tcW w:w="4111" w:type="dxa"/>
          </w:tcPr>
          <w:p w14:paraId="25B8C626" w14:textId="77777777" w:rsidR="00047030" w:rsidRPr="003816BD" w:rsidRDefault="00047030" w:rsidP="00047030">
            <w:pPr>
              <w:rPr>
                <w:color w:val="000000"/>
              </w:rPr>
            </w:pPr>
            <w:bookmarkStart w:id="71" w:name="resource4_url"/>
            <w:r w:rsidRPr="003816BD">
              <w:rPr>
                <w:color w:val="000000"/>
              </w:rPr>
              <w:t>Package info: &lt;</w:t>
            </w:r>
            <w:r w:rsidRPr="003816BD">
              <w:t>https://cran.r-project.org/web/packages/secr/index.html</w:t>
            </w:r>
            <w:r w:rsidRPr="003816BD">
              <w:rPr>
                <w:color w:val="000000"/>
              </w:rPr>
              <w:t>&gt;</w:t>
            </w:r>
          </w:p>
          <w:p w14:paraId="3C966676" w14:textId="77777777" w:rsidR="00047030" w:rsidRPr="003816BD" w:rsidRDefault="00047030" w:rsidP="00047030"/>
          <w:p w14:paraId="3EBC9D23" w14:textId="70E5A1B8" w:rsidR="00047030" w:rsidRPr="003816BD" w:rsidRDefault="00047030" w:rsidP="00047030">
            <w:r w:rsidRPr="003816BD">
              <w:t>Help forum: &lt;www.phidot.org&gt;</w:t>
            </w:r>
            <w:bookmarkEnd w:id="71"/>
          </w:p>
        </w:tc>
        <w:tc>
          <w:tcPr>
            <w:tcW w:w="2977" w:type="dxa"/>
          </w:tcPr>
          <w:p w14:paraId="3D8FEF1B" w14:textId="7E4F705B" w:rsidR="00047030" w:rsidRPr="00BD35A0" w:rsidRDefault="00047030" w:rsidP="00047030">
            <w:bookmarkStart w:id="72" w:name="resource4_ref_id"/>
            <w:r w:rsidRPr="003816BD">
              <w:t>resource4_</w:t>
            </w:r>
            <w:r>
              <w:t>ref_id</w:t>
            </w:r>
            <w:bookmarkEnd w:id="72"/>
          </w:p>
        </w:tc>
      </w:tr>
      <w:tr w:rsidR="00047030" w:rsidRPr="003816BD" w14:paraId="0B17F559" w14:textId="77777777" w:rsidTr="00AC346A">
        <w:tc>
          <w:tcPr>
            <w:tcW w:w="1696" w:type="dxa"/>
          </w:tcPr>
          <w:p w14:paraId="592D52F9" w14:textId="244330B7" w:rsidR="00047030" w:rsidRPr="003816BD" w:rsidRDefault="00047030" w:rsidP="00047030">
            <w:bookmarkStart w:id="73" w:name="resource5_type"/>
            <w:r w:rsidRPr="003816BD">
              <w:t>App/Program</w:t>
            </w:r>
            <w:bookmarkEnd w:id="73"/>
          </w:p>
        </w:tc>
        <w:tc>
          <w:tcPr>
            <w:tcW w:w="2051" w:type="dxa"/>
          </w:tcPr>
          <w:p w14:paraId="5873ACBA" w14:textId="40B0A95B" w:rsidR="00047030" w:rsidRPr="003816BD" w:rsidRDefault="00047030" w:rsidP="00047030">
            <w:bookmarkStart w:id="74" w:name="resource5_name"/>
            <w:r w:rsidRPr="003816BD">
              <w:t>DENSITY</w:t>
            </w:r>
            <w:bookmarkEnd w:id="74"/>
          </w:p>
        </w:tc>
        <w:tc>
          <w:tcPr>
            <w:tcW w:w="2485" w:type="dxa"/>
          </w:tcPr>
          <w:p w14:paraId="16E93691" w14:textId="39C1236A" w:rsidR="00047030" w:rsidRPr="003816BD" w:rsidRDefault="00047030" w:rsidP="00047030">
            <w:bookmarkStart w:id="75" w:name="resource5_note"/>
            <w:r w:rsidRPr="003816BD">
              <w:t>resource5_note</w:t>
            </w:r>
            <w:bookmarkEnd w:id="75"/>
          </w:p>
        </w:tc>
        <w:tc>
          <w:tcPr>
            <w:tcW w:w="4111" w:type="dxa"/>
          </w:tcPr>
          <w:p w14:paraId="41FDBC05" w14:textId="46D54FFD" w:rsidR="00047030" w:rsidRPr="003816BD" w:rsidRDefault="00047030" w:rsidP="00047030">
            <w:pPr>
              <w:rPr>
                <w:bCs/>
              </w:rPr>
            </w:pPr>
            <w:bookmarkStart w:id="76" w:name="resource5_url"/>
            <w:r w:rsidRPr="003816BD">
              <w:t>&lt;https://science.uct.ac.za/seec/stats-toolbox-seminars-spatial-and-species-distribution-toolboxes/spatial-capture-recapture-scr-modelling&gt;</w:t>
            </w:r>
            <w:bookmarkEnd w:id="76"/>
          </w:p>
        </w:tc>
        <w:tc>
          <w:tcPr>
            <w:tcW w:w="2977" w:type="dxa"/>
          </w:tcPr>
          <w:p w14:paraId="0BDF2841" w14:textId="15B35914" w:rsidR="00047030" w:rsidRPr="003816BD" w:rsidRDefault="00047030" w:rsidP="00047030">
            <w:bookmarkStart w:id="77" w:name="resource5_ref_id"/>
            <w:r w:rsidRPr="003816BD">
              <w:t>resource5_</w:t>
            </w:r>
            <w:r>
              <w:t>ref_id</w:t>
            </w:r>
            <w:bookmarkEnd w:id="77"/>
          </w:p>
        </w:tc>
      </w:tr>
      <w:tr w:rsidR="00047030" w:rsidRPr="003816BD" w14:paraId="2FE62E4F" w14:textId="77777777" w:rsidTr="00AC346A">
        <w:tc>
          <w:tcPr>
            <w:tcW w:w="1696" w:type="dxa"/>
          </w:tcPr>
          <w:p w14:paraId="6A8ACD29" w14:textId="690A47E1" w:rsidR="00047030" w:rsidRPr="003816BD" w:rsidRDefault="00047030" w:rsidP="00047030">
            <w:pPr>
              <w:rPr>
                <w:rFonts w:eastAsia="Arial" w:cs="Arial"/>
              </w:rPr>
            </w:pPr>
            <w:bookmarkStart w:id="78" w:name="resource6_type"/>
            <w:r>
              <w:t>Powerpoint slides</w:t>
            </w:r>
            <w:bookmarkEnd w:id="78"/>
          </w:p>
        </w:tc>
        <w:tc>
          <w:tcPr>
            <w:tcW w:w="2051" w:type="dxa"/>
          </w:tcPr>
          <w:p w14:paraId="69ED8F1C" w14:textId="0FA45767" w:rsidR="00047030" w:rsidRPr="003816BD" w:rsidRDefault="00047030" w:rsidP="00047030">
            <w:bookmarkStart w:id="79" w:name="resource6_name"/>
            <w:r w:rsidRPr="00F9397D">
              <w:t>SEEC Toolbox seminars - Spatial Capture-Recapture (SCR) models</w:t>
            </w:r>
            <w:bookmarkEnd w:id="79"/>
          </w:p>
        </w:tc>
        <w:tc>
          <w:tcPr>
            <w:tcW w:w="2485" w:type="dxa"/>
          </w:tcPr>
          <w:p w14:paraId="39C2695F" w14:textId="47EC9AD8" w:rsidR="00047030" w:rsidRPr="003816BD" w:rsidRDefault="00047030" w:rsidP="00047030">
            <w:bookmarkStart w:id="80" w:name="resource6_note"/>
            <w:r>
              <w:t>Additional information can be accessed [here](</w:t>
            </w:r>
            <w:r w:rsidRPr="00F9397D">
              <w:t>https://science.uct.ac.za/seec/stats-toolbox-seminars-spatial-and-species-distribution-</w:t>
            </w:r>
            <w:r w:rsidRPr="00F9397D">
              <w:lastRenderedPageBreak/>
              <w:t>toolboxes/spatial-capture-recapture-scr-modelling</w:t>
            </w:r>
            <w:r>
              <w:t>)</w:t>
            </w:r>
            <w:bookmarkEnd w:id="80"/>
          </w:p>
        </w:tc>
        <w:tc>
          <w:tcPr>
            <w:tcW w:w="4111" w:type="dxa"/>
          </w:tcPr>
          <w:p w14:paraId="5DDC582A" w14:textId="37037B35" w:rsidR="00047030" w:rsidRPr="003816BD" w:rsidRDefault="00047030" w:rsidP="00047030">
            <w:bookmarkStart w:id="81" w:name="resource6_url"/>
            <w:r w:rsidRPr="003816BD">
              <w:lastRenderedPageBreak/>
              <w:t>&lt;</w:t>
            </w:r>
            <w:r w:rsidRPr="00F9397D">
              <w:t>https://science.uct.ac.za/sites/default/files/content_migration/science_uct_ac_za/708/files/SEEC%2520Stats%2520Toolbox%2520-%2520Spatial%2520capture%2520recapture%2520slides.pdf</w:t>
            </w:r>
            <w:r w:rsidRPr="003816BD">
              <w:t>&gt;</w:t>
            </w:r>
            <w:bookmarkEnd w:id="81"/>
          </w:p>
        </w:tc>
        <w:tc>
          <w:tcPr>
            <w:tcW w:w="2977" w:type="dxa"/>
          </w:tcPr>
          <w:p w14:paraId="72513188" w14:textId="5ADF8B2D" w:rsidR="00047030" w:rsidRPr="003816BD" w:rsidRDefault="00047030" w:rsidP="00047030">
            <w:bookmarkStart w:id="82" w:name="resource6_ref_id"/>
            <w:r w:rsidRPr="009555C4">
              <w:rPr>
                <w:highlight w:val="yellow"/>
              </w:rPr>
              <w:t>u_capetown_2024</w:t>
            </w:r>
            <w:bookmarkEnd w:id="82"/>
          </w:p>
        </w:tc>
      </w:tr>
      <w:tr w:rsidR="00047030" w:rsidRPr="003816BD" w14:paraId="309201AA" w14:textId="77777777" w:rsidTr="00AC346A">
        <w:tc>
          <w:tcPr>
            <w:tcW w:w="1696" w:type="dxa"/>
          </w:tcPr>
          <w:p w14:paraId="2C8B68F0" w14:textId="66A70562" w:rsidR="00047030" w:rsidRPr="003816BD" w:rsidRDefault="00047030" w:rsidP="00047030"/>
        </w:tc>
        <w:tc>
          <w:tcPr>
            <w:tcW w:w="2051" w:type="dxa"/>
          </w:tcPr>
          <w:p w14:paraId="7B4589AA" w14:textId="5A0400FE" w:rsidR="00047030" w:rsidRPr="003816BD" w:rsidRDefault="00047030" w:rsidP="00047030">
            <w:pPr>
              <w:rPr>
                <w:bCs/>
              </w:rPr>
            </w:pPr>
          </w:p>
        </w:tc>
        <w:tc>
          <w:tcPr>
            <w:tcW w:w="2485" w:type="dxa"/>
          </w:tcPr>
          <w:p w14:paraId="024A12DD" w14:textId="261A4CE0" w:rsidR="00047030" w:rsidRPr="003816BD" w:rsidRDefault="00047030" w:rsidP="00047030"/>
        </w:tc>
        <w:tc>
          <w:tcPr>
            <w:tcW w:w="4111" w:type="dxa"/>
          </w:tcPr>
          <w:p w14:paraId="51FFFCC9" w14:textId="485954E2" w:rsidR="00047030" w:rsidRPr="003816BD" w:rsidRDefault="00047030" w:rsidP="00047030"/>
        </w:tc>
        <w:tc>
          <w:tcPr>
            <w:tcW w:w="2977" w:type="dxa"/>
          </w:tcPr>
          <w:p w14:paraId="6EC2570A" w14:textId="19F78941" w:rsidR="00047030" w:rsidRPr="003816BD" w:rsidRDefault="00047030" w:rsidP="00047030"/>
        </w:tc>
      </w:tr>
      <w:tr w:rsidR="00047030" w:rsidRPr="003816BD" w14:paraId="6C75751B" w14:textId="77777777" w:rsidTr="00AC346A">
        <w:tc>
          <w:tcPr>
            <w:tcW w:w="1696" w:type="dxa"/>
          </w:tcPr>
          <w:p w14:paraId="470573A2" w14:textId="3B661AA4" w:rsidR="00047030" w:rsidRDefault="00047030" w:rsidP="00047030"/>
        </w:tc>
        <w:tc>
          <w:tcPr>
            <w:tcW w:w="2051" w:type="dxa"/>
          </w:tcPr>
          <w:p w14:paraId="3731F6E7" w14:textId="0F7E5687" w:rsidR="00047030" w:rsidRDefault="00047030" w:rsidP="00047030"/>
        </w:tc>
        <w:tc>
          <w:tcPr>
            <w:tcW w:w="2485" w:type="dxa"/>
          </w:tcPr>
          <w:p w14:paraId="12D9C8B9" w14:textId="3A68C24F" w:rsidR="00047030" w:rsidRDefault="00047030" w:rsidP="00047030"/>
        </w:tc>
        <w:tc>
          <w:tcPr>
            <w:tcW w:w="4111" w:type="dxa"/>
          </w:tcPr>
          <w:p w14:paraId="47F61BA7" w14:textId="06C7DA08" w:rsidR="00047030" w:rsidRDefault="00047030" w:rsidP="00047030"/>
        </w:tc>
        <w:tc>
          <w:tcPr>
            <w:tcW w:w="2977" w:type="dxa"/>
          </w:tcPr>
          <w:p w14:paraId="478FA338" w14:textId="3954DD6F" w:rsidR="00047030" w:rsidRDefault="00047030" w:rsidP="00047030"/>
        </w:tc>
      </w:tr>
      <w:tr w:rsidR="00047030" w:rsidRPr="003816BD" w14:paraId="16C51155" w14:textId="77777777" w:rsidTr="00AC346A">
        <w:tc>
          <w:tcPr>
            <w:tcW w:w="1696" w:type="dxa"/>
          </w:tcPr>
          <w:p w14:paraId="711A7DDF" w14:textId="674F42CE" w:rsidR="00047030" w:rsidRDefault="00047030" w:rsidP="00047030">
            <w:bookmarkStart w:id="83" w:name="resource9_type"/>
            <w:r w:rsidRPr="008D6F33">
              <w:t>resource</w:t>
            </w:r>
            <w:r>
              <w:t>9</w:t>
            </w:r>
            <w:r w:rsidRPr="008D6F33">
              <w:t>_type</w:t>
            </w:r>
            <w:bookmarkEnd w:id="83"/>
          </w:p>
        </w:tc>
        <w:tc>
          <w:tcPr>
            <w:tcW w:w="2051" w:type="dxa"/>
          </w:tcPr>
          <w:p w14:paraId="205BD7F6" w14:textId="5295F482" w:rsidR="00047030" w:rsidRDefault="00047030" w:rsidP="00047030">
            <w:bookmarkStart w:id="84" w:name="resource9_name"/>
            <w:r w:rsidRPr="008D6F33">
              <w:t>resource</w:t>
            </w:r>
            <w:r>
              <w:t>9</w:t>
            </w:r>
            <w:r w:rsidRPr="008D6F33">
              <w:t>_name</w:t>
            </w:r>
            <w:bookmarkEnd w:id="84"/>
          </w:p>
        </w:tc>
        <w:tc>
          <w:tcPr>
            <w:tcW w:w="2485" w:type="dxa"/>
          </w:tcPr>
          <w:p w14:paraId="7E78CD42" w14:textId="4C49304A" w:rsidR="00047030" w:rsidRDefault="00047030" w:rsidP="00047030">
            <w:bookmarkStart w:id="85" w:name="resource9_note"/>
            <w:r w:rsidRPr="008D6F33">
              <w:t>resource</w:t>
            </w:r>
            <w:r>
              <w:t>9</w:t>
            </w:r>
            <w:r w:rsidRPr="008D6F33">
              <w:t>_note</w:t>
            </w:r>
            <w:bookmarkEnd w:id="85"/>
          </w:p>
        </w:tc>
        <w:tc>
          <w:tcPr>
            <w:tcW w:w="4111" w:type="dxa"/>
          </w:tcPr>
          <w:p w14:paraId="7B675575" w14:textId="09F187BC" w:rsidR="00047030" w:rsidRDefault="00047030" w:rsidP="00047030">
            <w:bookmarkStart w:id="86" w:name="resource9_url"/>
            <w:r w:rsidRPr="008D6F33">
              <w:t>resource</w:t>
            </w:r>
            <w:r>
              <w:t>9</w:t>
            </w:r>
            <w:r w:rsidRPr="008D6F33">
              <w:t>_</w:t>
            </w:r>
            <w:r>
              <w:t>url</w:t>
            </w:r>
            <w:bookmarkEnd w:id="86"/>
          </w:p>
        </w:tc>
        <w:tc>
          <w:tcPr>
            <w:tcW w:w="2977" w:type="dxa"/>
          </w:tcPr>
          <w:p w14:paraId="46466CB4" w14:textId="299DB684" w:rsidR="00047030" w:rsidRDefault="00047030" w:rsidP="00047030">
            <w:bookmarkStart w:id="87" w:name="resource9_ref_id"/>
            <w:r w:rsidRPr="008D6F33">
              <w:t>resource</w:t>
            </w:r>
            <w:r>
              <w:t>9</w:t>
            </w:r>
            <w:r w:rsidRPr="008D6F33">
              <w:t>_</w:t>
            </w:r>
            <w:r>
              <w:t>ref_id</w:t>
            </w:r>
            <w:bookmarkEnd w:id="87"/>
          </w:p>
        </w:tc>
      </w:tr>
      <w:tr w:rsidR="00047030" w:rsidRPr="003816BD" w14:paraId="655D7955" w14:textId="77777777" w:rsidTr="00AC346A">
        <w:tc>
          <w:tcPr>
            <w:tcW w:w="1696" w:type="dxa"/>
          </w:tcPr>
          <w:p w14:paraId="2136987D" w14:textId="0BA992F7" w:rsidR="00047030" w:rsidRDefault="00047030" w:rsidP="00047030">
            <w:bookmarkStart w:id="88" w:name="resource10_type"/>
            <w:r w:rsidRPr="008D6F33">
              <w:t>resource</w:t>
            </w:r>
            <w:r>
              <w:t>10</w:t>
            </w:r>
            <w:r w:rsidRPr="008D6F33">
              <w:t>_type</w:t>
            </w:r>
            <w:bookmarkEnd w:id="88"/>
          </w:p>
        </w:tc>
        <w:tc>
          <w:tcPr>
            <w:tcW w:w="2051" w:type="dxa"/>
          </w:tcPr>
          <w:p w14:paraId="4684A623" w14:textId="60D25DEA" w:rsidR="00047030" w:rsidRDefault="00047030" w:rsidP="00047030">
            <w:bookmarkStart w:id="89" w:name="resource10_name"/>
            <w:r w:rsidRPr="008D6F33">
              <w:t>resource</w:t>
            </w:r>
            <w:r>
              <w:t>10</w:t>
            </w:r>
            <w:r w:rsidRPr="008D6F33">
              <w:t>_</w:t>
            </w:r>
            <w:r>
              <w:t>name</w:t>
            </w:r>
            <w:bookmarkEnd w:id="89"/>
          </w:p>
        </w:tc>
        <w:tc>
          <w:tcPr>
            <w:tcW w:w="2485" w:type="dxa"/>
          </w:tcPr>
          <w:p w14:paraId="69E6656D" w14:textId="48E0EDD0" w:rsidR="00047030" w:rsidRDefault="00047030" w:rsidP="00047030">
            <w:bookmarkStart w:id="90" w:name="resource10_note"/>
            <w:r w:rsidRPr="008D6F33">
              <w:t>resource</w:t>
            </w:r>
            <w:r>
              <w:t>10</w:t>
            </w:r>
            <w:r w:rsidRPr="008D6F33">
              <w:t>_note</w:t>
            </w:r>
            <w:bookmarkEnd w:id="90"/>
          </w:p>
        </w:tc>
        <w:tc>
          <w:tcPr>
            <w:tcW w:w="4111" w:type="dxa"/>
          </w:tcPr>
          <w:p w14:paraId="46CE0933" w14:textId="1517F0C1" w:rsidR="00047030" w:rsidRDefault="00047030" w:rsidP="00047030">
            <w:bookmarkStart w:id="91" w:name="resource10_url"/>
            <w:r w:rsidRPr="008D6F33">
              <w:t>resource</w:t>
            </w:r>
            <w:r>
              <w:t>10</w:t>
            </w:r>
            <w:r w:rsidRPr="008D6F33">
              <w:t>_</w:t>
            </w:r>
            <w:r>
              <w:t>url</w:t>
            </w:r>
            <w:bookmarkEnd w:id="91"/>
          </w:p>
        </w:tc>
        <w:tc>
          <w:tcPr>
            <w:tcW w:w="2977" w:type="dxa"/>
          </w:tcPr>
          <w:p w14:paraId="6943B401" w14:textId="270C01B3" w:rsidR="00047030" w:rsidRDefault="00047030" w:rsidP="00047030">
            <w:bookmarkStart w:id="92" w:name="resource10_ref_id"/>
            <w:r w:rsidRPr="008D6F33">
              <w:t>resource</w:t>
            </w:r>
            <w:r>
              <w:t>10</w:t>
            </w:r>
            <w:r w:rsidRPr="008D6F33">
              <w:t>_</w:t>
            </w:r>
            <w:r>
              <w:t>ref_id</w:t>
            </w:r>
            <w:bookmarkEnd w:id="92"/>
          </w:p>
        </w:tc>
      </w:tr>
      <w:tr w:rsidR="00047030" w:rsidRPr="003816BD" w14:paraId="073E9CC1" w14:textId="77777777" w:rsidTr="00AC346A">
        <w:tc>
          <w:tcPr>
            <w:tcW w:w="1696" w:type="dxa"/>
          </w:tcPr>
          <w:p w14:paraId="4E048C18" w14:textId="7F1785D1" w:rsidR="00047030" w:rsidRDefault="00047030" w:rsidP="00047030">
            <w:bookmarkStart w:id="93" w:name="resource11_type"/>
            <w:r w:rsidRPr="008D6F33">
              <w:t>resource</w:t>
            </w:r>
            <w:r>
              <w:t>11</w:t>
            </w:r>
            <w:r w:rsidRPr="008D6F33">
              <w:t>_type</w:t>
            </w:r>
            <w:bookmarkEnd w:id="93"/>
          </w:p>
        </w:tc>
        <w:tc>
          <w:tcPr>
            <w:tcW w:w="2051" w:type="dxa"/>
          </w:tcPr>
          <w:p w14:paraId="1F7F42DF" w14:textId="0E7DDE60" w:rsidR="00047030" w:rsidRDefault="00047030" w:rsidP="00047030">
            <w:bookmarkStart w:id="94" w:name="resource11_name"/>
            <w:r w:rsidRPr="008D6F33">
              <w:t>resource</w:t>
            </w:r>
            <w:r>
              <w:t>11</w:t>
            </w:r>
            <w:r w:rsidRPr="008D6F33">
              <w:t>_</w:t>
            </w:r>
            <w:r>
              <w:t>name</w:t>
            </w:r>
            <w:bookmarkEnd w:id="94"/>
          </w:p>
        </w:tc>
        <w:tc>
          <w:tcPr>
            <w:tcW w:w="2485" w:type="dxa"/>
          </w:tcPr>
          <w:p w14:paraId="703529CB" w14:textId="47E706EC" w:rsidR="00047030" w:rsidRDefault="00047030" w:rsidP="00047030">
            <w:bookmarkStart w:id="95" w:name="resource11_note"/>
            <w:r w:rsidRPr="008D6F33">
              <w:t>resource</w:t>
            </w:r>
            <w:r>
              <w:t>11</w:t>
            </w:r>
            <w:r w:rsidRPr="008D6F33">
              <w:t>_note</w:t>
            </w:r>
            <w:bookmarkEnd w:id="95"/>
          </w:p>
        </w:tc>
        <w:tc>
          <w:tcPr>
            <w:tcW w:w="4111" w:type="dxa"/>
          </w:tcPr>
          <w:p w14:paraId="42914735" w14:textId="2F23ABF2" w:rsidR="00047030" w:rsidRDefault="00047030" w:rsidP="00047030">
            <w:bookmarkStart w:id="96" w:name="resource11_url"/>
            <w:r w:rsidRPr="008D6F33">
              <w:t>resource</w:t>
            </w:r>
            <w:r>
              <w:t>11</w:t>
            </w:r>
            <w:r w:rsidRPr="008D6F33">
              <w:t>_url</w:t>
            </w:r>
            <w:bookmarkEnd w:id="96"/>
          </w:p>
        </w:tc>
        <w:tc>
          <w:tcPr>
            <w:tcW w:w="2977" w:type="dxa"/>
          </w:tcPr>
          <w:p w14:paraId="5A659CD6" w14:textId="2BB0D639" w:rsidR="00047030" w:rsidRDefault="00047030" w:rsidP="00047030">
            <w:bookmarkStart w:id="97" w:name="resource11_ref_id"/>
            <w:r w:rsidRPr="008D6F33">
              <w:t>resource</w:t>
            </w:r>
            <w:r>
              <w:t>11</w:t>
            </w:r>
            <w:r w:rsidRPr="008D6F33">
              <w:t>_</w:t>
            </w:r>
            <w:r>
              <w:t>ref_id</w:t>
            </w:r>
            <w:bookmarkEnd w:id="97"/>
          </w:p>
        </w:tc>
      </w:tr>
      <w:tr w:rsidR="00047030" w:rsidRPr="003816BD" w14:paraId="03F5E589" w14:textId="77777777" w:rsidTr="00AC346A">
        <w:tc>
          <w:tcPr>
            <w:tcW w:w="1696" w:type="dxa"/>
          </w:tcPr>
          <w:p w14:paraId="40D0A157" w14:textId="31D344B3" w:rsidR="00047030" w:rsidRPr="008D6F33" w:rsidRDefault="00047030" w:rsidP="00047030">
            <w:bookmarkStart w:id="98" w:name="resource12_type"/>
            <w:r w:rsidRPr="008D6F33">
              <w:t>resource</w:t>
            </w:r>
            <w:r>
              <w:t>12</w:t>
            </w:r>
            <w:r w:rsidRPr="008D6F33">
              <w:t>_type</w:t>
            </w:r>
            <w:bookmarkEnd w:id="98"/>
          </w:p>
        </w:tc>
        <w:tc>
          <w:tcPr>
            <w:tcW w:w="2051" w:type="dxa"/>
          </w:tcPr>
          <w:p w14:paraId="1ECA5D26" w14:textId="68DE8FD9" w:rsidR="00047030" w:rsidRPr="008D6F33" w:rsidRDefault="00047030" w:rsidP="00047030">
            <w:bookmarkStart w:id="99" w:name="resource12_name"/>
            <w:r w:rsidRPr="008D6F33">
              <w:t>resource</w:t>
            </w:r>
            <w:r>
              <w:t>12</w:t>
            </w:r>
            <w:r w:rsidRPr="008D6F33">
              <w:t>_</w:t>
            </w:r>
            <w:r>
              <w:t>name</w:t>
            </w:r>
            <w:bookmarkEnd w:id="99"/>
          </w:p>
        </w:tc>
        <w:tc>
          <w:tcPr>
            <w:tcW w:w="2485" w:type="dxa"/>
          </w:tcPr>
          <w:p w14:paraId="54644CC6" w14:textId="441A0143" w:rsidR="00047030" w:rsidRPr="008D6F33" w:rsidRDefault="00047030" w:rsidP="00047030">
            <w:bookmarkStart w:id="100" w:name="resource12_note"/>
            <w:r w:rsidRPr="008D6F33">
              <w:t>resource</w:t>
            </w:r>
            <w:r>
              <w:t>12</w:t>
            </w:r>
            <w:r w:rsidRPr="008D6F33">
              <w:t>_note</w:t>
            </w:r>
            <w:bookmarkEnd w:id="100"/>
          </w:p>
        </w:tc>
        <w:tc>
          <w:tcPr>
            <w:tcW w:w="4111" w:type="dxa"/>
          </w:tcPr>
          <w:p w14:paraId="26E23D32" w14:textId="39F6A962" w:rsidR="00047030" w:rsidRPr="008D6F33" w:rsidRDefault="00047030" w:rsidP="00047030">
            <w:bookmarkStart w:id="101" w:name="resource12_url"/>
            <w:r w:rsidRPr="008D6F33">
              <w:t>resource</w:t>
            </w:r>
            <w:r>
              <w:t>12</w:t>
            </w:r>
            <w:r w:rsidRPr="008D6F33">
              <w:t>_url</w:t>
            </w:r>
            <w:bookmarkEnd w:id="101"/>
          </w:p>
        </w:tc>
        <w:tc>
          <w:tcPr>
            <w:tcW w:w="2977" w:type="dxa"/>
          </w:tcPr>
          <w:p w14:paraId="505264E8" w14:textId="1AA99822" w:rsidR="00047030" w:rsidRPr="008D6F33" w:rsidRDefault="00047030" w:rsidP="00047030">
            <w:bookmarkStart w:id="102" w:name="resource12_ref_id"/>
            <w:r w:rsidRPr="008D6F33">
              <w:t>resource</w:t>
            </w:r>
            <w:r>
              <w:t>12</w:t>
            </w:r>
            <w:r w:rsidRPr="008D6F33">
              <w:t>_</w:t>
            </w:r>
            <w:r>
              <w:t>ref_id</w:t>
            </w:r>
            <w:bookmarkEnd w:id="102"/>
          </w:p>
        </w:tc>
      </w:tr>
      <w:tr w:rsidR="00047030" w:rsidRPr="003816BD" w14:paraId="1C0DC354" w14:textId="77777777" w:rsidTr="00AC346A">
        <w:tc>
          <w:tcPr>
            <w:tcW w:w="1696" w:type="dxa"/>
          </w:tcPr>
          <w:p w14:paraId="0B7376AA" w14:textId="1FBEAF4B" w:rsidR="00047030" w:rsidRPr="008D6F33" w:rsidRDefault="00047030" w:rsidP="00047030">
            <w:bookmarkStart w:id="103" w:name="resource13_type"/>
            <w:r w:rsidRPr="008D6F33">
              <w:t>resource</w:t>
            </w:r>
            <w:r>
              <w:t>13</w:t>
            </w:r>
            <w:r w:rsidRPr="008D6F33">
              <w:t>_type</w:t>
            </w:r>
            <w:bookmarkEnd w:id="103"/>
          </w:p>
        </w:tc>
        <w:tc>
          <w:tcPr>
            <w:tcW w:w="2051" w:type="dxa"/>
          </w:tcPr>
          <w:p w14:paraId="679C0C95" w14:textId="1E384CD6" w:rsidR="00047030" w:rsidRPr="008D6F33" w:rsidRDefault="00047030" w:rsidP="00047030">
            <w:bookmarkStart w:id="104" w:name="resource13_name"/>
            <w:r w:rsidRPr="008D6F33">
              <w:t>resource</w:t>
            </w:r>
            <w:r>
              <w:t>13</w:t>
            </w:r>
            <w:r w:rsidRPr="008D6F33">
              <w:t>_</w:t>
            </w:r>
            <w:r>
              <w:t>name</w:t>
            </w:r>
            <w:bookmarkEnd w:id="104"/>
          </w:p>
        </w:tc>
        <w:tc>
          <w:tcPr>
            <w:tcW w:w="2485" w:type="dxa"/>
          </w:tcPr>
          <w:p w14:paraId="689B8C24" w14:textId="051872CA" w:rsidR="00047030" w:rsidRPr="008D6F33" w:rsidRDefault="00047030" w:rsidP="00047030">
            <w:bookmarkStart w:id="105" w:name="resource13_note"/>
            <w:r w:rsidRPr="008D6F33">
              <w:t>resource</w:t>
            </w:r>
            <w:r>
              <w:t>13</w:t>
            </w:r>
            <w:r w:rsidRPr="008D6F33">
              <w:t>_note</w:t>
            </w:r>
            <w:bookmarkEnd w:id="105"/>
          </w:p>
        </w:tc>
        <w:tc>
          <w:tcPr>
            <w:tcW w:w="4111" w:type="dxa"/>
          </w:tcPr>
          <w:p w14:paraId="325C1D04" w14:textId="3A458B5A" w:rsidR="00047030" w:rsidRPr="008D6F33" w:rsidRDefault="00047030" w:rsidP="00047030">
            <w:bookmarkStart w:id="106" w:name="resource13_url"/>
            <w:r w:rsidRPr="008D6F33">
              <w:t>resource</w:t>
            </w:r>
            <w:r>
              <w:t>13</w:t>
            </w:r>
            <w:r w:rsidRPr="008D6F33">
              <w:t>_url</w:t>
            </w:r>
            <w:bookmarkEnd w:id="106"/>
          </w:p>
        </w:tc>
        <w:tc>
          <w:tcPr>
            <w:tcW w:w="2977" w:type="dxa"/>
          </w:tcPr>
          <w:p w14:paraId="12D1F76D" w14:textId="2FE4072C" w:rsidR="00047030" w:rsidRPr="008D6F33" w:rsidRDefault="00047030" w:rsidP="00047030">
            <w:bookmarkStart w:id="107" w:name="resource13_ref_id"/>
            <w:r w:rsidRPr="008D6F33">
              <w:t>resource</w:t>
            </w:r>
            <w:r>
              <w:t>13</w:t>
            </w:r>
            <w:r w:rsidRPr="008D6F33">
              <w:t>_</w:t>
            </w:r>
            <w:r>
              <w:t>ref_id</w:t>
            </w:r>
            <w:bookmarkEnd w:id="107"/>
          </w:p>
        </w:tc>
      </w:tr>
      <w:tr w:rsidR="00047030" w:rsidRPr="003816BD" w14:paraId="4B8A338F" w14:textId="77777777" w:rsidTr="00AC346A">
        <w:tc>
          <w:tcPr>
            <w:tcW w:w="1696" w:type="dxa"/>
          </w:tcPr>
          <w:p w14:paraId="570B1FDE" w14:textId="05CFE8B6" w:rsidR="00047030" w:rsidRPr="008D6F33" w:rsidRDefault="00047030" w:rsidP="00047030">
            <w:bookmarkStart w:id="108" w:name="resource14_type"/>
            <w:r w:rsidRPr="008D6F33">
              <w:t>resource</w:t>
            </w:r>
            <w:r>
              <w:t>14</w:t>
            </w:r>
            <w:r w:rsidRPr="008D6F33">
              <w:t>_type</w:t>
            </w:r>
            <w:bookmarkEnd w:id="108"/>
          </w:p>
        </w:tc>
        <w:tc>
          <w:tcPr>
            <w:tcW w:w="2051" w:type="dxa"/>
          </w:tcPr>
          <w:p w14:paraId="60D263E2" w14:textId="3A16B37E" w:rsidR="00047030" w:rsidRPr="008D6F33" w:rsidRDefault="00047030" w:rsidP="00047030">
            <w:bookmarkStart w:id="109" w:name="resource14_name"/>
            <w:r w:rsidRPr="008D6F33">
              <w:t>resource</w:t>
            </w:r>
            <w:r>
              <w:t>14</w:t>
            </w:r>
            <w:r w:rsidRPr="008D6F33">
              <w:t>_</w:t>
            </w:r>
            <w:r>
              <w:t>name</w:t>
            </w:r>
            <w:bookmarkEnd w:id="109"/>
          </w:p>
        </w:tc>
        <w:tc>
          <w:tcPr>
            <w:tcW w:w="2485" w:type="dxa"/>
          </w:tcPr>
          <w:p w14:paraId="024EC5F3" w14:textId="5176E9D7" w:rsidR="00047030" w:rsidRPr="008D6F33" w:rsidRDefault="00047030" w:rsidP="00047030">
            <w:bookmarkStart w:id="110" w:name="resource14_note"/>
            <w:r w:rsidRPr="008D6F33">
              <w:t>resource</w:t>
            </w:r>
            <w:r>
              <w:t>14</w:t>
            </w:r>
            <w:r w:rsidRPr="008D6F33">
              <w:t>_note</w:t>
            </w:r>
            <w:bookmarkEnd w:id="110"/>
          </w:p>
        </w:tc>
        <w:tc>
          <w:tcPr>
            <w:tcW w:w="4111" w:type="dxa"/>
          </w:tcPr>
          <w:p w14:paraId="230C9D86" w14:textId="22B9D7AB" w:rsidR="00047030" w:rsidRPr="008D6F33" w:rsidRDefault="00047030" w:rsidP="00047030">
            <w:bookmarkStart w:id="111" w:name="resource14_url"/>
            <w:r w:rsidRPr="008D6F33">
              <w:t>resource</w:t>
            </w:r>
            <w:r>
              <w:t>14</w:t>
            </w:r>
            <w:r w:rsidRPr="008D6F33">
              <w:t>_url</w:t>
            </w:r>
            <w:bookmarkEnd w:id="111"/>
          </w:p>
        </w:tc>
        <w:tc>
          <w:tcPr>
            <w:tcW w:w="2977" w:type="dxa"/>
          </w:tcPr>
          <w:p w14:paraId="3603D189" w14:textId="28E732AB" w:rsidR="00047030" w:rsidRPr="008D6F33" w:rsidRDefault="00047030" w:rsidP="00047030">
            <w:bookmarkStart w:id="112" w:name="resource14_ref_id"/>
            <w:r w:rsidRPr="008D6F33">
              <w:t>resource</w:t>
            </w:r>
            <w:r>
              <w:t>14</w:t>
            </w:r>
            <w:r w:rsidRPr="008D6F33">
              <w:t>_</w:t>
            </w:r>
            <w:r>
              <w:t>ref_id</w:t>
            </w:r>
            <w:bookmarkEnd w:id="112"/>
          </w:p>
        </w:tc>
      </w:tr>
      <w:tr w:rsidR="00047030" w:rsidRPr="003816BD" w14:paraId="7142E79C" w14:textId="77777777" w:rsidTr="00AC346A">
        <w:tc>
          <w:tcPr>
            <w:tcW w:w="1696" w:type="dxa"/>
          </w:tcPr>
          <w:p w14:paraId="0FE8D709" w14:textId="2B4A05CE" w:rsidR="00047030" w:rsidRPr="008D6F33" w:rsidRDefault="00047030" w:rsidP="00047030">
            <w:bookmarkStart w:id="113" w:name="resource15_type"/>
            <w:r w:rsidRPr="008D6F33">
              <w:t>resource</w:t>
            </w:r>
            <w:r>
              <w:t>15</w:t>
            </w:r>
            <w:r w:rsidRPr="008D6F33">
              <w:t>_type</w:t>
            </w:r>
            <w:bookmarkEnd w:id="113"/>
          </w:p>
        </w:tc>
        <w:tc>
          <w:tcPr>
            <w:tcW w:w="2051" w:type="dxa"/>
          </w:tcPr>
          <w:p w14:paraId="728E1ED3" w14:textId="60F98F95" w:rsidR="00047030" w:rsidRPr="008D6F33" w:rsidRDefault="00047030" w:rsidP="00047030">
            <w:bookmarkStart w:id="114" w:name="resource15_name"/>
            <w:r w:rsidRPr="008D6F33">
              <w:t>resource</w:t>
            </w:r>
            <w:r>
              <w:t>15</w:t>
            </w:r>
            <w:r w:rsidRPr="008D6F33">
              <w:t>_</w:t>
            </w:r>
            <w:r>
              <w:t>name</w:t>
            </w:r>
            <w:bookmarkEnd w:id="114"/>
          </w:p>
        </w:tc>
        <w:tc>
          <w:tcPr>
            <w:tcW w:w="2485" w:type="dxa"/>
          </w:tcPr>
          <w:p w14:paraId="51418B73" w14:textId="16D12E90" w:rsidR="00047030" w:rsidRPr="008D6F33" w:rsidRDefault="00047030" w:rsidP="00047030">
            <w:bookmarkStart w:id="115" w:name="resource15_note"/>
            <w:r w:rsidRPr="008D6F33">
              <w:t>resource</w:t>
            </w:r>
            <w:r>
              <w:t>15</w:t>
            </w:r>
            <w:r w:rsidRPr="008D6F33">
              <w:t>_note</w:t>
            </w:r>
            <w:bookmarkEnd w:id="115"/>
          </w:p>
        </w:tc>
        <w:tc>
          <w:tcPr>
            <w:tcW w:w="4111" w:type="dxa"/>
          </w:tcPr>
          <w:p w14:paraId="5A8F8BEC" w14:textId="331116DD" w:rsidR="00047030" w:rsidRPr="008D6F33" w:rsidRDefault="00047030" w:rsidP="00047030">
            <w:bookmarkStart w:id="116" w:name="resource15_url"/>
            <w:r w:rsidRPr="008D6F33">
              <w:t>resource</w:t>
            </w:r>
            <w:r>
              <w:t>15</w:t>
            </w:r>
            <w:r w:rsidRPr="008D6F33">
              <w:t>_url</w:t>
            </w:r>
            <w:bookmarkEnd w:id="116"/>
          </w:p>
        </w:tc>
        <w:tc>
          <w:tcPr>
            <w:tcW w:w="2977" w:type="dxa"/>
          </w:tcPr>
          <w:p w14:paraId="4FF7D212" w14:textId="5AD5E42D" w:rsidR="00047030" w:rsidRPr="008D6F33" w:rsidRDefault="00047030" w:rsidP="00047030">
            <w:bookmarkStart w:id="117" w:name="resource15_ref_id"/>
            <w:r w:rsidRPr="008D6F33">
              <w:t>resource</w:t>
            </w:r>
            <w:r>
              <w:t>15</w:t>
            </w:r>
            <w:r w:rsidRPr="008D6F33">
              <w:t>_</w:t>
            </w:r>
            <w:r>
              <w:t>ref_id</w:t>
            </w:r>
            <w:bookmarkEnd w:id="117"/>
          </w:p>
        </w:tc>
      </w:tr>
    </w:tbl>
    <w:p w14:paraId="19A4073A" w14:textId="77777777" w:rsidR="009F255F" w:rsidRDefault="009F255F" w:rsidP="00C24549">
      <w:pPr>
        <w:pStyle w:val="Heading1"/>
      </w:pPr>
      <w:bookmarkStart w:id="118" w:name="_Hlk175239292"/>
    </w:p>
    <w:p w14:paraId="33EDA4F3" w14:textId="4A7C3257" w:rsidR="00635E15" w:rsidRDefault="00635E15" w:rsidP="00C24549">
      <w:pPr>
        <w:pStyle w:val="Heading1"/>
      </w:pPr>
      <w:r>
        <w:t>Shiny</w:t>
      </w:r>
    </w:p>
    <w:p w14:paraId="162C59B6" w14:textId="77777777" w:rsidR="00635E15" w:rsidRDefault="00635E15" w:rsidP="00635E15"/>
    <w:p w14:paraId="0BF0DB66" w14:textId="645FCE00" w:rsidR="00C24549" w:rsidRDefault="00C24549" w:rsidP="00635E15">
      <w:r>
        <w:t xml:space="preserve">Shiny name = </w:t>
      </w:r>
      <w:bookmarkStart w:id="119" w:name="shiny_name"/>
      <w:r w:rsidR="00F9397D" w:rsidRPr="003816BD">
        <w:t>Secrdesign app 1.5</w:t>
      </w:r>
      <w:bookmarkEnd w:id="119"/>
    </w:p>
    <w:p w14:paraId="52895E61" w14:textId="4A6EC7F7" w:rsidR="00C24549" w:rsidRDefault="00C24549" w:rsidP="00635E15">
      <w:bookmarkStart w:id="120" w:name="_Hlk175239839"/>
      <w:r>
        <w:t xml:space="preserve">Shiny caption = </w:t>
      </w:r>
      <w:bookmarkStart w:id="121" w:name="shiny_caption"/>
      <w:r w:rsidR="00F9397D">
        <w:t>{{ ref_bib_e</w:t>
      </w:r>
      <w:r w:rsidR="00F9397D" w:rsidRPr="00BD35A0">
        <w:t>fford</w:t>
      </w:r>
      <w:r w:rsidR="00F9397D">
        <w:t>_</w:t>
      </w:r>
      <w:r w:rsidR="00F9397D" w:rsidRPr="00BD35A0">
        <w:t>boulanger_2019</w:t>
      </w:r>
      <w:r w:rsidR="00F9397D">
        <w:t xml:space="preserve"> }}</w:t>
      </w:r>
      <w:bookmarkEnd w:id="121"/>
    </w:p>
    <w:p w14:paraId="5DE9FD64" w14:textId="16FA3323" w:rsidR="00635E15" w:rsidRDefault="00635E15" w:rsidP="00635E15">
      <w:r>
        <w:t>Shiny URL</w:t>
      </w:r>
      <w:r w:rsidR="00C24549">
        <w:t xml:space="preserve"> = </w:t>
      </w:r>
      <w:bookmarkStart w:id="122" w:name="shiny_url"/>
      <w:r w:rsidR="00F9397D" w:rsidRPr="003816BD">
        <w:t>https://www.stats.otago.ac.nz/secrdesignap</w:t>
      </w:r>
      <w:r w:rsidR="00F9397D">
        <w:t>p</w:t>
      </w:r>
      <w:bookmarkEnd w:id="118"/>
      <w:bookmarkEnd w:id="120"/>
      <w:bookmarkEnd w:id="122"/>
    </w:p>
    <w:p w14:paraId="2FD18070" w14:textId="62103C50"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22C11C6" w14:textId="77777777" w:rsidR="007F11CC" w:rsidRDefault="00C07521" w:rsidP="00284F19">
            <w:bookmarkStart w:id="123" w:name="references"/>
            <w:r>
              <w:t xml:space="preserve"> </w:t>
            </w:r>
          </w:p>
          <w:p w14:paraId="688700B9" w14:textId="77777777" w:rsidR="00CB7554" w:rsidRDefault="00CB7554" w:rsidP="00CB7554">
            <w:r>
              <w:t>{{ ref_bib_</w:t>
            </w:r>
            <w:r w:rsidR="009F255F">
              <w:t>clarke_et_al_2023</w:t>
            </w:r>
            <w:r>
              <w:t xml:space="preserve"> }}</w:t>
            </w:r>
          </w:p>
          <w:p w14:paraId="4A009E69" w14:textId="3649AA26" w:rsidR="009F255F" w:rsidRDefault="009F255F" w:rsidP="009F255F"/>
          <w:p w14:paraId="470136C2" w14:textId="187D348C" w:rsidR="00CB7554" w:rsidRDefault="00CB7554" w:rsidP="00CB7554">
            <w:r>
              <w:t>{{ ref_bib_</w:t>
            </w:r>
            <w:r w:rsidR="009F255F">
              <w:t>efford</w:t>
            </w:r>
            <w:r>
              <w:t>_</w:t>
            </w:r>
            <w:r w:rsidR="009F255F">
              <w:t>boulanger_2019</w:t>
            </w:r>
            <w:r>
              <w:t xml:space="preserve"> }}</w:t>
            </w:r>
          </w:p>
          <w:p w14:paraId="2B690736" w14:textId="149E8F57" w:rsidR="007F11CC" w:rsidRDefault="007F11CC" w:rsidP="009F255F"/>
          <w:p w14:paraId="6FED3DD1" w14:textId="77777777" w:rsidR="00CB7554" w:rsidRDefault="00CB7554" w:rsidP="00CB7554">
            <w:r>
              <w:t>{{ ref_bib_efford_2024 }}</w:t>
            </w:r>
          </w:p>
          <w:p w14:paraId="775929B9" w14:textId="77777777" w:rsidR="009F255F" w:rsidRDefault="009F255F" w:rsidP="009F255F"/>
          <w:p w14:paraId="0E720673" w14:textId="696A2FA0" w:rsidR="007F11CC" w:rsidRDefault="007F11CC" w:rsidP="007F11CC">
            <w:r>
              <w:t>{{ ref_bib_</w:t>
            </w:r>
            <w:r w:rsidRPr="003B0BF2">
              <w:t>effo</w:t>
            </w:r>
            <w:r w:rsidRPr="00CB7554">
              <w:rPr>
                <w:color w:val="FF0000"/>
              </w:rPr>
              <w:t>r</w:t>
            </w:r>
            <w:r w:rsidRPr="003B0BF2">
              <w:t>d_20</w:t>
            </w:r>
            <w:r>
              <w:t>11 }}</w:t>
            </w:r>
          </w:p>
          <w:p w14:paraId="2AF32284" w14:textId="77777777" w:rsidR="007F11CC" w:rsidRDefault="007F11CC" w:rsidP="00284F19"/>
          <w:p w14:paraId="3206C26E" w14:textId="4F3E458C" w:rsidR="00C07521" w:rsidRDefault="007F11CC" w:rsidP="00284F19">
            <w:r>
              <w:t>{{ ref_bib_</w:t>
            </w:r>
            <w:r w:rsidRPr="003B0BF2">
              <w:t>efford_2023</w:t>
            </w:r>
            <w:r>
              <w:t xml:space="preserve"> }}</w:t>
            </w:r>
          </w:p>
          <w:p w14:paraId="76FF4E02" w14:textId="77777777" w:rsidR="00CB7554" w:rsidRDefault="00CB7554" w:rsidP="00284F19"/>
          <w:p w14:paraId="38F05442" w14:textId="3B60A22E" w:rsidR="00004BD3" w:rsidRDefault="00CB7554" w:rsidP="00284F19">
            <w:r>
              <w:t>{{ ref_bib_gopalaswamy_et_al_2021 }}</w:t>
            </w:r>
          </w:p>
          <w:p w14:paraId="5EEF80AA" w14:textId="77777777" w:rsidR="00047030" w:rsidRDefault="00047030" w:rsidP="00284F19"/>
          <w:p w14:paraId="04DDAB4E" w14:textId="470191B9" w:rsidR="00047030" w:rsidRDefault="00047030" w:rsidP="00284F19">
            <w:r w:rsidRPr="00271E33">
              <w:rPr>
                <w:rFonts w:ascii="Aptos Narrow" w:eastAsia="Times New Roman" w:hAnsi="Aptos Narrow" w:cs="Times New Roman"/>
                <w:color w:val="000000"/>
                <w:kern w:val="0"/>
                <w:szCs w:val="22"/>
                <w:lang w:eastAsia="en-CA"/>
                <w14:ligatures w14:val="none"/>
              </w:rPr>
              <w:t>{{ ref_bib_royle_2020 }}</w:t>
            </w:r>
          </w:p>
          <w:p w14:paraId="2572C956" w14:textId="77777777" w:rsidR="00004BD3" w:rsidRDefault="00004BD3" w:rsidP="00284F19"/>
          <w:bookmarkEnd w:id="123"/>
          <w:p w14:paraId="7415FDD1" w14:textId="73327A67" w:rsidR="00B961A9" w:rsidRPr="003816BD" w:rsidRDefault="00B961A9" w:rsidP="00284F19"/>
        </w:tc>
        <w:tc>
          <w:tcPr>
            <w:tcW w:w="5241" w:type="dxa"/>
          </w:tcPr>
          <w:p w14:paraId="550CA2B7" w14:textId="09E7DCF4" w:rsidR="007B2A9A" w:rsidRDefault="007B2A9A" w:rsidP="00284F19">
            <w:bookmarkStart w:id="124" w:name="glossary"/>
            <w:r>
              <w:lastRenderedPageBreak/>
              <w:t>keys_here</w:t>
            </w:r>
          </w:p>
          <w:p w14:paraId="19D237B0" w14:textId="77777777" w:rsidR="00004BD3" w:rsidRDefault="00004BD3" w:rsidP="00284F19"/>
          <w:bookmarkEnd w:id="124"/>
          <w:p w14:paraId="4C473014" w14:textId="2037709C"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955A4EB" w14:textId="77777777" w:rsidR="009F255F" w:rsidRDefault="009F255F" w:rsidP="009F255F">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9F255F"/>
    <w:p w14:paraId="421C087C" w14:textId="77777777" w:rsidR="00B0113B" w:rsidRDefault="00B0113B" w:rsidP="00B0113B">
      <w:pPr>
        <w:pStyle w:val="Heading1"/>
      </w:pPr>
      <w:r w:rsidRPr="00D32477">
        <w:t>POPULATE MARKDOWN</w:t>
      </w:r>
      <w:r w:rsidRPr="00AA79BA">
        <w:t xml:space="preserve"> _2024-09-</w:t>
      </w:r>
      <w:r>
        <w:t>20 - MODS</w:t>
      </w:r>
    </w:p>
    <w:p w14:paraId="487E5550" w14:textId="77777777" w:rsidR="00B0113B" w:rsidRDefault="00B0113B" w:rsidP="00B0113B">
      <w:bookmarkStart w:id="125" w:name="_Hlk177213845"/>
      <w:r>
        <w:t>---</w:t>
      </w:r>
    </w:p>
    <w:p w14:paraId="319BB6DB" w14:textId="77777777" w:rsidR="00B0113B" w:rsidRDefault="00B0113B" w:rsidP="00B0113B">
      <w:r>
        <w:t>jupytext:</w:t>
      </w:r>
    </w:p>
    <w:p w14:paraId="3DC2AC67" w14:textId="77777777" w:rsidR="00B0113B" w:rsidRDefault="00B0113B" w:rsidP="00B0113B">
      <w:r>
        <w:t xml:space="preserve">  formats: md:myst</w:t>
      </w:r>
    </w:p>
    <w:p w14:paraId="705CB1C6" w14:textId="77777777" w:rsidR="00B0113B" w:rsidRDefault="00B0113B" w:rsidP="00B0113B">
      <w:r>
        <w:t xml:space="preserve">  text_representation:</w:t>
      </w:r>
    </w:p>
    <w:p w14:paraId="2F1CE846" w14:textId="77777777" w:rsidR="00B0113B" w:rsidRDefault="00B0113B" w:rsidP="00B0113B">
      <w:r>
        <w:t xml:space="preserve">    extension: .md</w:t>
      </w:r>
    </w:p>
    <w:p w14:paraId="03079C47" w14:textId="77777777" w:rsidR="00B0113B" w:rsidRDefault="00B0113B" w:rsidP="00B0113B">
      <w:r>
        <w:t xml:space="preserve">    format_name: myst</w:t>
      </w:r>
    </w:p>
    <w:p w14:paraId="5602F0E9" w14:textId="77777777" w:rsidR="00B0113B" w:rsidRDefault="00B0113B" w:rsidP="00B0113B">
      <w:r>
        <w:t xml:space="preserve">    format_version: 0.17.2 &lt;!--0.13--&gt;</w:t>
      </w:r>
    </w:p>
    <w:p w14:paraId="49E0FF6D" w14:textId="77777777" w:rsidR="00B0113B" w:rsidRDefault="00B0113B" w:rsidP="00B0113B">
      <w:r>
        <w:t xml:space="preserve">    jupytext_version: 6.5.4 &lt;!-- 1.16.4--&gt;</w:t>
      </w:r>
    </w:p>
    <w:p w14:paraId="57B3CED7" w14:textId="77777777" w:rsidR="00B0113B" w:rsidRDefault="00B0113B" w:rsidP="00B0113B">
      <w:r>
        <w:t>kernelspec:</w:t>
      </w:r>
    </w:p>
    <w:p w14:paraId="2812EA92" w14:textId="77777777" w:rsidR="00B0113B" w:rsidRDefault="00B0113B" w:rsidP="00B0113B">
      <w:r>
        <w:t xml:space="preserve">  display_name: Python 3</w:t>
      </w:r>
    </w:p>
    <w:p w14:paraId="78BD9C0E" w14:textId="77777777" w:rsidR="00B0113B" w:rsidRDefault="00B0113B" w:rsidP="00B0113B">
      <w:r>
        <w:t xml:space="preserve">  language: python</w:t>
      </w:r>
    </w:p>
    <w:p w14:paraId="1D18CE0F" w14:textId="77777777" w:rsidR="00B0113B" w:rsidRDefault="00B0113B" w:rsidP="00B0113B">
      <w:r>
        <w:t xml:space="preserve">  name: python3</w:t>
      </w:r>
    </w:p>
    <w:p w14:paraId="5BA5CA6C" w14:textId="77777777" w:rsidR="00B0113B" w:rsidRDefault="00B0113B" w:rsidP="00B0113B">
      <w:r>
        <w:t xml:space="preserve">editor_options: </w:t>
      </w:r>
    </w:p>
    <w:p w14:paraId="02537B30" w14:textId="77777777" w:rsidR="00B0113B" w:rsidRDefault="00B0113B" w:rsidP="00B0113B">
      <w:r>
        <w:t xml:space="preserve">  markdown: </w:t>
      </w:r>
    </w:p>
    <w:p w14:paraId="57A98DC5" w14:textId="77777777" w:rsidR="00B0113B" w:rsidRDefault="00B0113B" w:rsidP="00B0113B">
      <w:r>
        <w:t xml:space="preserve">  wrap: none</w:t>
      </w:r>
    </w:p>
    <w:p w14:paraId="1EB0944A" w14:textId="77777777" w:rsidR="00B0113B" w:rsidRDefault="00B0113B" w:rsidP="00B0113B">
      <w:r>
        <w:t>---</w:t>
      </w:r>
    </w:p>
    <w:p w14:paraId="77359D91" w14:textId="55407D18" w:rsidR="00B0113B" w:rsidRPr="00C07189" w:rsidRDefault="00B0113B" w:rsidP="00B0113B">
      <w:r w:rsidRPr="00C07189">
        <w:t>(i_</w:t>
      </w:r>
      <w:r>
        <w:fldChar w:fldCharType="begin"/>
      </w:r>
      <w:r>
        <w:instrText xml:space="preserve"> REF info_id </w:instrText>
      </w:r>
      <w:r>
        <w:fldChar w:fldCharType="separate"/>
      </w:r>
      <w:r w:rsidR="006E7324" w:rsidRPr="00BE38CA">
        <w:rPr>
          <w:sz w:val="24"/>
        </w:rPr>
        <w:t>mod_</w:t>
      </w:r>
      <w:r w:rsidR="006E7324">
        <w:rPr>
          <w:sz w:val="24"/>
        </w:rPr>
        <w:t>scr_secr</w:t>
      </w:r>
      <w:r>
        <w:rPr>
          <w:sz w:val="24"/>
        </w:rPr>
        <w:fldChar w:fldCharType="end"/>
      </w:r>
      <w:r w:rsidRPr="00C07189">
        <w:t>)=</w:t>
      </w:r>
    </w:p>
    <w:p w14:paraId="5EEAB6D7" w14:textId="6CF77BC9" w:rsidR="00B0113B" w:rsidRDefault="00B0113B" w:rsidP="00B0113B">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6E7324" w:rsidRPr="006E7324">
        <w:t>mod_scr</w:t>
      </w:r>
      <w:r w:rsidR="006E7324">
        <w:rPr>
          <w:sz w:val="24"/>
        </w:rPr>
        <w:t>_secr</w:t>
      </w:r>
      <w:r w:rsidRPr="00AC346A">
        <w:fldChar w:fldCharType="end"/>
      </w:r>
      <w:r>
        <w:t xml:space="preserve"> }}</w:t>
      </w:r>
    </w:p>
    <w:p w14:paraId="6D7536FC" w14:textId="77777777" w:rsidR="00B0113B" w:rsidRDefault="00B0113B" w:rsidP="00B0113B"/>
    <w:p w14:paraId="44CB5C6E" w14:textId="347BB6A7" w:rsidR="00B0113B" w:rsidRDefault="00B0113B" w:rsidP="00B0113B">
      <w:r>
        <w:t>**{{ term_</w:t>
      </w:r>
      <w:r>
        <w:fldChar w:fldCharType="begin"/>
      </w:r>
      <w:r>
        <w:instrText xml:space="preserve"> REF info_id </w:instrText>
      </w:r>
      <w:r>
        <w:fldChar w:fldCharType="separate"/>
      </w:r>
      <w:r w:rsidR="006E7324" w:rsidRPr="00BE38CA">
        <w:rPr>
          <w:sz w:val="24"/>
        </w:rPr>
        <w:t>mod_</w:t>
      </w:r>
      <w:r w:rsidR="006E7324">
        <w:rPr>
          <w:sz w:val="24"/>
        </w:rPr>
        <w:t>scr_secr</w:t>
      </w:r>
      <w:r>
        <w:rPr>
          <w:sz w:val="24"/>
        </w:rPr>
        <w:fldChar w:fldCharType="end"/>
      </w:r>
      <w:r>
        <w:t xml:space="preserve"> }}**: {{ term_def_</w:t>
      </w:r>
      <w:r>
        <w:fldChar w:fldCharType="begin"/>
      </w:r>
      <w:r>
        <w:instrText xml:space="preserve"> REF info_id </w:instrText>
      </w:r>
      <w:r>
        <w:fldChar w:fldCharType="separate"/>
      </w:r>
      <w:r w:rsidR="006E7324" w:rsidRPr="00BE38CA">
        <w:rPr>
          <w:sz w:val="24"/>
        </w:rPr>
        <w:t>mod_</w:t>
      </w:r>
      <w:r w:rsidR="006E7324">
        <w:rPr>
          <w:sz w:val="24"/>
        </w:rPr>
        <w:t>scr_secr</w:t>
      </w:r>
      <w:r>
        <w:rPr>
          <w:sz w:val="24"/>
        </w:rPr>
        <w:fldChar w:fldCharType="end"/>
      </w:r>
      <w:r>
        <w:t xml:space="preserve"> }}</w:t>
      </w:r>
    </w:p>
    <w:p w14:paraId="48A5BD9B" w14:textId="77777777" w:rsidR="00B0113B" w:rsidRDefault="00B0113B" w:rsidP="00B0113B"/>
    <w:p w14:paraId="1967AE64" w14:textId="77777777" w:rsidR="00B0113B" w:rsidRPr="00C07189" w:rsidRDefault="00B0113B" w:rsidP="00B0113B">
      <w:r w:rsidRPr="00C736B7">
        <w:t>::::::{dropdown} Assumptions, Pros, Cons</w:t>
      </w:r>
    </w:p>
    <w:p w14:paraId="3999E5F4" w14:textId="77777777" w:rsidR="00B0113B" w:rsidRDefault="00B0113B" w:rsidP="00B0113B">
      <w:r>
        <w:t>:::::{grid}</w:t>
      </w:r>
    </w:p>
    <w:p w14:paraId="6017A13F" w14:textId="77777777" w:rsidR="00B0113B" w:rsidRDefault="00B0113B" w:rsidP="00B0113B"/>
    <w:p w14:paraId="0591E567" w14:textId="77777777" w:rsidR="00B0113B" w:rsidRDefault="00B0113B" w:rsidP="00B0113B">
      <w:r>
        <w:t>::::{grid-item-card} Assumptions</w:t>
      </w:r>
    </w:p>
    <w:p w14:paraId="1CEBA2D7" w14:textId="77777777" w:rsidR="006E7324" w:rsidRPr="007B2A9A" w:rsidRDefault="00B0113B" w:rsidP="00284F19">
      <w:pPr>
        <w:rPr>
          <w:szCs w:val="22"/>
          <w:lang w:eastAsia="en-CA"/>
        </w:rPr>
      </w:pPr>
      <w:r>
        <w:fldChar w:fldCharType="begin"/>
      </w:r>
      <w:r>
        <w:instrText xml:space="preserve"> REF assumptions \h </w:instrText>
      </w:r>
      <w:r>
        <w:fldChar w:fldCharType="separate"/>
      </w:r>
      <w:r w:rsidR="006E7324" w:rsidRPr="007B2A9A">
        <w:rPr>
          <w:szCs w:val="22"/>
          <w:lang w:eastAsia="en-CA"/>
        </w:rPr>
        <w:t xml:space="preserve">- </w:t>
      </w:r>
      <w:r w:rsidR="006E7324">
        <w:rPr>
          <w:szCs w:val="22"/>
          <w:lang w:eastAsia="en-CA"/>
        </w:rPr>
        <w:t xml:space="preserve">{{ </w:t>
      </w:r>
      <w:r w:rsidR="006E7324" w:rsidRPr="006E7324">
        <w:rPr>
          <w:szCs w:val="22"/>
          <w:highlight w:val="cyan"/>
        </w:rPr>
        <w:t>mod_scr</w:t>
      </w:r>
      <w:r w:rsidR="006E7324">
        <w:rPr>
          <w:sz w:val="24"/>
        </w:rPr>
        <w:t>_secr</w:t>
      </w:r>
      <w:r w:rsidR="006E7324" w:rsidRPr="007B2A9A">
        <w:rPr>
          <w:szCs w:val="22"/>
          <w:lang w:eastAsia="en-CA"/>
        </w:rPr>
        <w:t>_assump_01</w:t>
      </w:r>
      <w:r w:rsidR="006E7324">
        <w:rPr>
          <w:szCs w:val="22"/>
          <w:lang w:eastAsia="en-CA"/>
        </w:rPr>
        <w:t xml:space="preserve"> }}</w:t>
      </w:r>
    </w:p>
    <w:p w14:paraId="16D2CA61"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2</w:t>
      </w:r>
      <w:r>
        <w:rPr>
          <w:szCs w:val="22"/>
          <w:lang w:eastAsia="en-CA"/>
        </w:rPr>
        <w:t xml:space="preserve"> }}</w:t>
      </w:r>
    </w:p>
    <w:p w14:paraId="2FAAAE86"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3</w:t>
      </w:r>
      <w:r>
        <w:rPr>
          <w:szCs w:val="22"/>
          <w:lang w:eastAsia="en-CA"/>
        </w:rPr>
        <w:t xml:space="preserve"> }}</w:t>
      </w:r>
    </w:p>
    <w:p w14:paraId="41F628DD"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4</w:t>
      </w:r>
      <w:r>
        <w:rPr>
          <w:szCs w:val="22"/>
          <w:lang w:eastAsia="en-CA"/>
        </w:rPr>
        <w:t xml:space="preserve"> }}</w:t>
      </w:r>
    </w:p>
    <w:p w14:paraId="1B8A8C7D"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5</w:t>
      </w:r>
      <w:r>
        <w:rPr>
          <w:szCs w:val="22"/>
          <w:lang w:eastAsia="en-CA"/>
        </w:rPr>
        <w:t xml:space="preserve"> }}</w:t>
      </w:r>
    </w:p>
    <w:p w14:paraId="2D3C67F6"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6</w:t>
      </w:r>
      <w:r>
        <w:rPr>
          <w:szCs w:val="22"/>
          <w:lang w:eastAsia="en-CA"/>
        </w:rPr>
        <w:t xml:space="preserve"> }}</w:t>
      </w:r>
    </w:p>
    <w:p w14:paraId="016D05F6"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7</w:t>
      </w:r>
      <w:r>
        <w:rPr>
          <w:szCs w:val="22"/>
          <w:lang w:eastAsia="en-CA"/>
        </w:rPr>
        <w:t xml:space="preserve"> }}</w:t>
      </w:r>
    </w:p>
    <w:p w14:paraId="4E8A6DAE"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8</w:t>
      </w:r>
      <w:r>
        <w:rPr>
          <w:szCs w:val="22"/>
          <w:lang w:eastAsia="en-CA"/>
        </w:rPr>
        <w:t xml:space="preserve"> }}</w:t>
      </w:r>
    </w:p>
    <w:p w14:paraId="2F9E98B6"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09</w:t>
      </w:r>
      <w:r>
        <w:rPr>
          <w:szCs w:val="22"/>
          <w:lang w:eastAsia="en-CA"/>
        </w:rPr>
        <w:t xml:space="preserve"> }}</w:t>
      </w:r>
    </w:p>
    <w:p w14:paraId="72553DA7"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10</w:t>
      </w:r>
      <w:r>
        <w:rPr>
          <w:szCs w:val="22"/>
          <w:lang w:eastAsia="en-CA"/>
        </w:rPr>
        <w:t xml:space="preserve"> }}</w:t>
      </w:r>
    </w:p>
    <w:p w14:paraId="4B2B3112"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11</w:t>
      </w:r>
      <w:r>
        <w:rPr>
          <w:szCs w:val="22"/>
          <w:lang w:eastAsia="en-CA"/>
        </w:rPr>
        <w:t xml:space="preserve"> }}</w:t>
      </w:r>
    </w:p>
    <w:p w14:paraId="53064DB0"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12</w:t>
      </w:r>
      <w:r>
        <w:rPr>
          <w:szCs w:val="22"/>
          <w:lang w:eastAsia="en-CA"/>
        </w:rPr>
        <w:t xml:space="preserve"> }}</w:t>
      </w:r>
    </w:p>
    <w:p w14:paraId="33DF4416"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13</w:t>
      </w:r>
      <w:r>
        <w:rPr>
          <w:szCs w:val="22"/>
          <w:lang w:eastAsia="en-CA"/>
        </w:rPr>
        <w:t xml:space="preserve"> }}</w:t>
      </w:r>
    </w:p>
    <w:p w14:paraId="4037CB25" w14:textId="1F92E2DE" w:rsidR="00B0113B" w:rsidRDefault="006E7324" w:rsidP="00B0113B">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assump_14</w:t>
      </w:r>
      <w:r>
        <w:rPr>
          <w:szCs w:val="22"/>
          <w:lang w:eastAsia="en-CA"/>
        </w:rPr>
        <w:t xml:space="preserve"> }}</w:t>
      </w:r>
      <w:r w:rsidR="00B0113B">
        <w:fldChar w:fldCharType="end"/>
      </w:r>
    </w:p>
    <w:p w14:paraId="37793298" w14:textId="77777777" w:rsidR="00B0113B" w:rsidRDefault="00B0113B" w:rsidP="00B0113B">
      <w:r>
        <w:t>::::</w:t>
      </w:r>
    </w:p>
    <w:p w14:paraId="3F96B721" w14:textId="77777777" w:rsidR="00B0113B" w:rsidRPr="00C07189" w:rsidRDefault="00B0113B" w:rsidP="00B0113B">
      <w:r>
        <w:t xml:space="preserve">::::{grid-item-card} </w:t>
      </w:r>
      <w:r w:rsidRPr="00C07189">
        <w:t>Pros</w:t>
      </w:r>
    </w:p>
    <w:p w14:paraId="70DCAFFE" w14:textId="77777777" w:rsidR="006E7324" w:rsidRPr="007B2A9A" w:rsidRDefault="00B0113B" w:rsidP="00284F19">
      <w:pPr>
        <w:rPr>
          <w:szCs w:val="22"/>
          <w:lang w:eastAsia="en-CA"/>
        </w:rPr>
      </w:pPr>
      <w:r>
        <w:fldChar w:fldCharType="begin"/>
      </w:r>
      <w:r>
        <w:instrText xml:space="preserve"> REF pros \h </w:instrText>
      </w:r>
      <w:r>
        <w:fldChar w:fldCharType="separate"/>
      </w:r>
      <w:r w:rsidR="006E7324" w:rsidRPr="007B2A9A">
        <w:rPr>
          <w:szCs w:val="22"/>
          <w:lang w:eastAsia="en-CA"/>
        </w:rPr>
        <w:t xml:space="preserve">- </w:t>
      </w:r>
      <w:r w:rsidR="006E7324">
        <w:rPr>
          <w:szCs w:val="22"/>
          <w:lang w:eastAsia="en-CA"/>
        </w:rPr>
        <w:t xml:space="preserve">{{ </w:t>
      </w:r>
      <w:r w:rsidR="006E7324" w:rsidRPr="006E7324">
        <w:rPr>
          <w:szCs w:val="22"/>
          <w:highlight w:val="cyan"/>
        </w:rPr>
        <w:t>mod_scr</w:t>
      </w:r>
      <w:r w:rsidR="006E7324">
        <w:rPr>
          <w:sz w:val="24"/>
        </w:rPr>
        <w:t>_secr</w:t>
      </w:r>
      <w:r w:rsidR="006E7324" w:rsidRPr="007B2A9A">
        <w:rPr>
          <w:szCs w:val="22"/>
          <w:lang w:eastAsia="en-CA"/>
        </w:rPr>
        <w:t>_pro_01</w:t>
      </w:r>
      <w:r w:rsidR="006E7324">
        <w:rPr>
          <w:szCs w:val="22"/>
          <w:lang w:eastAsia="en-CA"/>
        </w:rPr>
        <w:t xml:space="preserve"> }}</w:t>
      </w:r>
    </w:p>
    <w:p w14:paraId="5D5885A7"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2</w:t>
      </w:r>
      <w:r>
        <w:rPr>
          <w:szCs w:val="22"/>
          <w:lang w:eastAsia="en-CA"/>
        </w:rPr>
        <w:t xml:space="preserve"> }}</w:t>
      </w:r>
    </w:p>
    <w:p w14:paraId="280C448A"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3</w:t>
      </w:r>
      <w:r>
        <w:rPr>
          <w:szCs w:val="22"/>
          <w:lang w:eastAsia="en-CA"/>
        </w:rPr>
        <w:t xml:space="preserve"> }}</w:t>
      </w:r>
    </w:p>
    <w:p w14:paraId="79AE390C"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4</w:t>
      </w:r>
      <w:r>
        <w:rPr>
          <w:szCs w:val="22"/>
          <w:lang w:eastAsia="en-CA"/>
        </w:rPr>
        <w:t xml:space="preserve"> }}</w:t>
      </w:r>
    </w:p>
    <w:p w14:paraId="2BCF762D"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5</w:t>
      </w:r>
      <w:r>
        <w:rPr>
          <w:szCs w:val="22"/>
          <w:lang w:eastAsia="en-CA"/>
        </w:rPr>
        <w:t xml:space="preserve"> }}</w:t>
      </w:r>
    </w:p>
    <w:p w14:paraId="50F556B7"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6</w:t>
      </w:r>
      <w:r>
        <w:rPr>
          <w:szCs w:val="22"/>
          <w:lang w:eastAsia="en-CA"/>
        </w:rPr>
        <w:t xml:space="preserve"> }}</w:t>
      </w:r>
    </w:p>
    <w:p w14:paraId="6F0C976C" w14:textId="77777777" w:rsidR="006E7324"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7</w:t>
      </w:r>
      <w:r>
        <w:rPr>
          <w:szCs w:val="22"/>
          <w:lang w:eastAsia="en-CA"/>
        </w:rPr>
        <w:t xml:space="preserve"> }}</w:t>
      </w:r>
    </w:p>
    <w:p w14:paraId="511A0E7B"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w:t>
      </w:r>
      <w:r>
        <w:rPr>
          <w:szCs w:val="22"/>
          <w:lang w:eastAsia="en-CA"/>
        </w:rPr>
        <w:t>8 }}</w:t>
      </w:r>
    </w:p>
    <w:p w14:paraId="3FE55AC9" w14:textId="7968A4C6" w:rsidR="00B0113B" w:rsidRDefault="006E7324" w:rsidP="00B0113B">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pro_0</w:t>
      </w:r>
      <w:r>
        <w:rPr>
          <w:szCs w:val="22"/>
          <w:lang w:eastAsia="en-CA"/>
        </w:rPr>
        <w:t>9 }}</w:t>
      </w:r>
      <w:r w:rsidR="00B0113B">
        <w:fldChar w:fldCharType="end"/>
      </w:r>
    </w:p>
    <w:p w14:paraId="5CD8AC48" w14:textId="77777777" w:rsidR="00B0113B" w:rsidRDefault="00B0113B" w:rsidP="00B0113B">
      <w:r>
        <w:t>::::</w:t>
      </w:r>
    </w:p>
    <w:p w14:paraId="7F562922" w14:textId="77777777" w:rsidR="00B0113B" w:rsidRDefault="00B0113B" w:rsidP="00B0113B">
      <w:r>
        <w:t xml:space="preserve">::::{grid-item-card} </w:t>
      </w:r>
      <w:r w:rsidRPr="00C07189">
        <w:t>Cons</w:t>
      </w:r>
    </w:p>
    <w:p w14:paraId="6CE3EC57" w14:textId="77777777" w:rsidR="006E7324" w:rsidRPr="007B2A9A" w:rsidRDefault="00B0113B" w:rsidP="00284F19">
      <w:pPr>
        <w:rPr>
          <w:szCs w:val="22"/>
          <w:lang w:eastAsia="en-CA"/>
        </w:rPr>
      </w:pPr>
      <w:r>
        <w:lastRenderedPageBreak/>
        <w:fldChar w:fldCharType="begin"/>
      </w:r>
      <w:r>
        <w:instrText xml:space="preserve"> REF cons \h </w:instrText>
      </w:r>
      <w:r>
        <w:fldChar w:fldCharType="separate"/>
      </w:r>
      <w:r w:rsidR="006E7324" w:rsidRPr="007B2A9A">
        <w:rPr>
          <w:szCs w:val="22"/>
          <w:lang w:eastAsia="en-CA"/>
        </w:rPr>
        <w:t xml:space="preserve">- </w:t>
      </w:r>
      <w:r w:rsidR="006E7324">
        <w:rPr>
          <w:szCs w:val="22"/>
          <w:lang w:eastAsia="en-CA"/>
        </w:rPr>
        <w:t xml:space="preserve">{{ </w:t>
      </w:r>
      <w:r w:rsidR="006E7324" w:rsidRPr="006E7324">
        <w:rPr>
          <w:szCs w:val="22"/>
          <w:highlight w:val="cyan"/>
        </w:rPr>
        <w:t>mod_scr</w:t>
      </w:r>
      <w:r w:rsidR="006E7324">
        <w:rPr>
          <w:sz w:val="24"/>
        </w:rPr>
        <w:t>_secr</w:t>
      </w:r>
      <w:r w:rsidR="006E7324" w:rsidRPr="007B2A9A">
        <w:rPr>
          <w:szCs w:val="22"/>
          <w:lang w:eastAsia="en-CA"/>
        </w:rPr>
        <w:t>_con_01</w:t>
      </w:r>
      <w:r w:rsidR="006E7324">
        <w:rPr>
          <w:szCs w:val="22"/>
          <w:lang w:eastAsia="en-CA"/>
        </w:rPr>
        <w:t xml:space="preserve"> }}</w:t>
      </w:r>
    </w:p>
    <w:p w14:paraId="7EEEC62E"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2</w:t>
      </w:r>
      <w:r>
        <w:rPr>
          <w:szCs w:val="22"/>
          <w:lang w:eastAsia="en-CA"/>
        </w:rPr>
        <w:t xml:space="preserve"> }}</w:t>
      </w:r>
    </w:p>
    <w:p w14:paraId="2935C73A"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3</w:t>
      </w:r>
      <w:r>
        <w:rPr>
          <w:szCs w:val="22"/>
          <w:lang w:eastAsia="en-CA"/>
        </w:rPr>
        <w:t xml:space="preserve"> }}</w:t>
      </w:r>
    </w:p>
    <w:p w14:paraId="0F28C0EF"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4</w:t>
      </w:r>
      <w:r>
        <w:rPr>
          <w:szCs w:val="22"/>
          <w:lang w:eastAsia="en-CA"/>
        </w:rPr>
        <w:t xml:space="preserve"> }}</w:t>
      </w:r>
    </w:p>
    <w:p w14:paraId="297E4188"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5</w:t>
      </w:r>
      <w:r>
        <w:rPr>
          <w:szCs w:val="22"/>
          <w:lang w:eastAsia="en-CA"/>
        </w:rPr>
        <w:t xml:space="preserve"> }}</w:t>
      </w:r>
    </w:p>
    <w:p w14:paraId="6BA4B46D" w14:textId="77777777" w:rsidR="006E7324" w:rsidRPr="007B2A9A" w:rsidRDefault="006E7324" w:rsidP="00284F19">
      <w:pPr>
        <w:rPr>
          <w:szCs w:val="22"/>
          <w:lang w:eastAsia="en-CA"/>
        </w:rPr>
      </w:pPr>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6</w:t>
      </w:r>
      <w:r>
        <w:rPr>
          <w:szCs w:val="22"/>
          <w:lang w:eastAsia="en-CA"/>
        </w:rPr>
        <w:t xml:space="preserve"> }}</w:t>
      </w:r>
    </w:p>
    <w:p w14:paraId="33BBBD5D" w14:textId="3870219A" w:rsidR="00B0113B" w:rsidRDefault="006E7324" w:rsidP="00B0113B">
      <w:r w:rsidRPr="007B2A9A">
        <w:rPr>
          <w:szCs w:val="22"/>
          <w:lang w:eastAsia="en-CA"/>
        </w:rPr>
        <w:t xml:space="preserve">- </w:t>
      </w:r>
      <w:r>
        <w:rPr>
          <w:szCs w:val="22"/>
          <w:lang w:eastAsia="en-CA"/>
        </w:rPr>
        <w:t xml:space="preserve">{{ </w:t>
      </w:r>
      <w:r w:rsidRPr="006E7324">
        <w:rPr>
          <w:szCs w:val="22"/>
          <w:highlight w:val="cyan"/>
        </w:rPr>
        <w:t>mod_scr</w:t>
      </w:r>
      <w:r>
        <w:rPr>
          <w:sz w:val="24"/>
        </w:rPr>
        <w:t>_secr</w:t>
      </w:r>
      <w:r w:rsidRPr="007B2A9A">
        <w:rPr>
          <w:szCs w:val="22"/>
          <w:lang w:eastAsia="en-CA"/>
        </w:rPr>
        <w:t>_con_07</w:t>
      </w:r>
      <w:r>
        <w:rPr>
          <w:szCs w:val="22"/>
          <w:lang w:eastAsia="en-CA"/>
        </w:rPr>
        <w:t xml:space="preserve"> }}</w:t>
      </w:r>
      <w:r w:rsidR="00B0113B">
        <w:fldChar w:fldCharType="end"/>
      </w:r>
    </w:p>
    <w:p w14:paraId="445C5960" w14:textId="77777777" w:rsidR="00B0113B" w:rsidRPr="00C07189" w:rsidRDefault="00B0113B" w:rsidP="00B0113B">
      <w:r w:rsidRPr="00C07189">
        <w:t>::::</w:t>
      </w:r>
    </w:p>
    <w:p w14:paraId="25DD8162" w14:textId="77777777" w:rsidR="00B0113B" w:rsidRDefault="00B0113B" w:rsidP="00B0113B">
      <w:r>
        <w:t>:::::</w:t>
      </w:r>
    </w:p>
    <w:p w14:paraId="3DB94759" w14:textId="77777777" w:rsidR="00B0113B" w:rsidRDefault="00B0113B" w:rsidP="00B0113B">
      <w:r w:rsidRPr="00C736B7">
        <w:t>::::::</w:t>
      </w:r>
    </w:p>
    <w:p w14:paraId="07F2E466" w14:textId="77777777" w:rsidR="00B0113B" w:rsidRPr="00AC346A" w:rsidRDefault="00B0113B" w:rsidP="00B0113B"/>
    <w:p w14:paraId="0C30BFFA" w14:textId="77777777" w:rsidR="00B0113B" w:rsidRDefault="00B0113B" w:rsidP="00B0113B">
      <w:pPr>
        <w:pStyle w:val="Heading3"/>
      </w:pPr>
      <w:r>
        <w:t>:::::::{tab-set}</w:t>
      </w:r>
    </w:p>
    <w:p w14:paraId="45417FA9" w14:textId="77777777" w:rsidR="00B0113B" w:rsidRPr="007504AD" w:rsidRDefault="00B0113B" w:rsidP="00B0113B"/>
    <w:p w14:paraId="7CCB45D1" w14:textId="77777777" w:rsidR="00B0113B" w:rsidRPr="00BA6CE9" w:rsidRDefault="00B0113B" w:rsidP="00B0113B">
      <w:pPr>
        <w:pStyle w:val="Heading4"/>
      </w:pPr>
      <w:r w:rsidRPr="00BA6CE9">
        <w:t>::::::{tab-item} Overview</w:t>
      </w:r>
    </w:p>
    <w:p w14:paraId="089DD8B0" w14:textId="77777777" w:rsidR="006E7324" w:rsidRDefault="00B0113B" w:rsidP="009F255F">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6E7324">
        <w:t xml:space="preserve">Spatial capture-recapture (SCR) models are used to estimate animal density. They use a combination of information </w:t>
      </w:r>
    </w:p>
    <w:p w14:paraId="2A8E8831" w14:textId="77777777" w:rsidR="006E7324" w:rsidRDefault="006E7324" w:rsidP="009F255F"/>
    <w:p w14:paraId="390B98BE" w14:textId="77777777" w:rsidR="006E7324" w:rsidRPr="003816BD" w:rsidRDefault="006E7324"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0CEF7BCE" w14:textId="77777777" w:rsidR="006E7324" w:rsidRDefault="006E7324" w:rsidP="005C37CD"/>
    <w:p w14:paraId="2D0F48C3" w14:textId="2E07995F" w:rsidR="00B0113B" w:rsidRDefault="00B0113B" w:rsidP="00B0113B">
      <w:r w:rsidRPr="00AC346A">
        <w:fldChar w:fldCharType="end"/>
      </w:r>
    </w:p>
    <w:p w14:paraId="3E672001" w14:textId="77777777" w:rsidR="00B0113B" w:rsidRDefault="00B0113B" w:rsidP="00B0113B">
      <w:pPr>
        <w:pStyle w:val="Heading4"/>
      </w:pPr>
      <w:r w:rsidRPr="00BA6CE9">
        <w:t>::::::</w:t>
      </w:r>
    </w:p>
    <w:p w14:paraId="1543A4ED" w14:textId="77777777" w:rsidR="00B0113B" w:rsidRPr="00BA6CE9" w:rsidRDefault="00B0113B" w:rsidP="00B0113B"/>
    <w:p w14:paraId="60420497" w14:textId="77777777" w:rsidR="006E7324" w:rsidRPr="00B662D6" w:rsidRDefault="00B0113B" w:rsidP="006E732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6E7324" w:rsidRPr="00B662D6">
        <w:t>:::{note}</w:t>
      </w:r>
    </w:p>
    <w:p w14:paraId="5FB6FC1B" w14:textId="77777777" w:rsidR="006E7324" w:rsidRPr="00B662D6" w:rsidRDefault="006E7324" w:rsidP="001A5972">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9F27D31" w14:textId="77777777" w:rsidR="006E7324" w:rsidRDefault="006E7324" w:rsidP="00D83EEC">
      <w:r w:rsidRPr="00B662D6">
        <w:t>:::</w:t>
      </w:r>
    </w:p>
    <w:p w14:paraId="36B96B10" w14:textId="77777777" w:rsidR="006E7324" w:rsidRDefault="006E7324" w:rsidP="00D83EEC"/>
    <w:p w14:paraId="024D0960" w14:textId="77777777" w:rsidR="006E7324" w:rsidRPr="003816BD" w:rsidRDefault="006E7324" w:rsidP="00D83EEC">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606D6311" w14:textId="77777777" w:rsidR="006E7324" w:rsidRPr="003816BD" w:rsidRDefault="006E7324" w:rsidP="00D83EEC">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5F7E700C" w14:textId="77777777" w:rsidR="006E7324" w:rsidRDefault="006E7324" w:rsidP="00D83EEC">
      <w:r>
        <w:t>&lt;br&gt;</w:t>
      </w:r>
    </w:p>
    <w:p w14:paraId="109D6A48" w14:textId="77777777" w:rsidR="006E7324" w:rsidRPr="003816BD" w:rsidRDefault="006E7324" w:rsidP="00D83EEC"/>
    <w:p w14:paraId="0203118B" w14:textId="77777777" w:rsidR="006E7324" w:rsidRPr="003816BD" w:rsidRDefault="006E7324"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4AC4BC9D" w14:textId="77777777" w:rsidR="006E7324" w:rsidRPr="003816BD" w:rsidRDefault="006E7324" w:rsidP="00D83EEC">
      <w:r w:rsidRPr="003816BD">
        <w:t>:width: 80px</w:t>
      </w:r>
    </w:p>
    <w:p w14:paraId="7884B8F0" w14:textId="77777777" w:rsidR="006E7324" w:rsidRPr="003816BD" w:rsidRDefault="006E7324" w:rsidP="00D83EEC">
      <w:r w:rsidRPr="003816BD">
        <w:t>:align: center</w:t>
      </w:r>
    </w:p>
    <w:p w14:paraId="16B7C13B" w14:textId="77777777" w:rsidR="006E7324" w:rsidRPr="003816BD" w:rsidRDefault="006E7324" w:rsidP="00D83EEC">
      <w:r w:rsidRPr="003816BD">
        <w:t xml:space="preserve">```  </w:t>
      </w:r>
    </w:p>
    <w:p w14:paraId="227CB998" w14:textId="77777777" w:rsidR="006E7324" w:rsidRPr="003816BD" w:rsidRDefault="006E7324" w:rsidP="00D83EEC">
      <w:r>
        <w:t>&lt;br&gt;</w:t>
      </w:r>
    </w:p>
    <w:p w14:paraId="25E8C8CC" w14:textId="77777777" w:rsidR="006E7324" w:rsidRPr="003816BD" w:rsidRDefault="006E7324"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6E6C0602" w14:textId="77777777" w:rsidR="006E7324" w:rsidRPr="003816BD" w:rsidRDefault="006E7324" w:rsidP="00D83EEC">
      <w:r>
        <w:t>&lt;br&gt;</w:t>
      </w:r>
    </w:p>
    <w:p w14:paraId="412F7B01" w14:textId="77777777" w:rsidR="006E7324" w:rsidRDefault="006E7324" w:rsidP="00D83EEC">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558EAE01" w14:textId="77777777" w:rsidR="006E7324" w:rsidRPr="003816BD" w:rsidRDefault="006E7324" w:rsidP="00D83EEC"/>
    <w:p w14:paraId="5DB631A1" w14:textId="77777777" w:rsidR="006E7324" w:rsidRPr="003816BD" w:rsidRDefault="006E7324" w:rsidP="00D83EEC">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319AE274" w14:textId="77777777" w:rsidR="006E7324" w:rsidRPr="003816BD" w:rsidRDefault="006E7324" w:rsidP="00D83EEC">
      <w:r w:rsidRPr="003816BD">
        <w:t>:width: 80px</w:t>
      </w:r>
    </w:p>
    <w:p w14:paraId="1DEE4460" w14:textId="77777777" w:rsidR="006E7324" w:rsidRPr="003816BD" w:rsidRDefault="006E7324" w:rsidP="00D83EEC">
      <w:r w:rsidRPr="003816BD">
        <w:t>:align: center</w:t>
      </w:r>
    </w:p>
    <w:p w14:paraId="58C1CE3F" w14:textId="77777777" w:rsidR="006E7324" w:rsidRDefault="006E7324" w:rsidP="00D83EEC">
      <w:r w:rsidRPr="003816BD">
        <w:t xml:space="preserve">```  </w:t>
      </w:r>
    </w:p>
    <w:p w14:paraId="1E1229A5" w14:textId="77777777" w:rsidR="006E7324" w:rsidRDefault="006E7324" w:rsidP="00D83EEC"/>
    <w:p w14:paraId="39D461DA" w14:textId="77777777" w:rsidR="006E7324" w:rsidRDefault="006E7324" w:rsidP="00D83EEC">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23BAC9E7" w14:textId="77777777" w:rsidR="006E7324" w:rsidRPr="003816BD" w:rsidRDefault="006E7324" w:rsidP="00D83EEC"/>
    <w:p w14:paraId="4FE0775D" w14:textId="77777777" w:rsidR="006E7324" w:rsidRPr="003816BD" w:rsidRDefault="006E7324" w:rsidP="00D83EEC">
      <w:r>
        <w:t>&lt;br&gt;</w:t>
      </w:r>
    </w:p>
    <w:p w14:paraId="714FF975" w14:textId="77777777" w:rsidR="006E7324" w:rsidRPr="003816BD" w:rsidRDefault="006E7324" w:rsidP="00D83EEC">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2421F312" w14:textId="77777777" w:rsidR="006E7324" w:rsidRPr="003816BD" w:rsidRDefault="006E7324" w:rsidP="00D83EEC">
      <w:r>
        <w:t>&lt;br&gt;</w:t>
      </w:r>
    </w:p>
    <w:p w14:paraId="4576ACDD" w14:textId="77777777" w:rsidR="006E7324" w:rsidRPr="003816BD" w:rsidRDefault="006E7324" w:rsidP="00D83EEC">
      <w:r w:rsidRPr="003816BD">
        <w:lastRenderedPageBreak/>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74D28461" w14:textId="77777777" w:rsidR="006E7324" w:rsidRPr="003816BD" w:rsidRDefault="006E7324" w:rsidP="00D83EEC">
      <w:r>
        <w:t>&lt;br&gt;</w:t>
      </w:r>
    </w:p>
    <w:p w14:paraId="4B2D853C" w14:textId="77777777" w:rsidR="006E7324" w:rsidRDefault="006E7324"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2C5D1C59" w14:textId="77777777" w:rsidR="006E7324" w:rsidRPr="003816BD" w:rsidRDefault="006E7324" w:rsidP="00D83EEC">
      <w:r>
        <w:t>&lt;br&gt;</w:t>
      </w:r>
    </w:p>
    <w:p w14:paraId="0B155C1A" w14:textId="77777777" w:rsidR="006E7324" w:rsidRPr="003816BD" w:rsidRDefault="006E7324"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4D7AF5C9" w14:textId="77777777" w:rsidR="006E7324" w:rsidRDefault="006E7324" w:rsidP="00D83EEC">
      <w:r>
        <w:t>&lt;br&gt;</w:t>
      </w:r>
    </w:p>
    <w:p w14:paraId="0133FD89" w14:textId="77777777" w:rsidR="006E7324" w:rsidRPr="003816BD" w:rsidRDefault="006E7324" w:rsidP="00D83EEC"/>
    <w:p w14:paraId="42921842" w14:textId="77777777" w:rsidR="006E7324" w:rsidRPr="003816BD" w:rsidRDefault="006E7324" w:rsidP="00D83EEC">
      <w:r w:rsidRPr="003816BD">
        <w:t>```{figure} ../03_images/03_image_files</w:t>
      </w:r>
      <w:r w:rsidRPr="003816BD">
        <w:rPr>
          <w:highlight w:val="cyan"/>
        </w:rPr>
        <w:t>/clarke</w:t>
      </w:r>
      <w:r>
        <w:rPr>
          <w:highlight w:val="cyan"/>
        </w:rPr>
        <w:t>_et_al_</w:t>
      </w:r>
      <w:r w:rsidRPr="003816BD">
        <w:rPr>
          <w:highlight w:val="cyan"/>
        </w:rPr>
        <w:t>2023_fig5_clipped.png</w:t>
      </w:r>
    </w:p>
    <w:p w14:paraId="79B96B40" w14:textId="77777777" w:rsidR="006E7324" w:rsidRPr="003816BD" w:rsidRDefault="006E7324" w:rsidP="00D83EEC">
      <w:r w:rsidRPr="003816BD">
        <w:t>:width: 80px</w:t>
      </w:r>
    </w:p>
    <w:p w14:paraId="5954624C" w14:textId="77777777" w:rsidR="006E7324" w:rsidRPr="003816BD" w:rsidRDefault="006E7324" w:rsidP="00D83EEC">
      <w:r w:rsidRPr="003816BD">
        <w:t>:align: center</w:t>
      </w:r>
    </w:p>
    <w:p w14:paraId="154BD4C1" w14:textId="77777777" w:rsidR="006E7324" w:rsidRPr="003816BD" w:rsidRDefault="006E7324" w:rsidP="00D83EEC">
      <w:r w:rsidRPr="003816BD">
        <w:t xml:space="preserve">``` </w:t>
      </w:r>
    </w:p>
    <w:p w14:paraId="192DAD1C" w14:textId="77777777" w:rsidR="006E7324" w:rsidRPr="003816BD" w:rsidRDefault="006E7324" w:rsidP="00D83EEC">
      <w:r>
        <w:t>&lt;br&gt;</w:t>
      </w:r>
    </w:p>
    <w:p w14:paraId="0856B91B" w14:textId="77777777" w:rsidR="006E7324" w:rsidRDefault="006E7324" w:rsidP="00D83EEC">
      <w:r w:rsidRPr="003816BD">
        <w:t>**{{ ref_intext_clarke</w:t>
      </w:r>
      <w:r>
        <w:t>_et_al_</w:t>
      </w:r>
      <w:r w:rsidRPr="003816BD">
        <w:t>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0208018D" w14:textId="77777777" w:rsidR="006E7324" w:rsidRPr="003816BD" w:rsidRDefault="006E7324" w:rsidP="00D83EEC">
      <w:r>
        <w:t>&lt;br&gt;</w:t>
      </w:r>
    </w:p>
    <w:p w14:paraId="08302F4E" w14:textId="77777777" w:rsidR="006E7324" w:rsidRDefault="006E7324"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w:t>
      </w:r>
      <w:r w:rsidRPr="003816BD">
        <w:lastRenderedPageBreak/>
        <w:t xml:space="preserve">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p w14:paraId="3B9375D7" w14:textId="77777777" w:rsidR="006E7324" w:rsidRDefault="006E7324" w:rsidP="005C37CD"/>
    <w:p w14:paraId="1F1FEC41" w14:textId="1A6321E5" w:rsidR="00B0113B" w:rsidRDefault="00B0113B" w:rsidP="00B0113B">
      <w:r w:rsidRPr="00AC346A">
        <w:fldChar w:fldCharType="end"/>
      </w:r>
    </w:p>
    <w:p w14:paraId="26B7370E" w14:textId="77777777" w:rsidR="00B0113B" w:rsidRDefault="00B0113B" w:rsidP="00B0113B">
      <w:pPr>
        <w:pStyle w:val="Heading4"/>
      </w:pPr>
      <w:r w:rsidRPr="00C07189">
        <w:t>::::::</w:t>
      </w:r>
    </w:p>
    <w:p w14:paraId="5DC7EBD3" w14:textId="77777777" w:rsidR="00B0113B" w:rsidRPr="00656EEA" w:rsidRDefault="00B0113B" w:rsidP="00B0113B"/>
    <w:p w14:paraId="59AEF264" w14:textId="77777777" w:rsidR="00B0113B" w:rsidRPr="00C07189" w:rsidRDefault="00B0113B" w:rsidP="00B0113B">
      <w:pPr>
        <w:pStyle w:val="Heading4"/>
      </w:pPr>
      <w:r w:rsidRPr="00C07189">
        <w:t>::::::{tab-item} Visual resources</w:t>
      </w:r>
    </w:p>
    <w:p w14:paraId="2795C005" w14:textId="77777777" w:rsidR="00B0113B" w:rsidRPr="00BA6CE9" w:rsidRDefault="00B0113B" w:rsidP="00B0113B">
      <w:pPr>
        <w:pStyle w:val="Heading5"/>
      </w:pPr>
      <w:r w:rsidRPr="00BA6CE9">
        <w:t>:::::{grid} 3</w:t>
      </w:r>
    </w:p>
    <w:p w14:paraId="36F4438D" w14:textId="77777777" w:rsidR="00B0113B" w:rsidRPr="00C07189" w:rsidRDefault="00B0113B" w:rsidP="00B0113B">
      <w:r w:rsidRPr="00C07189">
        <w:t>:gutter: 1</w:t>
      </w:r>
    </w:p>
    <w:p w14:paraId="53D059DA" w14:textId="77777777" w:rsidR="00B0113B" w:rsidRPr="00C07189" w:rsidRDefault="00B0113B" w:rsidP="00B0113B">
      <w:r w:rsidRPr="00C07189">
        <w:t>:padding: 0</w:t>
      </w:r>
    </w:p>
    <w:p w14:paraId="7B13F408" w14:textId="77777777" w:rsidR="00B0113B" w:rsidRPr="00C07189" w:rsidRDefault="00B0113B" w:rsidP="00B0113B">
      <w:r w:rsidRPr="00C07189">
        <w:t>:margin: 0</w:t>
      </w:r>
    </w:p>
    <w:p w14:paraId="4785D011" w14:textId="77777777" w:rsidR="00B0113B" w:rsidRPr="00C07189" w:rsidRDefault="00B0113B" w:rsidP="00B0113B">
      <w:pPr>
        <w:rPr>
          <w:b/>
          <w:bCs/>
          <w:color w:val="0B769F" w:themeColor="accent4" w:themeShade="BF"/>
        </w:rPr>
      </w:pPr>
    </w:p>
    <w:p w14:paraId="738BEB13" w14:textId="5521DB11" w:rsidR="00B0113B" w:rsidRPr="00BA6CE9" w:rsidRDefault="00B0113B" w:rsidP="00B0113B">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6E7324" w:rsidRPr="006E7324">
        <w:rPr>
          <w:highlight w:val="cyan"/>
        </w:rPr>
        <w:t>clarke_et_al</w:t>
      </w:r>
      <w:r w:rsidR="006E7324" w:rsidRPr="001E2902">
        <w:t>_202</w:t>
      </w:r>
      <w:r w:rsidR="006E7324">
        <w:t>3</w:t>
      </w:r>
      <w:r w:rsidRPr="00BA6CE9">
        <w:rPr>
          <w:highlight w:val="cyan"/>
        </w:rPr>
        <w:fldChar w:fldCharType="end"/>
      </w:r>
      <w:r w:rsidRPr="00BA6CE9">
        <w:t xml:space="preserve"> }}</w:t>
      </w:r>
    </w:p>
    <w:p w14:paraId="59C61C01" w14:textId="30A78C7F" w:rsidR="00B0113B" w:rsidRPr="00AC346A" w:rsidRDefault="00B0113B" w:rsidP="00B0113B">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E7324" w:rsidRPr="003816BD">
        <w:rPr>
          <w:highlight w:val="cyan"/>
        </w:rPr>
        <w:t>clarke</w:t>
      </w:r>
      <w:r w:rsidR="006E7324">
        <w:rPr>
          <w:highlight w:val="cyan"/>
        </w:rPr>
        <w:t>_et_al_</w:t>
      </w:r>
      <w:r w:rsidR="006E7324" w:rsidRPr="003816BD">
        <w:rPr>
          <w:highlight w:val="cyan"/>
        </w:rPr>
        <w:t>2023_eqn_scr1.png</w:t>
      </w:r>
      <w:r w:rsidRPr="00AC346A">
        <w:rPr>
          <w:rFonts w:eastAsia="Arial" w:cs="Arial"/>
          <w:color w:val="000000"/>
          <w:highlight w:val="cyan"/>
        </w:rPr>
        <w:fldChar w:fldCharType="end"/>
      </w:r>
    </w:p>
    <w:p w14:paraId="202D45FB" w14:textId="77777777" w:rsidR="00B0113B" w:rsidRDefault="00B0113B" w:rsidP="00B0113B">
      <w:r w:rsidRPr="000A4787">
        <w:t>:class: img_grid</w:t>
      </w:r>
    </w:p>
    <w:p w14:paraId="03E26C14" w14:textId="77777777" w:rsidR="00B0113B" w:rsidRPr="00AC346A" w:rsidRDefault="00B0113B" w:rsidP="00B0113B">
      <w:r w:rsidRPr="00AC346A">
        <w:t>```</w:t>
      </w:r>
    </w:p>
    <w:p w14:paraId="2058F018" w14:textId="3562BF08" w:rsidR="00B0113B" w:rsidRPr="005A6C9D" w:rsidRDefault="00B0113B" w:rsidP="00B0113B">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6E7324" w:rsidRPr="006E7324">
        <w:rPr>
          <w:sz w:val="20"/>
          <w:szCs w:val="20"/>
          <w:highlight w:val="cyan"/>
        </w:rPr>
        <w:t>**Efford</w:t>
      </w:r>
      <w:r w:rsidR="006E7324">
        <w:t xml:space="preserve"> (</w:t>
      </w:r>
      <w:r w:rsidR="006E7324" w:rsidRPr="001E2902">
        <w:t>2011</w:t>
      </w:r>
      <w:r w:rsidR="006E7324">
        <w:t>)</w:t>
      </w:r>
      <w:r w:rsidR="006E7324" w:rsidRPr="001E2902">
        <w:t xml:space="preserve"> - Figure 1**: Hypothetical Poisson distribution of range centres near an array of detectors. We estimate the intensity (density) of this distribution</w:t>
      </w:r>
      <w:r w:rsidRPr="00AC346A">
        <w:rPr>
          <w:sz w:val="20"/>
          <w:szCs w:val="20"/>
          <w:highlight w:val="cyan"/>
        </w:rPr>
        <w:fldChar w:fldCharType="end"/>
      </w:r>
    </w:p>
    <w:p w14:paraId="0EFF7E5F" w14:textId="77777777" w:rsidR="00B0113B" w:rsidRDefault="00B0113B" w:rsidP="00B0113B">
      <w:pPr>
        <w:pStyle w:val="Heading6"/>
      </w:pPr>
      <w:r w:rsidRPr="00C07189">
        <w:t>::::</w:t>
      </w:r>
    </w:p>
    <w:p w14:paraId="7A9FB815" w14:textId="77777777" w:rsidR="00B0113B" w:rsidRPr="00BA6CE9" w:rsidRDefault="00B0113B" w:rsidP="00B0113B"/>
    <w:p w14:paraId="5C65F8F6" w14:textId="663670E9" w:rsidR="00B0113B" w:rsidRDefault="00B0113B" w:rsidP="00B0113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6E7324" w:rsidRPr="006E7324">
        <w:rPr>
          <w:highlight w:val="cyan"/>
        </w:rPr>
        <w:t>clarke_et</w:t>
      </w:r>
      <w:r w:rsidR="006E7324" w:rsidRPr="003B0BF2">
        <w:t>_al_2023</w:t>
      </w:r>
      <w:r w:rsidRPr="00AC346A">
        <w:rPr>
          <w:highlight w:val="cyan"/>
        </w:rPr>
        <w:fldChar w:fldCharType="end"/>
      </w:r>
      <w:r>
        <w:t xml:space="preserve"> }}</w:t>
      </w:r>
    </w:p>
    <w:p w14:paraId="4F0CCE9B" w14:textId="1C5A8E9D" w:rsidR="00B0113B" w:rsidRPr="00AC346A" w:rsidRDefault="00B0113B" w:rsidP="00B0113B">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E7324" w:rsidRPr="006E7324">
        <w:rPr>
          <w:highlight w:val="cyan"/>
        </w:rPr>
        <w:t>clarke_et_al</w:t>
      </w:r>
      <w:r w:rsidR="006E7324">
        <w:t>_</w:t>
      </w:r>
      <w:r w:rsidR="006E7324" w:rsidRPr="00D83EEC">
        <w:t>2023_fig4_clipped.png</w:t>
      </w:r>
      <w:r w:rsidRPr="00AC346A">
        <w:rPr>
          <w:rFonts w:eastAsia="Arial" w:cs="Arial"/>
          <w:color w:val="000000"/>
          <w:highlight w:val="cyan"/>
        </w:rPr>
        <w:fldChar w:fldCharType="end"/>
      </w:r>
      <w:r w:rsidRPr="00AC346A">
        <w:t xml:space="preserve"> </w:t>
      </w:r>
    </w:p>
    <w:p w14:paraId="395EF6F6" w14:textId="77777777" w:rsidR="00B0113B" w:rsidRDefault="00B0113B" w:rsidP="00B0113B">
      <w:r w:rsidRPr="000A4787">
        <w:t>:class: img_grid</w:t>
      </w:r>
    </w:p>
    <w:p w14:paraId="0B350F5E" w14:textId="77777777" w:rsidR="00B0113B" w:rsidRPr="00AC346A" w:rsidRDefault="00B0113B" w:rsidP="00B0113B">
      <w:r w:rsidRPr="00AC346A">
        <w:t>```</w:t>
      </w:r>
    </w:p>
    <w:p w14:paraId="0D9B2E04" w14:textId="6ADC3DE2" w:rsidR="00B0113B" w:rsidRPr="00AC346A" w:rsidRDefault="00B0113B" w:rsidP="00B0113B">
      <w:r w:rsidRPr="00AC346A">
        <w:fldChar w:fldCharType="begin"/>
      </w:r>
      <w:r w:rsidRPr="00AC346A">
        <w:instrText xml:space="preserve"> REF figure2_caption \h </w:instrText>
      </w:r>
      <w:r>
        <w:instrText xml:space="preserve"> \* MERGEFORMAT </w:instrText>
      </w:r>
      <w:r w:rsidRPr="00AC346A">
        <w:fldChar w:fldCharType="separate"/>
      </w:r>
      <w:r w:rsidR="006E7324" w:rsidRPr="006E7324">
        <w:rPr>
          <w:highlight w:val="cyan"/>
        </w:rPr>
        <w:t>**Clarke</w:t>
      </w:r>
      <w:r w:rsidR="006E7324" w:rsidRPr="001E2902">
        <w:t xml:space="preserve"> et al.</w:t>
      </w:r>
      <w:r w:rsidR="006E7324">
        <w:t xml:space="preserve"> (</w:t>
      </w:r>
      <w:r w:rsidR="006E7324" w:rsidRPr="001E2902">
        <w:t>2023</w:t>
      </w:r>
      <w:r w:rsidR="006E7324">
        <w:t>)</w:t>
      </w:r>
      <w:r w:rsidR="006E7324" w:rsidRPr="001E2902">
        <w:t xml:space="preserve"> </w:t>
      </w:r>
      <w:r w:rsidR="006E7324">
        <w:t>–</w:t>
      </w:r>
      <w:r w:rsidR="006E7324" w:rsidRPr="001E2902">
        <w:t xml:space="preserve"> Fig</w:t>
      </w:r>
      <w:r w:rsidR="006E7324">
        <w:t>.</w:t>
      </w:r>
      <w:r w:rsidR="006E7324"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15411105" w14:textId="77777777" w:rsidR="00B0113B" w:rsidRDefault="00B0113B" w:rsidP="00B0113B">
      <w:pPr>
        <w:pStyle w:val="Heading6"/>
      </w:pPr>
      <w:r w:rsidRPr="00AC346A">
        <w:t>::::</w:t>
      </w:r>
    </w:p>
    <w:p w14:paraId="7C369DD1" w14:textId="77777777" w:rsidR="00B0113B" w:rsidRPr="00BA6CE9" w:rsidRDefault="00B0113B" w:rsidP="00B0113B"/>
    <w:p w14:paraId="5651532F" w14:textId="7D75890E" w:rsidR="00B0113B" w:rsidRPr="00AC346A" w:rsidRDefault="00B0113B" w:rsidP="00B0113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6E7324" w:rsidRPr="006E7324">
        <w:rPr>
          <w:highlight w:val="cyan"/>
        </w:rPr>
        <w:t>clarke_et_al</w:t>
      </w:r>
      <w:r w:rsidR="006E7324" w:rsidRPr="001E2902">
        <w:t xml:space="preserve">_2023 </w:t>
      </w:r>
      <w:r w:rsidRPr="00AC346A">
        <w:rPr>
          <w:highlight w:val="cyan"/>
        </w:rPr>
        <w:fldChar w:fldCharType="end"/>
      </w:r>
      <w:r>
        <w:t xml:space="preserve"> }}</w:t>
      </w:r>
    </w:p>
    <w:p w14:paraId="08F12073" w14:textId="19DAC62F" w:rsidR="00B0113B" w:rsidRPr="00AC346A" w:rsidRDefault="00B0113B" w:rsidP="00B0113B">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6E7324" w:rsidRPr="006E7324">
        <w:rPr>
          <w:highlight w:val="cyan"/>
        </w:rPr>
        <w:t>clarke_et_al</w:t>
      </w:r>
      <w:r w:rsidR="006E7324">
        <w:t>_</w:t>
      </w:r>
      <w:r w:rsidR="006E7324" w:rsidRPr="00D83EEC">
        <w:t>2023_fig4_clipped.png</w:t>
      </w:r>
      <w:r w:rsidRPr="00AC346A">
        <w:fldChar w:fldCharType="end"/>
      </w:r>
      <w:r w:rsidRPr="00AC346A">
        <w:t xml:space="preserve"> </w:t>
      </w:r>
    </w:p>
    <w:p w14:paraId="25767E3F" w14:textId="77777777" w:rsidR="00B0113B" w:rsidRDefault="00B0113B" w:rsidP="00B0113B">
      <w:r w:rsidRPr="000A4787">
        <w:t>:class: img_grid</w:t>
      </w:r>
    </w:p>
    <w:p w14:paraId="4DD5FFA4" w14:textId="77777777" w:rsidR="00B0113B" w:rsidRPr="00AC346A" w:rsidRDefault="00B0113B" w:rsidP="00B0113B">
      <w:r w:rsidRPr="00AC346A">
        <w:t>```</w:t>
      </w:r>
    </w:p>
    <w:p w14:paraId="25BD1EBB" w14:textId="2ECEDF1D" w:rsidR="00B0113B" w:rsidRPr="00AC346A" w:rsidRDefault="00B0113B" w:rsidP="00B0113B">
      <w:r>
        <w:lastRenderedPageBreak/>
        <w:fldChar w:fldCharType="begin"/>
      </w:r>
      <w:r>
        <w:instrText xml:space="preserve"> REF figure3_caption \h </w:instrText>
      </w:r>
      <w:r>
        <w:fldChar w:fldCharType="separate"/>
      </w:r>
      <w:r w:rsidR="006E7324" w:rsidRPr="007F11CC">
        <w:t>**Clarke et al.</w:t>
      </w:r>
      <w:r w:rsidR="006E7324">
        <w:t xml:space="preserve"> (</w:t>
      </w:r>
      <w:r w:rsidR="006E7324" w:rsidRPr="007F11CC">
        <w:t>2023</w:t>
      </w:r>
      <w:r w:rsidR="006E7324">
        <w:t>)</w:t>
      </w:r>
      <w:r w:rsidR="006E7324" w:rsidRPr="007F11CC">
        <w:t xml:space="preserve"> </w:t>
      </w:r>
      <w:r w:rsidR="006E7324">
        <w:t>–</w:t>
      </w:r>
      <w:r w:rsidR="006E7324" w:rsidRPr="007F11CC">
        <w:t xml:space="preserve"> Fig</w:t>
      </w:r>
      <w:r w:rsidR="006E7324">
        <w:t>.</w:t>
      </w:r>
      <w:r w:rsidR="006E7324" w:rsidRPr="007F11CC">
        <w:t xml:space="preserv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fldChar w:fldCharType="end"/>
      </w:r>
    </w:p>
    <w:p w14:paraId="6350B1D7" w14:textId="77777777" w:rsidR="00B0113B" w:rsidRDefault="00B0113B" w:rsidP="00B0113B">
      <w:pPr>
        <w:pStyle w:val="Heading6"/>
      </w:pPr>
      <w:r w:rsidRPr="00AC346A">
        <w:t>::::</w:t>
      </w:r>
    </w:p>
    <w:p w14:paraId="29C37101" w14:textId="77777777" w:rsidR="00B0113B" w:rsidRPr="00BA6CE9" w:rsidRDefault="00B0113B" w:rsidP="00B0113B"/>
    <w:p w14:paraId="49D2FC6B" w14:textId="77777777" w:rsidR="00B0113B" w:rsidRDefault="00B0113B" w:rsidP="00B0113B">
      <w:pPr>
        <w:pStyle w:val="Heading5"/>
      </w:pPr>
      <w:r w:rsidRPr="00AC346A">
        <w:t>:::::</w:t>
      </w:r>
    </w:p>
    <w:p w14:paraId="3E2A7288" w14:textId="77777777" w:rsidR="00B0113B" w:rsidRPr="00BA6CE9" w:rsidRDefault="00B0113B" w:rsidP="00B0113B"/>
    <w:p w14:paraId="7D78A731" w14:textId="77777777" w:rsidR="00B0113B" w:rsidRPr="00BA6CE9" w:rsidRDefault="00B0113B" w:rsidP="00B0113B">
      <w:pPr>
        <w:pStyle w:val="Heading5"/>
      </w:pPr>
      <w:r w:rsidRPr="00BA6CE9">
        <w:t>:::::{grid} 3</w:t>
      </w:r>
    </w:p>
    <w:p w14:paraId="18B2F033" w14:textId="77777777" w:rsidR="00B0113B" w:rsidRDefault="00B0113B" w:rsidP="00B0113B">
      <w:r>
        <w:t>:gutter: 1</w:t>
      </w:r>
    </w:p>
    <w:p w14:paraId="23B58F7F" w14:textId="77777777" w:rsidR="00B0113B" w:rsidRDefault="00B0113B" w:rsidP="00B0113B">
      <w:r>
        <w:t>:padding: 0</w:t>
      </w:r>
    </w:p>
    <w:p w14:paraId="074ED31B" w14:textId="77777777" w:rsidR="00B0113B" w:rsidRDefault="00B0113B" w:rsidP="00B0113B">
      <w:r>
        <w:t>:margin: 0</w:t>
      </w:r>
    </w:p>
    <w:p w14:paraId="76056FB9" w14:textId="77777777" w:rsidR="00B0113B" w:rsidRPr="002A3804" w:rsidRDefault="00B0113B" w:rsidP="00B0113B"/>
    <w:p w14:paraId="499BFFE5" w14:textId="51123A41" w:rsidR="00B0113B" w:rsidRPr="00AC346A" w:rsidRDefault="00B0113B" w:rsidP="00B0113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6E7324" w:rsidRPr="006E7324">
        <w:rPr>
          <w:highlight w:val="cyan"/>
        </w:rPr>
        <w:t>efford_2011</w:t>
      </w:r>
      <w:r w:rsidRPr="00AC346A">
        <w:rPr>
          <w:highlight w:val="cyan"/>
        </w:rPr>
        <w:fldChar w:fldCharType="end"/>
      </w:r>
      <w:r>
        <w:t xml:space="preserve"> }}</w:t>
      </w:r>
    </w:p>
    <w:p w14:paraId="00B4DF6B" w14:textId="5EF7901E" w:rsidR="00B0113B" w:rsidRPr="00AC346A" w:rsidRDefault="00B0113B" w:rsidP="00B0113B">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E7324">
        <w:rPr>
          <w:highlight w:val="cyan"/>
        </w:rPr>
        <w:t>e</w:t>
      </w:r>
      <w:r w:rsidR="006E7324" w:rsidRPr="006E7324">
        <w:rPr>
          <w:highlight w:val="cyan"/>
        </w:rPr>
        <w:t>fford_2011_fig1.png</w:t>
      </w:r>
      <w:r w:rsidRPr="00AC346A">
        <w:rPr>
          <w:rFonts w:eastAsia="Arial" w:cs="Arial"/>
          <w:color w:val="000000"/>
          <w:highlight w:val="cyan"/>
        </w:rPr>
        <w:fldChar w:fldCharType="end"/>
      </w:r>
      <w:r w:rsidRPr="00AC346A">
        <w:t xml:space="preserve"> </w:t>
      </w:r>
    </w:p>
    <w:p w14:paraId="35EBBC93" w14:textId="77777777" w:rsidR="00B0113B" w:rsidRDefault="00B0113B" w:rsidP="00B0113B">
      <w:r w:rsidRPr="000A4787">
        <w:t>:class: img_grid</w:t>
      </w:r>
    </w:p>
    <w:p w14:paraId="2FAE2FCB" w14:textId="77777777" w:rsidR="00B0113B" w:rsidRDefault="00B0113B" w:rsidP="00B0113B">
      <w:r w:rsidRPr="00AC346A">
        <w:t>```</w:t>
      </w:r>
    </w:p>
    <w:p w14:paraId="486C3C43" w14:textId="56AF12FF" w:rsidR="00B0113B" w:rsidRPr="00AC346A" w:rsidRDefault="00B0113B" w:rsidP="00B0113B">
      <w:r w:rsidRPr="00AC346A">
        <w:fldChar w:fldCharType="begin"/>
      </w:r>
      <w:r w:rsidRPr="00AC346A">
        <w:instrText xml:space="preserve"> REF figure4_caption \h </w:instrText>
      </w:r>
      <w:r>
        <w:instrText xml:space="preserve"> \* MERGEFORMAT </w:instrText>
      </w:r>
      <w:r w:rsidRPr="00AC346A">
        <w:fldChar w:fldCharType="separate"/>
      </w:r>
      <w:r w:rsidR="006E7324" w:rsidRPr="00F87B63">
        <w:rPr>
          <w:highlight w:val="cyan"/>
        </w:rPr>
        <w:t>figure4_caption</w:t>
      </w:r>
      <w:r w:rsidRPr="00AC346A">
        <w:fldChar w:fldCharType="end"/>
      </w:r>
    </w:p>
    <w:p w14:paraId="7B50B50C" w14:textId="77777777" w:rsidR="00B0113B" w:rsidRDefault="00B0113B" w:rsidP="00B0113B">
      <w:pPr>
        <w:pStyle w:val="Heading6"/>
      </w:pPr>
      <w:r w:rsidRPr="00AC346A">
        <w:t>::::</w:t>
      </w:r>
    </w:p>
    <w:p w14:paraId="623E7DFA" w14:textId="77777777" w:rsidR="00B0113B" w:rsidRPr="00BA6CE9" w:rsidRDefault="00B0113B" w:rsidP="00B0113B"/>
    <w:p w14:paraId="1273B9F6" w14:textId="000D974E" w:rsidR="00B0113B" w:rsidRPr="00AC346A" w:rsidRDefault="00B0113B" w:rsidP="00B0113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6E7324" w:rsidRPr="006E7324">
        <w:rPr>
          <w:highlight w:val="cyan"/>
        </w:rPr>
        <w:t>efford_2023</w:t>
      </w:r>
      <w:r w:rsidRPr="00AC346A">
        <w:rPr>
          <w:highlight w:val="cyan"/>
        </w:rPr>
        <w:fldChar w:fldCharType="end"/>
      </w:r>
      <w:r>
        <w:t xml:space="preserve"> }}</w:t>
      </w:r>
    </w:p>
    <w:p w14:paraId="7CB1D98C" w14:textId="55965608" w:rsidR="00B0113B" w:rsidRPr="00AC346A" w:rsidRDefault="00B0113B" w:rsidP="00B0113B">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E7324" w:rsidRPr="006E7324">
        <w:rPr>
          <w:highlight w:val="cyan"/>
        </w:rPr>
        <w:t>efford_2023_fig1.png</w:t>
      </w:r>
      <w:r w:rsidRPr="00AC346A">
        <w:rPr>
          <w:rFonts w:eastAsia="Arial" w:cs="Arial"/>
          <w:color w:val="000000"/>
          <w:highlight w:val="cyan"/>
        </w:rPr>
        <w:fldChar w:fldCharType="end"/>
      </w:r>
      <w:r w:rsidRPr="00AC346A">
        <w:t xml:space="preserve"> </w:t>
      </w:r>
    </w:p>
    <w:p w14:paraId="4DF3BF21" w14:textId="77777777" w:rsidR="00B0113B" w:rsidRDefault="00B0113B" w:rsidP="00B0113B">
      <w:r w:rsidRPr="000A4787">
        <w:t>:class: img_grid</w:t>
      </w:r>
    </w:p>
    <w:p w14:paraId="1AF824CA" w14:textId="77777777" w:rsidR="00B0113B" w:rsidRPr="00AC346A" w:rsidRDefault="00B0113B" w:rsidP="00B0113B">
      <w:r w:rsidRPr="00AC346A">
        <w:t>```</w:t>
      </w:r>
    </w:p>
    <w:p w14:paraId="3CA81E05" w14:textId="38C86D71" w:rsidR="00B0113B" w:rsidRPr="00AC346A" w:rsidRDefault="00B0113B" w:rsidP="00B0113B">
      <w:r w:rsidRPr="00AC346A">
        <w:fldChar w:fldCharType="begin"/>
      </w:r>
      <w:r w:rsidRPr="00AC346A">
        <w:instrText xml:space="preserve"> REF figure5_caption \h </w:instrText>
      </w:r>
      <w:r>
        <w:instrText xml:space="preserve"> \* MERGEFORMAT </w:instrText>
      </w:r>
      <w:r w:rsidRPr="00AC346A">
        <w:fldChar w:fldCharType="separate"/>
      </w:r>
      <w:r w:rsidR="006E7324" w:rsidRPr="00F87B63">
        <w:rPr>
          <w:highlight w:val="cyan"/>
        </w:rPr>
        <w:t>figure5_caption</w:t>
      </w:r>
      <w:r w:rsidRPr="00AC346A">
        <w:fldChar w:fldCharType="end"/>
      </w:r>
    </w:p>
    <w:p w14:paraId="189467FB" w14:textId="77777777" w:rsidR="00B0113B" w:rsidRDefault="00B0113B" w:rsidP="00B0113B">
      <w:pPr>
        <w:pStyle w:val="Heading6"/>
      </w:pPr>
      <w:r w:rsidRPr="00AC346A">
        <w:t>::::</w:t>
      </w:r>
    </w:p>
    <w:p w14:paraId="1065CA93" w14:textId="77777777" w:rsidR="00B0113B" w:rsidRPr="00BA6CE9" w:rsidRDefault="00B0113B" w:rsidP="00B0113B"/>
    <w:p w14:paraId="2C191A55" w14:textId="4B61B92F" w:rsidR="00B0113B" w:rsidRPr="00AC346A" w:rsidRDefault="00B0113B" w:rsidP="00B0113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6E7324" w:rsidRPr="00F87B63">
        <w:rPr>
          <w:highlight w:val="cyan"/>
        </w:rPr>
        <w:t>figure6_ref_id</w:t>
      </w:r>
      <w:r w:rsidRPr="00AC346A">
        <w:rPr>
          <w:highlight w:val="cyan"/>
        </w:rPr>
        <w:fldChar w:fldCharType="end"/>
      </w:r>
      <w:r>
        <w:t xml:space="preserve"> }}</w:t>
      </w:r>
    </w:p>
    <w:p w14:paraId="5A13F9CE" w14:textId="62140366" w:rsidR="00B0113B" w:rsidRPr="00AC346A" w:rsidRDefault="00B0113B" w:rsidP="00B0113B">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6E7324" w:rsidRPr="006E7324">
        <w:rPr>
          <w:highlight w:val="cyan"/>
        </w:rPr>
        <w:t>secr_creemmural_org</w:t>
      </w:r>
      <w:r w:rsidR="006E7324" w:rsidRPr="007F11CC">
        <w:t>_secr.png</w:t>
      </w:r>
      <w:r w:rsidRPr="00AC346A">
        <w:fldChar w:fldCharType="end"/>
      </w:r>
    </w:p>
    <w:p w14:paraId="4B634640" w14:textId="77777777" w:rsidR="00B0113B" w:rsidRDefault="00B0113B" w:rsidP="00B0113B">
      <w:r w:rsidRPr="000A4787">
        <w:lastRenderedPageBreak/>
        <w:t>:class: img_grid</w:t>
      </w:r>
    </w:p>
    <w:p w14:paraId="3A8AED1A" w14:textId="77777777" w:rsidR="00B0113B" w:rsidRPr="00AC346A" w:rsidRDefault="00B0113B" w:rsidP="00B0113B">
      <w:r w:rsidRPr="00AC346A">
        <w:t>```</w:t>
      </w:r>
    </w:p>
    <w:p w14:paraId="7EB6CED7" w14:textId="6C265D71" w:rsidR="00B0113B" w:rsidRPr="00AC346A" w:rsidRDefault="00B0113B" w:rsidP="00B0113B">
      <w:r w:rsidRPr="00AC346A">
        <w:fldChar w:fldCharType="begin"/>
      </w:r>
      <w:r w:rsidRPr="00AC346A">
        <w:instrText xml:space="preserve"> REF figure6_caption \h </w:instrText>
      </w:r>
      <w:r>
        <w:instrText xml:space="preserve"> \* MERGEFORMAT </w:instrText>
      </w:r>
      <w:r w:rsidRPr="00AC346A">
        <w:fldChar w:fldCharType="separate"/>
      </w:r>
      <w:r w:rsidR="006E7324" w:rsidRPr="00F87B63">
        <w:rPr>
          <w:highlight w:val="cyan"/>
        </w:rPr>
        <w:t>figure6_caption</w:t>
      </w:r>
      <w:r w:rsidRPr="00AC346A">
        <w:fldChar w:fldCharType="end"/>
      </w:r>
    </w:p>
    <w:p w14:paraId="462A0A7D" w14:textId="77777777" w:rsidR="00B0113B" w:rsidRPr="00AC346A" w:rsidRDefault="00B0113B" w:rsidP="00B0113B">
      <w:pPr>
        <w:pStyle w:val="Heading6"/>
      </w:pPr>
      <w:r w:rsidRPr="00AC346A">
        <w:t>::::</w:t>
      </w:r>
    </w:p>
    <w:p w14:paraId="55E124F7" w14:textId="77777777" w:rsidR="00B0113B" w:rsidRDefault="00B0113B" w:rsidP="00B0113B">
      <w:pPr>
        <w:pStyle w:val="Heading5"/>
      </w:pPr>
      <w:r w:rsidRPr="00AC346A">
        <w:t>:::::</w:t>
      </w:r>
    </w:p>
    <w:p w14:paraId="3954037A" w14:textId="77777777" w:rsidR="00B0113B" w:rsidRDefault="00B0113B" w:rsidP="00B0113B"/>
    <w:p w14:paraId="671640CD" w14:textId="77777777" w:rsidR="00B0113B" w:rsidRPr="00BA6CE9" w:rsidRDefault="00B0113B" w:rsidP="00B0113B">
      <w:pPr>
        <w:pStyle w:val="Heading5"/>
      </w:pPr>
      <w:r w:rsidRPr="00BA6CE9">
        <w:t>:::::{grid} 3</w:t>
      </w:r>
    </w:p>
    <w:p w14:paraId="5BC0DE60" w14:textId="77777777" w:rsidR="00B0113B" w:rsidRDefault="00B0113B" w:rsidP="00B0113B">
      <w:r>
        <w:t>:gutter: 1</w:t>
      </w:r>
    </w:p>
    <w:p w14:paraId="111FE3EB" w14:textId="77777777" w:rsidR="00B0113B" w:rsidRDefault="00B0113B" w:rsidP="00B0113B">
      <w:r>
        <w:t>:padding: 0</w:t>
      </w:r>
    </w:p>
    <w:p w14:paraId="0F775616" w14:textId="77777777" w:rsidR="00B0113B" w:rsidRDefault="00B0113B" w:rsidP="00B0113B">
      <w:r>
        <w:t>:margin: 0</w:t>
      </w:r>
    </w:p>
    <w:p w14:paraId="702E47CE" w14:textId="77777777" w:rsidR="00B0113B" w:rsidRPr="002A3804" w:rsidRDefault="00B0113B" w:rsidP="00B0113B"/>
    <w:p w14:paraId="3A85A46B" w14:textId="6EEDCAB4"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34017D01" w14:textId="5FFFBADF" w:rsidR="00B0113B" w:rsidRPr="00AC346A" w:rsidRDefault="00B0113B" w:rsidP="00B0113B">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6E7324">
        <w:rPr>
          <w:b/>
          <w:bCs/>
          <w:lang w:val="en-US"/>
        </w:rPr>
        <w:t>Error! Reference source not found.</w:t>
      </w:r>
      <w:r>
        <w:fldChar w:fldCharType="end"/>
      </w:r>
    </w:p>
    <w:p w14:paraId="38256AED" w14:textId="77777777" w:rsidR="00B0113B" w:rsidRDefault="00B0113B" w:rsidP="00B0113B">
      <w:r w:rsidRPr="000A4787">
        <w:t>:class: img_grid</w:t>
      </w:r>
    </w:p>
    <w:p w14:paraId="0E83DE97" w14:textId="77777777" w:rsidR="00B0113B" w:rsidRDefault="00B0113B" w:rsidP="00B0113B">
      <w:r w:rsidRPr="00AC346A">
        <w:t>```</w:t>
      </w:r>
    </w:p>
    <w:p w14:paraId="73FF0E2F" w14:textId="594E4A5B" w:rsidR="00B0113B" w:rsidRPr="00AC346A" w:rsidRDefault="00B0113B" w:rsidP="00B0113B">
      <w:r>
        <w:fldChar w:fldCharType="begin"/>
      </w:r>
      <w:r>
        <w:instrText xml:space="preserve"> REF figure7_caption \h </w:instrText>
      </w:r>
      <w:r>
        <w:fldChar w:fldCharType="separate"/>
      </w:r>
      <w:r w:rsidR="006E7324">
        <w:rPr>
          <w:b/>
          <w:bCs/>
          <w:lang w:val="en-US"/>
        </w:rPr>
        <w:t>Error! Reference source not found.</w:t>
      </w:r>
      <w:r>
        <w:fldChar w:fldCharType="end"/>
      </w:r>
    </w:p>
    <w:p w14:paraId="1AD01E48" w14:textId="77777777" w:rsidR="00B0113B" w:rsidRDefault="00B0113B" w:rsidP="00B0113B">
      <w:pPr>
        <w:pStyle w:val="Heading6"/>
      </w:pPr>
      <w:r w:rsidRPr="00AC346A">
        <w:t>::::</w:t>
      </w:r>
    </w:p>
    <w:p w14:paraId="3D2677B7" w14:textId="77777777" w:rsidR="00B0113B" w:rsidRPr="00BA6CE9" w:rsidRDefault="00B0113B" w:rsidP="00B0113B"/>
    <w:p w14:paraId="07CB6CDE" w14:textId="75744E33"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221C3BC5" w14:textId="240D5F17" w:rsidR="00B0113B" w:rsidRPr="00AC346A" w:rsidRDefault="00B0113B" w:rsidP="00B0113B">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6E7324">
        <w:rPr>
          <w:rFonts w:eastAsia="Arial" w:cs="Arial"/>
          <w:b/>
          <w:bCs/>
          <w:color w:val="000000"/>
          <w:highlight w:val="cyan"/>
          <w:lang w:val="en-US"/>
        </w:rPr>
        <w:t>Error! Reference source not found.</w:t>
      </w:r>
      <w:r>
        <w:rPr>
          <w:rFonts w:eastAsia="Arial" w:cs="Arial"/>
          <w:color w:val="000000"/>
          <w:highlight w:val="cyan"/>
        </w:rPr>
        <w:fldChar w:fldCharType="end"/>
      </w:r>
    </w:p>
    <w:p w14:paraId="302DB41B" w14:textId="77777777" w:rsidR="00B0113B" w:rsidRDefault="00B0113B" w:rsidP="00B0113B">
      <w:r w:rsidRPr="000A4787">
        <w:t>:class: img_grid</w:t>
      </w:r>
    </w:p>
    <w:p w14:paraId="64634AD8" w14:textId="77777777" w:rsidR="00B0113B" w:rsidRPr="00AC346A" w:rsidRDefault="00B0113B" w:rsidP="00B0113B">
      <w:r w:rsidRPr="00AC346A">
        <w:t>```</w:t>
      </w:r>
    </w:p>
    <w:p w14:paraId="503B34E8" w14:textId="7DC7B16F" w:rsidR="00B0113B" w:rsidRPr="00AC346A" w:rsidRDefault="00B0113B" w:rsidP="00B0113B">
      <w:r>
        <w:fldChar w:fldCharType="begin"/>
      </w:r>
      <w:r>
        <w:instrText xml:space="preserve"> REF figure8_caption \h </w:instrText>
      </w:r>
      <w:r>
        <w:fldChar w:fldCharType="separate"/>
      </w:r>
      <w:r w:rsidR="006E7324">
        <w:rPr>
          <w:b/>
          <w:bCs/>
          <w:lang w:val="en-US"/>
        </w:rPr>
        <w:t>Error! Reference source not found.</w:t>
      </w:r>
      <w:r>
        <w:fldChar w:fldCharType="end"/>
      </w:r>
    </w:p>
    <w:p w14:paraId="0A698C77" w14:textId="77777777" w:rsidR="00B0113B" w:rsidRDefault="00B0113B" w:rsidP="00B0113B">
      <w:pPr>
        <w:pStyle w:val="Heading6"/>
      </w:pPr>
      <w:r w:rsidRPr="00AC346A">
        <w:t>::::</w:t>
      </w:r>
    </w:p>
    <w:p w14:paraId="0E3E5F17" w14:textId="77777777" w:rsidR="00B0113B" w:rsidRPr="00BA6CE9" w:rsidRDefault="00B0113B" w:rsidP="00B0113B"/>
    <w:p w14:paraId="09D2AF21" w14:textId="67041FE8"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72953A2F" w14:textId="6BD30EC5" w:rsidR="00B0113B" w:rsidRPr="00AC346A" w:rsidRDefault="00B0113B" w:rsidP="00B0113B">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6E7324">
        <w:rPr>
          <w:b/>
          <w:bCs/>
          <w:lang w:val="en-US"/>
        </w:rPr>
        <w:t>Error! Reference source not found.</w:t>
      </w:r>
      <w:r>
        <w:fldChar w:fldCharType="end"/>
      </w:r>
    </w:p>
    <w:p w14:paraId="61E61BED" w14:textId="77777777" w:rsidR="00B0113B" w:rsidRDefault="00B0113B" w:rsidP="00B0113B">
      <w:r w:rsidRPr="000A4787">
        <w:t>:class: img_grid</w:t>
      </w:r>
    </w:p>
    <w:p w14:paraId="53CA40DE" w14:textId="77777777" w:rsidR="00B0113B" w:rsidRPr="00AC346A" w:rsidRDefault="00B0113B" w:rsidP="00B0113B">
      <w:r w:rsidRPr="00AC346A">
        <w:t>```</w:t>
      </w:r>
    </w:p>
    <w:p w14:paraId="11276276" w14:textId="08994DCC" w:rsidR="00B0113B" w:rsidRPr="00AC346A" w:rsidRDefault="00B0113B" w:rsidP="00B0113B">
      <w:r>
        <w:fldChar w:fldCharType="begin"/>
      </w:r>
      <w:r>
        <w:instrText xml:space="preserve"> REF figure9_caption \h </w:instrText>
      </w:r>
      <w:r>
        <w:fldChar w:fldCharType="separate"/>
      </w:r>
      <w:r w:rsidR="006E7324">
        <w:rPr>
          <w:b/>
          <w:bCs/>
          <w:lang w:val="en-US"/>
        </w:rPr>
        <w:t>Error! Reference source not found.</w:t>
      </w:r>
      <w:r>
        <w:fldChar w:fldCharType="end"/>
      </w:r>
    </w:p>
    <w:p w14:paraId="2EF90C3B" w14:textId="77777777" w:rsidR="00B0113B" w:rsidRPr="00AC346A" w:rsidRDefault="00B0113B" w:rsidP="00B0113B">
      <w:pPr>
        <w:pStyle w:val="Heading6"/>
      </w:pPr>
      <w:r w:rsidRPr="00AC346A">
        <w:lastRenderedPageBreak/>
        <w:t>::::</w:t>
      </w:r>
    </w:p>
    <w:p w14:paraId="2356F23A" w14:textId="77777777" w:rsidR="00B0113B" w:rsidRDefault="00B0113B" w:rsidP="00B0113B">
      <w:pPr>
        <w:pStyle w:val="Heading5"/>
      </w:pPr>
      <w:r w:rsidRPr="00AC346A">
        <w:t>:::::</w:t>
      </w:r>
    </w:p>
    <w:p w14:paraId="599756C9" w14:textId="77777777" w:rsidR="00B0113B" w:rsidRDefault="00B0113B" w:rsidP="00B0113B"/>
    <w:p w14:paraId="1DE9544F" w14:textId="77777777" w:rsidR="00B0113B" w:rsidRPr="00BA6CE9" w:rsidRDefault="00B0113B" w:rsidP="00B0113B">
      <w:pPr>
        <w:pStyle w:val="Heading5"/>
      </w:pPr>
      <w:r w:rsidRPr="00BA6CE9">
        <w:t>:::::{grid} 3</w:t>
      </w:r>
    </w:p>
    <w:p w14:paraId="1B5414C5" w14:textId="77777777" w:rsidR="00B0113B" w:rsidRDefault="00B0113B" w:rsidP="00B0113B">
      <w:r>
        <w:t>:gutter: 1</w:t>
      </w:r>
    </w:p>
    <w:p w14:paraId="03AD9AA5" w14:textId="77777777" w:rsidR="00B0113B" w:rsidRDefault="00B0113B" w:rsidP="00B0113B">
      <w:r>
        <w:t>:padding: 0</w:t>
      </w:r>
    </w:p>
    <w:p w14:paraId="36124D96" w14:textId="77777777" w:rsidR="00B0113B" w:rsidRDefault="00B0113B" w:rsidP="00B0113B">
      <w:r>
        <w:t>:margin: 0</w:t>
      </w:r>
    </w:p>
    <w:p w14:paraId="77373C52" w14:textId="77777777" w:rsidR="00B0113B" w:rsidRPr="002A3804" w:rsidRDefault="00B0113B" w:rsidP="00B0113B"/>
    <w:p w14:paraId="1D1204E9" w14:textId="20A93F98"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57532081" w14:textId="02C8BD3E" w:rsidR="00B0113B" w:rsidRPr="00AC346A" w:rsidRDefault="00B0113B" w:rsidP="00B0113B">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6E7324">
        <w:rPr>
          <w:b/>
          <w:bCs/>
          <w:lang w:val="en-US"/>
        </w:rPr>
        <w:t>Error! Reference source not found.</w:t>
      </w:r>
      <w:r>
        <w:fldChar w:fldCharType="end"/>
      </w:r>
    </w:p>
    <w:p w14:paraId="2B12E81B" w14:textId="77777777" w:rsidR="00B0113B" w:rsidRDefault="00B0113B" w:rsidP="00B0113B">
      <w:r w:rsidRPr="000A4787">
        <w:t>:class: img_grid</w:t>
      </w:r>
    </w:p>
    <w:p w14:paraId="0F5F1539" w14:textId="77777777" w:rsidR="00B0113B" w:rsidRDefault="00B0113B" w:rsidP="00B0113B">
      <w:r w:rsidRPr="00AC346A">
        <w:t>```</w:t>
      </w:r>
    </w:p>
    <w:p w14:paraId="4DBDF523" w14:textId="08E5CE62" w:rsidR="00B0113B" w:rsidRPr="00AC346A" w:rsidRDefault="00B0113B" w:rsidP="00B0113B">
      <w:r>
        <w:fldChar w:fldCharType="begin"/>
      </w:r>
      <w:r>
        <w:instrText xml:space="preserve"> REF figure10_caption \h </w:instrText>
      </w:r>
      <w:r>
        <w:fldChar w:fldCharType="separate"/>
      </w:r>
      <w:r w:rsidR="006E7324">
        <w:rPr>
          <w:b/>
          <w:bCs/>
          <w:lang w:val="en-US"/>
        </w:rPr>
        <w:t>Error! Reference source not found.</w:t>
      </w:r>
      <w:r>
        <w:fldChar w:fldCharType="end"/>
      </w:r>
    </w:p>
    <w:p w14:paraId="0B7219DB" w14:textId="77777777" w:rsidR="00B0113B" w:rsidRDefault="00B0113B" w:rsidP="00B0113B">
      <w:pPr>
        <w:pStyle w:val="Heading6"/>
      </w:pPr>
      <w:r w:rsidRPr="00AC346A">
        <w:t>::::</w:t>
      </w:r>
    </w:p>
    <w:p w14:paraId="3356ADBE" w14:textId="77777777" w:rsidR="00B0113B" w:rsidRPr="00BA6CE9" w:rsidRDefault="00B0113B" w:rsidP="00B0113B"/>
    <w:p w14:paraId="1F541AEE" w14:textId="32E99DC9"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7899EC2E" w14:textId="307A97F6" w:rsidR="00B0113B" w:rsidRPr="00AC346A" w:rsidRDefault="00B0113B" w:rsidP="00B0113B">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6E7324">
        <w:rPr>
          <w:rFonts w:eastAsia="Arial" w:cs="Arial"/>
          <w:b/>
          <w:bCs/>
          <w:color w:val="000000"/>
          <w:highlight w:val="cyan"/>
          <w:lang w:val="en-US"/>
        </w:rPr>
        <w:t>Error! Reference source not found.</w:t>
      </w:r>
      <w:r>
        <w:rPr>
          <w:rFonts w:eastAsia="Arial" w:cs="Arial"/>
          <w:color w:val="000000"/>
          <w:highlight w:val="cyan"/>
        </w:rPr>
        <w:fldChar w:fldCharType="end"/>
      </w:r>
    </w:p>
    <w:p w14:paraId="4406AB1B" w14:textId="77777777" w:rsidR="00B0113B" w:rsidRDefault="00B0113B" w:rsidP="00B0113B">
      <w:r w:rsidRPr="000A4787">
        <w:t>:class: img_grid</w:t>
      </w:r>
    </w:p>
    <w:p w14:paraId="4EDEF12A" w14:textId="77777777" w:rsidR="00B0113B" w:rsidRPr="00AC346A" w:rsidRDefault="00B0113B" w:rsidP="00B0113B">
      <w:r w:rsidRPr="00AC346A">
        <w:t>```</w:t>
      </w:r>
    </w:p>
    <w:p w14:paraId="59D6C79A" w14:textId="26AF1AE5" w:rsidR="00B0113B" w:rsidRPr="00AC346A" w:rsidRDefault="00B0113B" w:rsidP="00B0113B">
      <w:r>
        <w:fldChar w:fldCharType="begin"/>
      </w:r>
      <w:r>
        <w:instrText xml:space="preserve"> REF figure11_caption \h </w:instrText>
      </w:r>
      <w:r>
        <w:fldChar w:fldCharType="separate"/>
      </w:r>
      <w:r w:rsidR="006E7324">
        <w:rPr>
          <w:b/>
          <w:bCs/>
          <w:lang w:val="en-US"/>
        </w:rPr>
        <w:t>Error! Reference source not found.</w:t>
      </w:r>
      <w:r>
        <w:fldChar w:fldCharType="end"/>
      </w:r>
    </w:p>
    <w:p w14:paraId="1FB435A4" w14:textId="77777777" w:rsidR="00B0113B" w:rsidRDefault="00B0113B" w:rsidP="00B0113B">
      <w:pPr>
        <w:pStyle w:val="Heading6"/>
      </w:pPr>
      <w:r w:rsidRPr="00AC346A">
        <w:t>::::</w:t>
      </w:r>
    </w:p>
    <w:p w14:paraId="5F7A8E1F" w14:textId="77777777" w:rsidR="00B0113B" w:rsidRPr="00BA6CE9" w:rsidRDefault="00B0113B" w:rsidP="00B0113B"/>
    <w:p w14:paraId="7BAB2847" w14:textId="57448D83" w:rsidR="00B0113B" w:rsidRPr="00AC346A" w:rsidRDefault="00B0113B" w:rsidP="00B0113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6E7324">
        <w:rPr>
          <w:b/>
          <w:bCs/>
          <w:highlight w:val="cyan"/>
          <w:lang w:val="en-US"/>
        </w:rPr>
        <w:t>Error! Reference source not found.</w:t>
      </w:r>
      <w:r>
        <w:rPr>
          <w:highlight w:val="cyan"/>
        </w:rPr>
        <w:fldChar w:fldCharType="end"/>
      </w:r>
      <w:r>
        <w:t xml:space="preserve"> }}</w:t>
      </w:r>
    </w:p>
    <w:p w14:paraId="70353702" w14:textId="39E403DA" w:rsidR="00B0113B" w:rsidRPr="00AC346A" w:rsidRDefault="00B0113B" w:rsidP="00B0113B">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6E7324">
        <w:rPr>
          <w:b/>
          <w:bCs/>
          <w:lang w:val="en-US"/>
        </w:rPr>
        <w:t>Error! Reference source not found.</w:t>
      </w:r>
      <w:r>
        <w:fldChar w:fldCharType="end"/>
      </w:r>
    </w:p>
    <w:p w14:paraId="448C3473" w14:textId="77777777" w:rsidR="00B0113B" w:rsidRDefault="00B0113B" w:rsidP="00B0113B">
      <w:r w:rsidRPr="000A4787">
        <w:t>:class: img_grid</w:t>
      </w:r>
    </w:p>
    <w:p w14:paraId="51C4E8D5" w14:textId="77777777" w:rsidR="00B0113B" w:rsidRPr="00AC346A" w:rsidRDefault="00B0113B" w:rsidP="00B0113B">
      <w:r w:rsidRPr="00AC346A">
        <w:t>```</w:t>
      </w:r>
    </w:p>
    <w:p w14:paraId="0A25110B" w14:textId="2EDE5D3C" w:rsidR="00B0113B" w:rsidRPr="00AC346A" w:rsidRDefault="00B0113B" w:rsidP="00B0113B">
      <w:r>
        <w:fldChar w:fldCharType="begin"/>
      </w:r>
      <w:r>
        <w:instrText xml:space="preserve"> REF figure12_caption \h </w:instrText>
      </w:r>
      <w:r>
        <w:fldChar w:fldCharType="separate"/>
      </w:r>
      <w:r w:rsidR="006E7324">
        <w:rPr>
          <w:b/>
          <w:bCs/>
          <w:lang w:val="en-US"/>
        </w:rPr>
        <w:t>Error! Reference source not found.</w:t>
      </w:r>
      <w:r>
        <w:fldChar w:fldCharType="end"/>
      </w:r>
    </w:p>
    <w:p w14:paraId="4B0B886B" w14:textId="77777777" w:rsidR="00B0113B" w:rsidRPr="00AC346A" w:rsidRDefault="00B0113B" w:rsidP="00B0113B">
      <w:pPr>
        <w:pStyle w:val="Heading6"/>
      </w:pPr>
      <w:r w:rsidRPr="00AC346A">
        <w:t>::::</w:t>
      </w:r>
    </w:p>
    <w:p w14:paraId="147D5E45" w14:textId="77777777" w:rsidR="00B0113B" w:rsidRDefault="00B0113B" w:rsidP="00B0113B">
      <w:pPr>
        <w:pStyle w:val="Heading5"/>
      </w:pPr>
      <w:r w:rsidRPr="00AC346A">
        <w:t>:::::</w:t>
      </w:r>
    </w:p>
    <w:p w14:paraId="28963809" w14:textId="77777777" w:rsidR="00B0113B" w:rsidRPr="00E3588D" w:rsidRDefault="00B0113B" w:rsidP="00B0113B"/>
    <w:p w14:paraId="25F0893D" w14:textId="77777777" w:rsidR="00B0113B" w:rsidRDefault="00B0113B" w:rsidP="00B0113B">
      <w:pPr>
        <w:pStyle w:val="Heading5"/>
      </w:pPr>
      <w:r w:rsidRPr="00AC346A">
        <w:t>:::::{grid} 3</w:t>
      </w:r>
    </w:p>
    <w:p w14:paraId="17CDA614" w14:textId="77777777" w:rsidR="00B0113B" w:rsidRPr="002A3804" w:rsidRDefault="00B0113B" w:rsidP="00B0113B">
      <w:r w:rsidRPr="00AC346A">
        <w:t>:gutter: 1</w:t>
      </w:r>
    </w:p>
    <w:p w14:paraId="47691A97" w14:textId="77777777" w:rsidR="00B0113B" w:rsidRPr="00AC346A" w:rsidRDefault="00B0113B" w:rsidP="00B0113B">
      <w:r w:rsidRPr="00AC346A">
        <w:lastRenderedPageBreak/>
        <w:t>:padding: 0</w:t>
      </w:r>
    </w:p>
    <w:p w14:paraId="262DFE14" w14:textId="77777777" w:rsidR="00B0113B" w:rsidRDefault="00B0113B" w:rsidP="00B0113B">
      <w:r w:rsidRPr="00AC346A">
        <w:t>:margin: 0</w:t>
      </w:r>
    </w:p>
    <w:p w14:paraId="4D791C55" w14:textId="77777777" w:rsidR="00B0113B" w:rsidRPr="00AC346A" w:rsidRDefault="00B0113B" w:rsidP="00B0113B"/>
    <w:p w14:paraId="3A40C544" w14:textId="45C4C207" w:rsidR="00B0113B" w:rsidRPr="00AC346A" w:rsidRDefault="00B0113B" w:rsidP="00B0113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6E7324" w:rsidRPr="007B2A9A">
        <w:rPr>
          <w:highlight w:val="cyan"/>
        </w:rPr>
        <w:t>vid1_ref_id</w:t>
      </w:r>
      <w:r>
        <w:fldChar w:fldCharType="end"/>
      </w:r>
      <w:r w:rsidRPr="00BA6CE9">
        <w:t xml:space="preserve"> }}</w:t>
      </w:r>
    </w:p>
    <w:p w14:paraId="61DC9A1E" w14:textId="77777777" w:rsidR="00B0113B" w:rsidRPr="00F652E5" w:rsidRDefault="00B0113B" w:rsidP="00B0113B">
      <w:r w:rsidRPr="00F652E5">
        <w:t xml:space="preserve">&lt;iframe </w:t>
      </w:r>
    </w:p>
    <w:p w14:paraId="671157A0" w14:textId="77777777" w:rsidR="00B0113B" w:rsidRDefault="00B0113B" w:rsidP="00B0113B">
      <w:r>
        <w:t xml:space="preserve">    width="100%"</w:t>
      </w:r>
    </w:p>
    <w:p w14:paraId="1F5B7017" w14:textId="77777777" w:rsidR="00B0113B" w:rsidRDefault="00B0113B" w:rsidP="00B0113B">
      <w:r>
        <w:t xml:space="preserve">    height="300"</w:t>
      </w:r>
    </w:p>
    <w:p w14:paraId="11E7E977" w14:textId="1A7E4DEC" w:rsidR="00B0113B" w:rsidRPr="00F652E5" w:rsidRDefault="00B0113B" w:rsidP="00B0113B">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6E7324" w:rsidRPr="006E7324">
        <w:rPr>
          <w:highlight w:val="cyan"/>
        </w:rPr>
        <w:t>https:/</w:t>
      </w:r>
      <w:r w:rsidR="006E7324" w:rsidRPr="005D34FE">
        <w:t>/www.youtube.com/embed/4HKFimATq9E</w:t>
      </w:r>
      <w:r w:rsidRPr="00AC346A">
        <w:fldChar w:fldCharType="end"/>
      </w:r>
      <w:r w:rsidRPr="00F652E5">
        <w:t>"</w:t>
      </w:r>
    </w:p>
    <w:p w14:paraId="08F43C2C" w14:textId="77777777" w:rsidR="00B0113B" w:rsidRPr="00F652E5" w:rsidRDefault="00B0113B" w:rsidP="00B0113B">
      <w:r w:rsidRPr="00F652E5">
        <w:t xml:space="preserve">    frameborder="0"</w:t>
      </w:r>
    </w:p>
    <w:p w14:paraId="1CB51178" w14:textId="77777777" w:rsidR="00B0113B" w:rsidRPr="00F652E5" w:rsidRDefault="00B0113B" w:rsidP="00B0113B">
      <w:r w:rsidRPr="00F652E5">
        <w:t xml:space="preserve">    allow="accelerometer; autoplay; clipboard-write; encrypted-media; gyroscope; picture-in-picture"</w:t>
      </w:r>
    </w:p>
    <w:p w14:paraId="696BE5E2" w14:textId="77777777" w:rsidR="00B0113B" w:rsidRPr="00F652E5" w:rsidRDefault="00B0113B" w:rsidP="00B0113B">
      <w:r w:rsidRPr="00F652E5">
        <w:t xml:space="preserve">    allowfullscreen&gt;</w:t>
      </w:r>
    </w:p>
    <w:p w14:paraId="6B5EFF44" w14:textId="77777777" w:rsidR="00B0113B" w:rsidRDefault="00B0113B" w:rsidP="00B0113B">
      <w:r w:rsidRPr="00F652E5">
        <w:t>&lt;/iframe&gt;</w:t>
      </w:r>
    </w:p>
    <w:p w14:paraId="3673D0AF" w14:textId="77777777" w:rsidR="00B0113B" w:rsidRDefault="00B0113B" w:rsidP="00B0113B"/>
    <w:p w14:paraId="1419A284" w14:textId="32580D70" w:rsidR="00B0113B" w:rsidRPr="00AC346A" w:rsidRDefault="00B0113B" w:rsidP="00B0113B">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6E7324" w:rsidRPr="006E7324">
        <w:rPr>
          <w:highlight w:val="cyan"/>
        </w:rPr>
        <w:t xml:space="preserve">J. </w:t>
      </w:r>
      <w:r w:rsidR="006E7324" w:rsidRPr="00CC6779">
        <w:t xml:space="preserve">Andrew Royle,"Spatial Capture-Recapture Modelling" </w:t>
      </w:r>
      <w:r w:rsidR="006E7324" w:rsidRPr="00CC6779">
        <w:rPr>
          <w:rFonts w:ascii="Segoe UI Emoji" w:hAnsi="Segoe UI Emoji" w:cs="Segoe UI Emoji"/>
        </w:rPr>
        <w:t>✨</w:t>
      </w:r>
      <w:r w:rsidRPr="00AC346A">
        <w:rPr>
          <w:highlight w:val="cyan"/>
        </w:rPr>
        <w:fldChar w:fldCharType="end"/>
      </w:r>
    </w:p>
    <w:p w14:paraId="367C6CBC" w14:textId="77777777" w:rsidR="00B0113B" w:rsidRDefault="00B0113B" w:rsidP="00B0113B">
      <w:pPr>
        <w:pStyle w:val="Heading6"/>
      </w:pPr>
      <w:r w:rsidRPr="00AC346A">
        <w:t>::::</w:t>
      </w:r>
    </w:p>
    <w:p w14:paraId="5E642669" w14:textId="77777777" w:rsidR="00B0113B" w:rsidRPr="005D4DDF" w:rsidRDefault="00B0113B" w:rsidP="00B0113B"/>
    <w:p w14:paraId="43227A3D" w14:textId="4198E9CF" w:rsidR="00B0113B" w:rsidRPr="00AC346A" w:rsidRDefault="00B0113B" w:rsidP="00B0113B">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6E7324" w:rsidRPr="007B2A9A">
        <w:rPr>
          <w:highlight w:val="cyan"/>
        </w:rPr>
        <w:t>vid2_ref_id</w:t>
      </w:r>
      <w:r w:rsidRPr="00AC346A">
        <w:fldChar w:fldCharType="end"/>
      </w:r>
      <w:r>
        <w:t xml:space="preserve"> }}</w:t>
      </w:r>
      <w:r w:rsidRPr="00AC346A">
        <w:t xml:space="preserve"> </w:t>
      </w:r>
    </w:p>
    <w:p w14:paraId="1CB845D0" w14:textId="77777777" w:rsidR="00B0113B" w:rsidRPr="00F652E5" w:rsidRDefault="00B0113B" w:rsidP="00B0113B">
      <w:r w:rsidRPr="00F652E5">
        <w:t xml:space="preserve">&lt;iframe </w:t>
      </w:r>
    </w:p>
    <w:p w14:paraId="645AF342" w14:textId="77777777" w:rsidR="00B0113B" w:rsidRDefault="00B0113B" w:rsidP="00B0113B">
      <w:r>
        <w:t xml:space="preserve">    width="100%"</w:t>
      </w:r>
    </w:p>
    <w:p w14:paraId="10331BBF" w14:textId="77777777" w:rsidR="00B0113B" w:rsidRDefault="00B0113B" w:rsidP="00B0113B">
      <w:r>
        <w:t xml:space="preserve">    height="300"</w:t>
      </w:r>
    </w:p>
    <w:p w14:paraId="13BC3007" w14:textId="422A39B6" w:rsidR="00B0113B" w:rsidRPr="00F652E5" w:rsidRDefault="00B0113B" w:rsidP="00B0113B">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6E7324" w:rsidRPr="006E7324">
        <w:rPr>
          <w:highlight w:val="cyan"/>
        </w:rPr>
        <w:t>https:/</w:t>
      </w:r>
      <w:r w:rsidR="006E7324" w:rsidRPr="005D34FE">
        <w:t>/www.youtube.com/embed/4HKFimATq9E</w:t>
      </w:r>
      <w:r w:rsidRPr="00167636">
        <w:rPr>
          <w:highlight w:val="cyan"/>
        </w:rPr>
        <w:fldChar w:fldCharType="end"/>
      </w:r>
      <w:r w:rsidRPr="00F652E5">
        <w:t>"</w:t>
      </w:r>
    </w:p>
    <w:p w14:paraId="358B3484" w14:textId="77777777" w:rsidR="00B0113B" w:rsidRPr="00F652E5" w:rsidRDefault="00B0113B" w:rsidP="00B0113B">
      <w:r w:rsidRPr="00F652E5">
        <w:t xml:space="preserve">    frameborder="0"</w:t>
      </w:r>
    </w:p>
    <w:p w14:paraId="386A79BB" w14:textId="77777777" w:rsidR="00B0113B" w:rsidRPr="00F652E5" w:rsidRDefault="00B0113B" w:rsidP="00B0113B">
      <w:r w:rsidRPr="00F652E5">
        <w:t xml:space="preserve">    allow="accelerometer; autoplay; clipboard-write; encrypted-media; gyroscope; picture-in-picture"</w:t>
      </w:r>
    </w:p>
    <w:p w14:paraId="67CCC33D" w14:textId="77777777" w:rsidR="00B0113B" w:rsidRPr="00F652E5" w:rsidRDefault="00B0113B" w:rsidP="00B0113B">
      <w:r w:rsidRPr="00F652E5">
        <w:t xml:space="preserve">    allowfullscreen&gt;</w:t>
      </w:r>
    </w:p>
    <w:p w14:paraId="356ADFDD" w14:textId="77777777" w:rsidR="00B0113B" w:rsidRDefault="00B0113B" w:rsidP="00B0113B">
      <w:r w:rsidRPr="00F652E5">
        <w:t>&lt;/iframe&gt;</w:t>
      </w:r>
    </w:p>
    <w:p w14:paraId="601AFFEB" w14:textId="77777777" w:rsidR="00B0113B" w:rsidRPr="00AC346A" w:rsidRDefault="00B0113B" w:rsidP="00B0113B"/>
    <w:p w14:paraId="06D8C406" w14:textId="3849D489" w:rsidR="00B0113B" w:rsidRPr="00AC346A" w:rsidRDefault="00B0113B" w:rsidP="00B0113B">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6E7324" w:rsidRPr="006E7324">
        <w:rPr>
          <w:highlight w:val="cyan"/>
        </w:rPr>
        <w:t xml:space="preserve">PAWS: </w:t>
      </w:r>
      <w:r w:rsidR="006E7324" w:rsidRPr="00CC6779">
        <w:t xml:space="preserve">Spatial Capture Recapture Data Analysis Part 1 </w:t>
      </w:r>
      <w:r w:rsidR="006E7324" w:rsidRPr="00CC6779">
        <w:rPr>
          <w:rFonts w:ascii="Segoe UI Emoji" w:hAnsi="Segoe UI Emoji" w:cs="Segoe UI Emoji"/>
        </w:rPr>
        <w:t>✨</w:t>
      </w:r>
      <w:r w:rsidRPr="00AC346A">
        <w:rPr>
          <w:highlight w:val="cyan"/>
        </w:rPr>
        <w:fldChar w:fldCharType="end"/>
      </w:r>
    </w:p>
    <w:p w14:paraId="44E4D200" w14:textId="77777777" w:rsidR="00B0113B" w:rsidRDefault="00B0113B" w:rsidP="00B0113B">
      <w:pPr>
        <w:pStyle w:val="Heading6"/>
      </w:pPr>
      <w:r w:rsidRPr="00AC346A">
        <w:t>::::</w:t>
      </w:r>
    </w:p>
    <w:p w14:paraId="19593034" w14:textId="77777777" w:rsidR="00B0113B" w:rsidRPr="005D4DDF" w:rsidRDefault="00B0113B" w:rsidP="00B0113B"/>
    <w:p w14:paraId="0D9B0B71" w14:textId="4FF59FAF" w:rsidR="00B0113B" w:rsidRPr="00AC346A" w:rsidRDefault="00B0113B" w:rsidP="00B0113B">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6E7324" w:rsidRPr="007B2A9A">
        <w:rPr>
          <w:highlight w:val="cyan"/>
        </w:rPr>
        <w:t>vid3_ref_id</w:t>
      </w:r>
      <w:r w:rsidRPr="00BA6CE9">
        <w:rPr>
          <w:highlight w:val="cyan"/>
        </w:rPr>
        <w:fldChar w:fldCharType="end"/>
      </w:r>
      <w:r>
        <w:t xml:space="preserve"> }}</w:t>
      </w:r>
    </w:p>
    <w:p w14:paraId="1012ABA5" w14:textId="77777777" w:rsidR="00B0113B" w:rsidRPr="00F652E5" w:rsidRDefault="00B0113B" w:rsidP="00B0113B">
      <w:r w:rsidRPr="00F652E5">
        <w:t xml:space="preserve">&lt;iframe </w:t>
      </w:r>
    </w:p>
    <w:p w14:paraId="374F9842" w14:textId="77777777" w:rsidR="00B0113B" w:rsidRDefault="00B0113B" w:rsidP="00B0113B">
      <w:r>
        <w:t xml:space="preserve">    width="100%"</w:t>
      </w:r>
    </w:p>
    <w:p w14:paraId="0390E21D" w14:textId="77777777" w:rsidR="00B0113B" w:rsidRDefault="00B0113B" w:rsidP="00B0113B">
      <w:r>
        <w:t xml:space="preserve">    height="300"</w:t>
      </w:r>
    </w:p>
    <w:p w14:paraId="683F269C" w14:textId="2334386E" w:rsidR="00B0113B" w:rsidRPr="00F652E5" w:rsidRDefault="00B0113B" w:rsidP="00B0113B">
      <w:r w:rsidRPr="00F652E5">
        <w:lastRenderedPageBreak/>
        <w:t xml:space="preserve">    src="</w:t>
      </w:r>
      <w:r w:rsidRPr="00AC346A">
        <w:fldChar w:fldCharType="begin"/>
      </w:r>
      <w:r w:rsidRPr="00AC346A">
        <w:instrText xml:space="preserve"> REF vid3_url \h </w:instrText>
      </w:r>
      <w:r>
        <w:instrText xml:space="preserve"> \* MERGEFORMAT </w:instrText>
      </w:r>
      <w:r w:rsidRPr="00AC346A">
        <w:fldChar w:fldCharType="separate"/>
      </w:r>
      <w:r w:rsidR="006E7324" w:rsidRPr="006E7324">
        <w:rPr>
          <w:highlight w:val="cyan"/>
        </w:rPr>
        <w:t>https:/</w:t>
      </w:r>
      <w:r w:rsidR="006E7324" w:rsidRPr="005D34FE">
        <w:t>/www.youtube.com/embed/IHVez1a_hqg</w:t>
      </w:r>
      <w:r w:rsidRPr="00AC346A">
        <w:fldChar w:fldCharType="end"/>
      </w:r>
      <w:r w:rsidRPr="00F652E5">
        <w:t>"</w:t>
      </w:r>
    </w:p>
    <w:p w14:paraId="59B911BA" w14:textId="77777777" w:rsidR="00B0113B" w:rsidRPr="00F652E5" w:rsidRDefault="00B0113B" w:rsidP="00B0113B">
      <w:r w:rsidRPr="00F652E5">
        <w:t xml:space="preserve">    frameborder="0"</w:t>
      </w:r>
    </w:p>
    <w:p w14:paraId="2BE9EB5B" w14:textId="77777777" w:rsidR="00B0113B" w:rsidRPr="00F652E5" w:rsidRDefault="00B0113B" w:rsidP="00B0113B">
      <w:r w:rsidRPr="00F652E5">
        <w:t xml:space="preserve">    allow="accelerometer; autoplay; clipboard-write; encrypted-media; gyroscope; picture-in-picture"</w:t>
      </w:r>
    </w:p>
    <w:p w14:paraId="47F6D348" w14:textId="77777777" w:rsidR="00B0113B" w:rsidRPr="00F652E5" w:rsidRDefault="00B0113B" w:rsidP="00B0113B">
      <w:r w:rsidRPr="00F652E5">
        <w:t xml:space="preserve">    allowfullscreen&gt;</w:t>
      </w:r>
    </w:p>
    <w:p w14:paraId="63144719" w14:textId="77777777" w:rsidR="00B0113B" w:rsidRDefault="00B0113B" w:rsidP="00B0113B">
      <w:r w:rsidRPr="00F652E5">
        <w:t>&lt;/iframe&gt;</w:t>
      </w:r>
    </w:p>
    <w:p w14:paraId="1BF87109" w14:textId="77777777" w:rsidR="00B0113B" w:rsidRPr="00AC346A" w:rsidRDefault="00B0113B" w:rsidP="00B0113B"/>
    <w:p w14:paraId="25152FC7" w14:textId="6FC8AB54" w:rsidR="00B0113B" w:rsidRPr="00AC346A" w:rsidRDefault="00B0113B" w:rsidP="00B0113B">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6E7324" w:rsidRPr="006E7324">
        <w:rPr>
          <w:highlight w:val="cyan"/>
        </w:rPr>
        <w:t xml:space="preserve">PAWS: </w:t>
      </w:r>
      <w:r w:rsidR="006E7324" w:rsidRPr="00CC6779">
        <w:t>Spatial Capture Recapture Data Analysis Part 2</w:t>
      </w:r>
      <w:r w:rsidR="006E7324" w:rsidRPr="00CC6779">
        <w:rPr>
          <w:rFonts w:ascii="Segoe UI Emoji" w:hAnsi="Segoe UI Emoji" w:cs="Segoe UI Emoji"/>
        </w:rPr>
        <w:t>✨</w:t>
      </w:r>
      <w:r w:rsidRPr="00AC346A">
        <w:rPr>
          <w:highlight w:val="cyan"/>
        </w:rPr>
        <w:fldChar w:fldCharType="end"/>
      </w:r>
    </w:p>
    <w:p w14:paraId="38D6A00A" w14:textId="77777777" w:rsidR="00B0113B" w:rsidRPr="00AC346A" w:rsidRDefault="00B0113B" w:rsidP="00B0113B">
      <w:pPr>
        <w:pStyle w:val="Heading6"/>
      </w:pPr>
      <w:r w:rsidRPr="00AC346A">
        <w:t>::::</w:t>
      </w:r>
    </w:p>
    <w:p w14:paraId="1CC662B2" w14:textId="77777777" w:rsidR="00B0113B" w:rsidRDefault="00B0113B" w:rsidP="00B0113B">
      <w:pPr>
        <w:pStyle w:val="Heading5"/>
      </w:pPr>
      <w:r w:rsidRPr="00AC346A">
        <w:t>:::::</w:t>
      </w:r>
    </w:p>
    <w:p w14:paraId="01C50FF3" w14:textId="77777777" w:rsidR="00B0113B" w:rsidRPr="00BA6CE9" w:rsidRDefault="00B0113B" w:rsidP="00B0113B"/>
    <w:p w14:paraId="0001831F" w14:textId="77777777" w:rsidR="00B0113B" w:rsidRDefault="00B0113B" w:rsidP="00B0113B">
      <w:pPr>
        <w:pStyle w:val="Heading5"/>
      </w:pPr>
      <w:r w:rsidRPr="00AC346A">
        <w:t>:::::{grid} 3</w:t>
      </w:r>
    </w:p>
    <w:p w14:paraId="550FE553" w14:textId="77777777" w:rsidR="00B0113B" w:rsidRPr="002A3804" w:rsidRDefault="00B0113B" w:rsidP="00B0113B">
      <w:r w:rsidRPr="00AC346A">
        <w:t>:gutter: 1</w:t>
      </w:r>
    </w:p>
    <w:p w14:paraId="5DDD804E" w14:textId="77777777" w:rsidR="00B0113B" w:rsidRPr="00AC346A" w:rsidRDefault="00B0113B" w:rsidP="00B0113B">
      <w:r w:rsidRPr="00AC346A">
        <w:t>:padding: 0</w:t>
      </w:r>
    </w:p>
    <w:p w14:paraId="1590139E" w14:textId="77777777" w:rsidR="00B0113B" w:rsidRDefault="00B0113B" w:rsidP="00B0113B">
      <w:r w:rsidRPr="00AC346A">
        <w:t>:margin: 0</w:t>
      </w:r>
    </w:p>
    <w:p w14:paraId="534D61B9" w14:textId="77777777" w:rsidR="00B0113B" w:rsidRPr="00AC346A" w:rsidRDefault="00B0113B" w:rsidP="00B0113B"/>
    <w:p w14:paraId="5AAAE16E" w14:textId="158571E0" w:rsidR="00B0113B" w:rsidRPr="00AC346A" w:rsidRDefault="00B0113B" w:rsidP="00B0113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6E7324" w:rsidRPr="006E7324">
        <w:rPr>
          <w:highlight w:val="cyan"/>
        </w:rPr>
        <w:t>royle_2020</w:t>
      </w:r>
      <w:r w:rsidRPr="00AC346A">
        <w:fldChar w:fldCharType="end"/>
      </w:r>
      <w:r>
        <w:t xml:space="preserve"> }}</w:t>
      </w:r>
      <w:r w:rsidRPr="00AC346A">
        <w:t xml:space="preserve"> </w:t>
      </w:r>
    </w:p>
    <w:p w14:paraId="68971007" w14:textId="77777777" w:rsidR="00B0113B" w:rsidRDefault="00B0113B" w:rsidP="00B0113B"/>
    <w:p w14:paraId="064EB8EF" w14:textId="77777777" w:rsidR="00B0113B" w:rsidRPr="00F652E5" w:rsidRDefault="00B0113B" w:rsidP="00B0113B">
      <w:r w:rsidRPr="00F652E5">
        <w:t xml:space="preserve">&lt;iframe </w:t>
      </w:r>
    </w:p>
    <w:p w14:paraId="15195AE1" w14:textId="77777777" w:rsidR="00B0113B" w:rsidRDefault="00B0113B" w:rsidP="00B0113B">
      <w:r>
        <w:t xml:space="preserve">    width="100%"</w:t>
      </w:r>
    </w:p>
    <w:p w14:paraId="08C02A1B" w14:textId="77777777" w:rsidR="00B0113B" w:rsidRDefault="00B0113B" w:rsidP="00B0113B">
      <w:r>
        <w:t xml:space="preserve">    height="300"</w:t>
      </w:r>
    </w:p>
    <w:p w14:paraId="4F1C0268" w14:textId="37A1D23E" w:rsidR="00B0113B" w:rsidRPr="00F652E5" w:rsidRDefault="00B0113B" w:rsidP="00B0113B">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6E7324" w:rsidRPr="006E7324">
        <w:rPr>
          <w:highlight w:val="cyan"/>
        </w:rPr>
        <w:t>https:/</w:t>
      </w:r>
      <w:r w:rsidR="006E7324" w:rsidRPr="00271E33">
        <w:t>/www.youtube.com/embed/yRRDi07FtPg?si=vmGQslB9Wv9MnkYC</w:t>
      </w:r>
      <w:r w:rsidRPr="00AC346A">
        <w:fldChar w:fldCharType="end"/>
      </w:r>
      <w:r w:rsidRPr="00F652E5">
        <w:t>"</w:t>
      </w:r>
    </w:p>
    <w:p w14:paraId="00953D41" w14:textId="77777777" w:rsidR="00B0113B" w:rsidRPr="00F652E5" w:rsidRDefault="00B0113B" w:rsidP="00B0113B">
      <w:r w:rsidRPr="00F652E5">
        <w:t xml:space="preserve">    frameborder="0"</w:t>
      </w:r>
    </w:p>
    <w:p w14:paraId="785BA88C" w14:textId="77777777" w:rsidR="00B0113B" w:rsidRPr="00F652E5" w:rsidRDefault="00B0113B" w:rsidP="00B0113B">
      <w:r w:rsidRPr="00F652E5">
        <w:t xml:space="preserve">    allow="accelerometer; autoplay; clipboard-write; encrypted-media; gyroscope; picture-in-picture"</w:t>
      </w:r>
    </w:p>
    <w:p w14:paraId="6F5DFD11" w14:textId="77777777" w:rsidR="00B0113B" w:rsidRPr="00F652E5" w:rsidRDefault="00B0113B" w:rsidP="00B0113B">
      <w:r w:rsidRPr="00F652E5">
        <w:t xml:space="preserve">    allowfullscreen&gt;</w:t>
      </w:r>
    </w:p>
    <w:p w14:paraId="03C26473" w14:textId="77777777" w:rsidR="00B0113B" w:rsidRDefault="00B0113B" w:rsidP="00B0113B">
      <w:r w:rsidRPr="00F652E5">
        <w:t>&lt;/iframe&gt;</w:t>
      </w:r>
    </w:p>
    <w:p w14:paraId="53943936" w14:textId="77777777" w:rsidR="00B0113B" w:rsidRDefault="00B0113B" w:rsidP="00B0113B"/>
    <w:p w14:paraId="7863B79D" w14:textId="7649BF36" w:rsidR="00B0113B" w:rsidRPr="00AC346A" w:rsidRDefault="00B0113B" w:rsidP="00B0113B">
      <w:r w:rsidRPr="00AC346A">
        <w:fldChar w:fldCharType="begin"/>
      </w:r>
      <w:r w:rsidRPr="00AC346A">
        <w:instrText xml:space="preserve"> REF vid4_caption \h </w:instrText>
      </w:r>
      <w:r>
        <w:instrText xml:space="preserve"> \* MERGEFORMAT </w:instrText>
      </w:r>
      <w:r w:rsidRPr="00AC346A">
        <w:fldChar w:fldCharType="separate"/>
      </w:r>
      <w:r w:rsidR="006E7324" w:rsidRPr="006E7324">
        <w:rPr>
          <w:highlight w:val="cyan"/>
        </w:rPr>
        <w:t>Introduction to</w:t>
      </w:r>
      <w:r w:rsidR="006E7324" w:rsidRPr="00271E33">
        <w:t xml:space="preserve"> Spatial Capture-Recapture</w:t>
      </w:r>
      <w:r w:rsidR="006E7324">
        <w:t xml:space="preserve"> with the </w:t>
      </w:r>
      <w:r w:rsidR="006E7324" w:rsidRPr="00271E33">
        <w:t>oSCR Package</w:t>
      </w:r>
      <w:r w:rsidR="006E7324" w:rsidRPr="007B2A9A">
        <w:rPr>
          <w:highlight w:val="cyan"/>
        </w:rPr>
        <w:t xml:space="preserve"> </w:t>
      </w:r>
      <w:r w:rsidRPr="00AC346A">
        <w:fldChar w:fldCharType="end"/>
      </w:r>
    </w:p>
    <w:p w14:paraId="2487EA90" w14:textId="77777777" w:rsidR="00B0113B" w:rsidRDefault="00B0113B" w:rsidP="00B0113B">
      <w:pPr>
        <w:pStyle w:val="Heading6"/>
      </w:pPr>
      <w:r w:rsidRPr="00AC346A">
        <w:t>::::</w:t>
      </w:r>
    </w:p>
    <w:p w14:paraId="0D3E58C7" w14:textId="77777777" w:rsidR="00B0113B" w:rsidRPr="005D4DDF" w:rsidRDefault="00B0113B" w:rsidP="00B0113B"/>
    <w:p w14:paraId="2BE08231" w14:textId="065C16B1" w:rsidR="00B0113B" w:rsidRPr="00AC346A" w:rsidRDefault="00B0113B" w:rsidP="00B0113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6E7324" w:rsidRPr="007B2A9A">
        <w:rPr>
          <w:highlight w:val="cyan"/>
        </w:rPr>
        <w:t>vid5_ref_id</w:t>
      </w:r>
      <w:r w:rsidRPr="00BA6CE9">
        <w:fldChar w:fldCharType="end"/>
      </w:r>
      <w:r w:rsidRPr="00BA6CE9">
        <w:t xml:space="preserve"> }}</w:t>
      </w:r>
    </w:p>
    <w:p w14:paraId="5EEF589B" w14:textId="77777777" w:rsidR="00B0113B" w:rsidRPr="00AC346A" w:rsidRDefault="00B0113B" w:rsidP="00B0113B">
      <w:pPr>
        <w:pStyle w:val="Heading6"/>
      </w:pPr>
    </w:p>
    <w:p w14:paraId="1F27251A" w14:textId="77777777" w:rsidR="00B0113B" w:rsidRPr="00F652E5" w:rsidRDefault="00B0113B" w:rsidP="00B0113B">
      <w:r w:rsidRPr="00F652E5">
        <w:t xml:space="preserve">&lt;iframe </w:t>
      </w:r>
    </w:p>
    <w:p w14:paraId="3BC71469" w14:textId="77777777" w:rsidR="00B0113B" w:rsidRDefault="00B0113B" w:rsidP="00B0113B">
      <w:r>
        <w:t xml:space="preserve">    width="100%"</w:t>
      </w:r>
    </w:p>
    <w:p w14:paraId="5F66E24D" w14:textId="77777777" w:rsidR="00B0113B" w:rsidRDefault="00B0113B" w:rsidP="00B0113B">
      <w:r>
        <w:lastRenderedPageBreak/>
        <w:t xml:space="preserve">    height="300"</w:t>
      </w:r>
    </w:p>
    <w:p w14:paraId="09047BDE" w14:textId="45CA2EFC" w:rsidR="00B0113B" w:rsidRPr="00F652E5" w:rsidRDefault="00B0113B" w:rsidP="00B0113B">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6E7324" w:rsidRPr="007B2A9A">
        <w:rPr>
          <w:highlight w:val="cyan"/>
        </w:rPr>
        <w:t>vid5_url</w:t>
      </w:r>
      <w:r w:rsidRPr="00AC346A">
        <w:fldChar w:fldCharType="end"/>
      </w:r>
      <w:r w:rsidRPr="00F652E5">
        <w:t>"</w:t>
      </w:r>
    </w:p>
    <w:p w14:paraId="0C10A99A" w14:textId="77777777" w:rsidR="00B0113B" w:rsidRPr="00F652E5" w:rsidRDefault="00B0113B" w:rsidP="00B0113B">
      <w:r w:rsidRPr="00F652E5">
        <w:t xml:space="preserve">    frameborder="0"</w:t>
      </w:r>
    </w:p>
    <w:p w14:paraId="76472407" w14:textId="77777777" w:rsidR="00B0113B" w:rsidRPr="00F652E5" w:rsidRDefault="00B0113B" w:rsidP="00B0113B">
      <w:r w:rsidRPr="00F652E5">
        <w:t xml:space="preserve">    allow="accelerometer; autoplay; clipboard-write; encrypted-media; gyroscope; picture-in-picture"</w:t>
      </w:r>
    </w:p>
    <w:p w14:paraId="223E0B65" w14:textId="77777777" w:rsidR="00B0113B" w:rsidRPr="00F652E5" w:rsidRDefault="00B0113B" w:rsidP="00B0113B">
      <w:r w:rsidRPr="00F652E5">
        <w:t xml:space="preserve">    allowfullscreen&gt;</w:t>
      </w:r>
    </w:p>
    <w:p w14:paraId="4147D611" w14:textId="77777777" w:rsidR="00B0113B" w:rsidRDefault="00B0113B" w:rsidP="00B0113B">
      <w:r w:rsidRPr="00F652E5">
        <w:t>&lt;/iframe&gt;</w:t>
      </w:r>
    </w:p>
    <w:p w14:paraId="7BEC22BD" w14:textId="77777777" w:rsidR="00B0113B" w:rsidRDefault="00B0113B" w:rsidP="00B0113B"/>
    <w:p w14:paraId="2CFDA153" w14:textId="11017FA2" w:rsidR="00B0113B" w:rsidRPr="00AC346A" w:rsidRDefault="00B0113B" w:rsidP="00B0113B">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6E7324" w:rsidRPr="007B2A9A">
        <w:rPr>
          <w:highlight w:val="cyan"/>
        </w:rPr>
        <w:t>vid5_caption</w:t>
      </w:r>
      <w:r w:rsidRPr="00AC346A">
        <w:rPr>
          <w:highlight w:val="cyan"/>
        </w:rPr>
        <w:fldChar w:fldCharType="end"/>
      </w:r>
    </w:p>
    <w:p w14:paraId="1922BFF3" w14:textId="77777777" w:rsidR="00B0113B" w:rsidRDefault="00B0113B" w:rsidP="00B0113B">
      <w:pPr>
        <w:pStyle w:val="Heading6"/>
      </w:pPr>
      <w:r w:rsidRPr="00AC346A">
        <w:t>::::</w:t>
      </w:r>
    </w:p>
    <w:p w14:paraId="652A9C1A" w14:textId="77777777" w:rsidR="00B0113B" w:rsidRPr="005D4DDF" w:rsidRDefault="00B0113B" w:rsidP="00B0113B"/>
    <w:p w14:paraId="2EB36E95" w14:textId="3559F689" w:rsidR="00B0113B" w:rsidRPr="00AC346A" w:rsidRDefault="00B0113B" w:rsidP="00B0113B">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6E7324" w:rsidRPr="007B2A9A">
        <w:rPr>
          <w:highlight w:val="cyan"/>
        </w:rPr>
        <w:t>vid6_ref_id</w:t>
      </w:r>
      <w:r w:rsidRPr="00AC346A">
        <w:fldChar w:fldCharType="end"/>
      </w:r>
      <w:r>
        <w:t xml:space="preserve"> }}</w:t>
      </w:r>
    </w:p>
    <w:p w14:paraId="34A61B81" w14:textId="77777777" w:rsidR="00B0113B" w:rsidRDefault="00B0113B" w:rsidP="00B0113B">
      <w:r>
        <w:t xml:space="preserve">&lt;iframe </w:t>
      </w:r>
    </w:p>
    <w:p w14:paraId="6379E161" w14:textId="77777777" w:rsidR="00B0113B" w:rsidRDefault="00B0113B" w:rsidP="00B0113B">
      <w:r>
        <w:t xml:space="preserve">    width="100%"</w:t>
      </w:r>
    </w:p>
    <w:p w14:paraId="55C824F2" w14:textId="77777777" w:rsidR="00B0113B" w:rsidRDefault="00B0113B" w:rsidP="00B0113B">
      <w:r>
        <w:t xml:space="preserve">    height="300"</w:t>
      </w:r>
    </w:p>
    <w:p w14:paraId="7A3E4887" w14:textId="53731F95" w:rsidR="00B0113B" w:rsidRDefault="00B0113B" w:rsidP="00B0113B">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6E7324" w:rsidRPr="007B2A9A">
        <w:rPr>
          <w:highlight w:val="cyan"/>
        </w:rPr>
        <w:t>vid6_url</w:t>
      </w:r>
      <w:r w:rsidRPr="00167636">
        <w:rPr>
          <w:highlight w:val="cyan"/>
        </w:rPr>
        <w:fldChar w:fldCharType="end"/>
      </w:r>
      <w:r>
        <w:t>"</w:t>
      </w:r>
    </w:p>
    <w:p w14:paraId="42716378" w14:textId="77777777" w:rsidR="00B0113B" w:rsidRDefault="00B0113B" w:rsidP="00B0113B">
      <w:r>
        <w:t xml:space="preserve">    frameborder="0"</w:t>
      </w:r>
    </w:p>
    <w:p w14:paraId="1301D953" w14:textId="77777777" w:rsidR="00B0113B" w:rsidRDefault="00B0113B" w:rsidP="00B0113B">
      <w:r>
        <w:t xml:space="preserve">    allow="accelerometer; autoplay; clipboard-write; encrypted-media; gyroscope; picture-in-picture"</w:t>
      </w:r>
    </w:p>
    <w:p w14:paraId="48FAF9C0" w14:textId="77777777" w:rsidR="00B0113B" w:rsidRDefault="00B0113B" w:rsidP="00B0113B">
      <w:r>
        <w:t xml:space="preserve">    allowfullscreen&gt;</w:t>
      </w:r>
    </w:p>
    <w:p w14:paraId="5F4C2838" w14:textId="77777777" w:rsidR="00B0113B" w:rsidRDefault="00B0113B" w:rsidP="00B0113B">
      <w:r>
        <w:t>&lt;/iframe&gt;</w:t>
      </w:r>
    </w:p>
    <w:p w14:paraId="07AFD4A6" w14:textId="77777777" w:rsidR="00B0113B" w:rsidRPr="00AC346A" w:rsidRDefault="00B0113B" w:rsidP="00B0113B"/>
    <w:p w14:paraId="7F7D91C8" w14:textId="2D986710" w:rsidR="00B0113B" w:rsidRPr="00AC346A" w:rsidRDefault="00B0113B" w:rsidP="00B0113B">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6E7324" w:rsidRPr="007B2A9A">
        <w:rPr>
          <w:highlight w:val="cyan"/>
        </w:rPr>
        <w:t>vid6_caption</w:t>
      </w:r>
      <w:r w:rsidRPr="00AC346A">
        <w:rPr>
          <w:highlight w:val="cyan"/>
        </w:rPr>
        <w:fldChar w:fldCharType="end"/>
      </w:r>
    </w:p>
    <w:p w14:paraId="0F4EAFAD" w14:textId="77777777" w:rsidR="00B0113B" w:rsidRDefault="00B0113B" w:rsidP="00B0113B">
      <w:pPr>
        <w:pStyle w:val="Heading6"/>
      </w:pPr>
      <w:r w:rsidRPr="00AC346A">
        <w:t>::::</w:t>
      </w:r>
    </w:p>
    <w:p w14:paraId="58B649CD" w14:textId="77777777" w:rsidR="00B0113B" w:rsidRPr="005D4DDF" w:rsidRDefault="00B0113B" w:rsidP="00B0113B"/>
    <w:p w14:paraId="643A2206" w14:textId="77777777" w:rsidR="00B0113B" w:rsidRDefault="00B0113B" w:rsidP="00B0113B">
      <w:pPr>
        <w:pStyle w:val="Heading5"/>
      </w:pPr>
      <w:r w:rsidRPr="00AC346A">
        <w:t>:::::</w:t>
      </w:r>
    </w:p>
    <w:p w14:paraId="2538373E" w14:textId="77777777" w:rsidR="00B0113B" w:rsidRDefault="00B0113B" w:rsidP="00B0113B"/>
    <w:p w14:paraId="78AC110C" w14:textId="77777777" w:rsidR="00B0113B" w:rsidRDefault="00B0113B" w:rsidP="00B0113B">
      <w:pPr>
        <w:pStyle w:val="Heading4"/>
      </w:pPr>
      <w:r>
        <w:t>::::::</w:t>
      </w:r>
    </w:p>
    <w:p w14:paraId="7C16FD28" w14:textId="77777777" w:rsidR="00B0113B" w:rsidRPr="00BA6CE9" w:rsidRDefault="00B0113B" w:rsidP="00B0113B"/>
    <w:p w14:paraId="18FAD4DB" w14:textId="77777777" w:rsidR="00B0113B" w:rsidRDefault="00B0113B" w:rsidP="00B0113B"/>
    <w:p w14:paraId="69C489A2" w14:textId="77777777" w:rsidR="00B0113B" w:rsidRDefault="00B0113B" w:rsidP="00B0113B">
      <w:pPr>
        <w:pStyle w:val="Heading4"/>
      </w:pPr>
      <w:r>
        <w:t>::::::{tab-item} Shiny apps/Widgets</w:t>
      </w:r>
    </w:p>
    <w:p w14:paraId="0C69F53D" w14:textId="77777777" w:rsidR="00B0113B" w:rsidRDefault="00B0113B" w:rsidP="00B0113B">
      <w:pPr>
        <w:pStyle w:val="Heading5"/>
      </w:pPr>
      <w:r>
        <w:t>:::::{card}</w:t>
      </w:r>
    </w:p>
    <w:p w14:paraId="57F1D065" w14:textId="449FA1B2" w:rsidR="00B0113B" w:rsidRDefault="00B0113B" w:rsidP="00B0113B">
      <w:r>
        <w:t xml:space="preserve">::::{dropdown} </w:t>
      </w:r>
      <w:r>
        <w:fldChar w:fldCharType="begin"/>
      </w:r>
      <w:r>
        <w:instrText xml:space="preserve"> REF shiny_name \h </w:instrText>
      </w:r>
      <w:r>
        <w:fldChar w:fldCharType="separate"/>
      </w:r>
      <w:r w:rsidR="006E7324" w:rsidRPr="003816BD">
        <w:t>Secrdesign app 1.5</w:t>
      </w:r>
      <w:r>
        <w:fldChar w:fldCharType="end"/>
      </w:r>
      <w:r>
        <w:t xml:space="preserve"> </w:t>
      </w:r>
    </w:p>
    <w:p w14:paraId="72D4851C" w14:textId="77777777" w:rsidR="00B0113B" w:rsidRDefault="00B0113B" w:rsidP="00B0113B"/>
    <w:p w14:paraId="5E037BE1" w14:textId="193215F4" w:rsidR="00B0113B" w:rsidRDefault="00B0113B" w:rsidP="00B0113B">
      <w:r>
        <w:fldChar w:fldCharType="begin"/>
      </w:r>
      <w:r>
        <w:instrText xml:space="preserve"> REF shiny_caption \h </w:instrText>
      </w:r>
      <w:r>
        <w:fldChar w:fldCharType="separate"/>
      </w:r>
      <w:r w:rsidR="006E7324">
        <w:t>{{ ref_bib_e</w:t>
      </w:r>
      <w:r w:rsidR="006E7324" w:rsidRPr="00BD35A0">
        <w:t>fford</w:t>
      </w:r>
      <w:r w:rsidR="006E7324">
        <w:t>_</w:t>
      </w:r>
      <w:r w:rsidR="006E7324" w:rsidRPr="00BD35A0">
        <w:t>boulanger_2019</w:t>
      </w:r>
      <w:r w:rsidR="006E7324">
        <w:t xml:space="preserve"> }}</w:t>
      </w:r>
      <w:r>
        <w:fldChar w:fldCharType="end"/>
      </w:r>
    </w:p>
    <w:p w14:paraId="46B4588E" w14:textId="77777777" w:rsidR="00B0113B" w:rsidRDefault="00B0113B" w:rsidP="00B0113B"/>
    <w:p w14:paraId="0FB6160E" w14:textId="77777777" w:rsidR="00B0113B" w:rsidRDefault="00B0113B" w:rsidP="00B0113B">
      <w:r>
        <w:t xml:space="preserve">&lt;iframe </w:t>
      </w:r>
    </w:p>
    <w:p w14:paraId="5778E217" w14:textId="77777777" w:rsidR="00B0113B" w:rsidRDefault="00B0113B" w:rsidP="00B0113B">
      <w:r>
        <w:t xml:space="preserve">    width="100%"</w:t>
      </w:r>
    </w:p>
    <w:p w14:paraId="53865F60" w14:textId="77777777" w:rsidR="00B0113B" w:rsidRDefault="00B0113B" w:rsidP="00B0113B">
      <w:r>
        <w:t xml:space="preserve">    height="900"</w:t>
      </w:r>
    </w:p>
    <w:p w14:paraId="6505C99A" w14:textId="5781569B" w:rsidR="00B0113B" w:rsidRDefault="00B0113B" w:rsidP="00B0113B">
      <w:r>
        <w:t xml:space="preserve">    src="</w:t>
      </w:r>
      <w:r>
        <w:fldChar w:fldCharType="begin"/>
      </w:r>
      <w:r>
        <w:instrText xml:space="preserve"> REF shiny_url \h </w:instrText>
      </w:r>
      <w:r>
        <w:fldChar w:fldCharType="separate"/>
      </w:r>
      <w:r w:rsidR="006E7324" w:rsidRPr="003816BD">
        <w:t>https://www.stats.otago.ac.nz/secrdesignap</w:t>
      </w:r>
      <w:r w:rsidR="006E7324">
        <w:t>p</w:t>
      </w:r>
      <w:r>
        <w:fldChar w:fldCharType="end"/>
      </w:r>
      <w:r>
        <w:t>"</w:t>
      </w:r>
    </w:p>
    <w:p w14:paraId="2A141015" w14:textId="77777777" w:rsidR="00B0113B" w:rsidRDefault="00B0113B" w:rsidP="00B0113B">
      <w:r>
        <w:t xml:space="preserve">    frameborder="0" </w:t>
      </w:r>
    </w:p>
    <w:p w14:paraId="5EB9C820" w14:textId="77777777" w:rsidR="00B0113B" w:rsidRDefault="00B0113B" w:rsidP="00B0113B">
      <w:r>
        <w:t xml:space="preserve">    allow="accelerometer; autoplay; clipboard-write; encrypted-media; gyroscope; picture-in-picture"</w:t>
      </w:r>
    </w:p>
    <w:p w14:paraId="183F4CF1" w14:textId="77777777" w:rsidR="00B0113B" w:rsidRDefault="00B0113B" w:rsidP="00B0113B">
      <w:r>
        <w:t xml:space="preserve">    allowfullscreen&gt;</w:t>
      </w:r>
    </w:p>
    <w:p w14:paraId="4F7780CF" w14:textId="77777777" w:rsidR="00B0113B" w:rsidRDefault="00B0113B" w:rsidP="00B0113B">
      <w:r>
        <w:t>&lt;/iframe&gt;</w:t>
      </w:r>
    </w:p>
    <w:p w14:paraId="36955513" w14:textId="77777777" w:rsidR="00B0113B" w:rsidRDefault="00B0113B" w:rsidP="00B0113B"/>
    <w:p w14:paraId="19ED8582" w14:textId="77777777" w:rsidR="00B0113B" w:rsidRDefault="00B0113B" w:rsidP="00B0113B">
      <w:r>
        <w:t>::::</w:t>
      </w:r>
    </w:p>
    <w:p w14:paraId="48278A44" w14:textId="77777777" w:rsidR="00B0113B" w:rsidRDefault="00B0113B" w:rsidP="00B0113B"/>
    <w:p w14:paraId="2FF03BD4" w14:textId="1AA4F555" w:rsidR="00B0113B" w:rsidRDefault="00B0113B" w:rsidP="00B0113B">
      <w:r>
        <w:t xml:space="preserve">::::{dropdown} </w:t>
      </w:r>
      <w:r>
        <w:fldChar w:fldCharType="begin"/>
      </w:r>
      <w:r>
        <w:instrText xml:space="preserve"> REF shiny_name2 \h </w:instrText>
      </w:r>
      <w:r>
        <w:fldChar w:fldCharType="separate"/>
      </w:r>
      <w:r w:rsidR="006E7324">
        <w:rPr>
          <w:b/>
          <w:bCs/>
          <w:lang w:val="en-US"/>
        </w:rPr>
        <w:t>Error! Reference source not found.</w:t>
      </w:r>
      <w:r>
        <w:fldChar w:fldCharType="end"/>
      </w:r>
    </w:p>
    <w:p w14:paraId="2E3407C9" w14:textId="77777777" w:rsidR="00B0113B" w:rsidRDefault="00B0113B" w:rsidP="00B0113B"/>
    <w:p w14:paraId="1D1B86B5" w14:textId="76B643E8" w:rsidR="00B0113B" w:rsidRDefault="00B0113B" w:rsidP="00B0113B">
      <w:r>
        <w:fldChar w:fldCharType="begin"/>
      </w:r>
      <w:r>
        <w:instrText xml:space="preserve"> REF shiny_caption2 \h </w:instrText>
      </w:r>
      <w:r>
        <w:fldChar w:fldCharType="separate"/>
      </w:r>
      <w:r w:rsidR="006E7324">
        <w:rPr>
          <w:b/>
          <w:bCs/>
          <w:lang w:val="en-US"/>
        </w:rPr>
        <w:t>Error! Reference source not found.</w:t>
      </w:r>
      <w:r>
        <w:fldChar w:fldCharType="end"/>
      </w:r>
    </w:p>
    <w:p w14:paraId="440B9BAE" w14:textId="77777777" w:rsidR="00B0113B" w:rsidRDefault="00B0113B" w:rsidP="00B0113B"/>
    <w:p w14:paraId="0C603875" w14:textId="6F162209" w:rsidR="00B0113B" w:rsidRDefault="00B0113B" w:rsidP="00B0113B">
      <w:r>
        <w:t xml:space="preserve">&lt;iframe </w:t>
      </w:r>
      <w:r>
        <w:fldChar w:fldCharType="begin"/>
      </w:r>
      <w:r>
        <w:instrText xml:space="preserve"> REF shiny_url2 \h </w:instrText>
      </w:r>
      <w:r>
        <w:fldChar w:fldCharType="separate"/>
      </w:r>
      <w:r w:rsidR="006E7324">
        <w:rPr>
          <w:b/>
          <w:bCs/>
          <w:lang w:val="en-US"/>
        </w:rPr>
        <w:t>Error! Reference source not found.</w:t>
      </w:r>
      <w:r>
        <w:fldChar w:fldCharType="end"/>
      </w:r>
    </w:p>
    <w:p w14:paraId="6262969A" w14:textId="77777777" w:rsidR="00B0113B" w:rsidRDefault="00B0113B" w:rsidP="00B0113B">
      <w:r>
        <w:t xml:space="preserve">    width="100%"</w:t>
      </w:r>
    </w:p>
    <w:p w14:paraId="7B387153" w14:textId="77777777" w:rsidR="00B0113B" w:rsidRDefault="00B0113B" w:rsidP="00B0113B">
      <w:r>
        <w:t xml:space="preserve">    height="900"</w:t>
      </w:r>
    </w:p>
    <w:p w14:paraId="3F60861F" w14:textId="77777777" w:rsidR="00B0113B" w:rsidRDefault="00B0113B" w:rsidP="00B0113B">
      <w:r>
        <w:t xml:space="preserve">    src=""</w:t>
      </w:r>
    </w:p>
    <w:p w14:paraId="75062E99" w14:textId="77777777" w:rsidR="00B0113B" w:rsidRDefault="00B0113B" w:rsidP="00B0113B">
      <w:r>
        <w:t xml:space="preserve">    frameborder="0" </w:t>
      </w:r>
    </w:p>
    <w:p w14:paraId="09368D89" w14:textId="77777777" w:rsidR="00B0113B" w:rsidRDefault="00B0113B" w:rsidP="00B0113B">
      <w:r>
        <w:t xml:space="preserve">    allow="accelerometer; autoplay; clipboard-write; encrypted-media; gyroscope; picture-in-picture"</w:t>
      </w:r>
    </w:p>
    <w:p w14:paraId="0CE06E41" w14:textId="77777777" w:rsidR="00B0113B" w:rsidRDefault="00B0113B" w:rsidP="00B0113B">
      <w:r>
        <w:t xml:space="preserve">    allowfullscreen&gt;</w:t>
      </w:r>
    </w:p>
    <w:p w14:paraId="18F270E8" w14:textId="77777777" w:rsidR="00B0113B" w:rsidRDefault="00B0113B" w:rsidP="00B0113B">
      <w:r>
        <w:t>&lt;/iframe&gt;</w:t>
      </w:r>
    </w:p>
    <w:p w14:paraId="27E23E16" w14:textId="77777777" w:rsidR="00B0113B" w:rsidRDefault="00B0113B" w:rsidP="00B0113B">
      <w:r>
        <w:t>::::</w:t>
      </w:r>
    </w:p>
    <w:p w14:paraId="2D74A89C" w14:textId="77777777" w:rsidR="00B0113B" w:rsidRDefault="00B0113B" w:rsidP="00B0113B">
      <w:pPr>
        <w:pStyle w:val="Heading5"/>
      </w:pPr>
      <w:r>
        <w:t>:::::--&gt;</w:t>
      </w:r>
    </w:p>
    <w:p w14:paraId="6F75419C" w14:textId="77777777" w:rsidR="00B0113B" w:rsidRPr="00BA6CE9" w:rsidRDefault="00B0113B" w:rsidP="00B0113B">
      <w:pPr>
        <w:pStyle w:val="Heading4"/>
      </w:pPr>
      <w:r>
        <w:t>::::::</w:t>
      </w:r>
    </w:p>
    <w:p w14:paraId="0062EED1" w14:textId="77777777" w:rsidR="00B0113B" w:rsidRPr="00BA6CE9" w:rsidRDefault="00B0113B" w:rsidP="00B0113B"/>
    <w:p w14:paraId="6E708630" w14:textId="77777777" w:rsidR="00B0113B" w:rsidRPr="00D90D6B" w:rsidRDefault="00B0113B" w:rsidP="00B0113B">
      <w:pPr>
        <w:pStyle w:val="Heading4"/>
      </w:pPr>
      <w:r w:rsidRPr="00BA6CE9">
        <w:t>::::::{tab-item} Analytical tools &amp; resources</w:t>
      </w:r>
    </w:p>
    <w:p w14:paraId="6DD8DD77" w14:textId="77777777" w:rsidR="00B0113B" w:rsidRDefault="00B0113B" w:rsidP="00B0113B"/>
    <w:p w14:paraId="33B51A63" w14:textId="77777777" w:rsidR="00B0113B" w:rsidRDefault="00B0113B" w:rsidP="00B0113B">
      <w:bookmarkStart w:id="126" w:name="_Hlk176776265"/>
      <w:r>
        <w:t>| Type | Name | Note | URL |Reference |</w:t>
      </w:r>
    </w:p>
    <w:p w14:paraId="45C2210E" w14:textId="77777777" w:rsidR="00B0113B" w:rsidRPr="00657086" w:rsidRDefault="00B0113B" w:rsidP="00B0113B">
      <w:pPr>
        <w:rPr>
          <w:szCs w:val="22"/>
        </w:rPr>
      </w:pPr>
      <w:r w:rsidRPr="00657086">
        <w:rPr>
          <w:szCs w:val="22"/>
        </w:rPr>
        <w:t>|:----------------|:---------------------------------------|:----------------------------------------------------------------|:----------------------------------------------------------------|:----------------------------------------------------------------|</w:t>
      </w:r>
    </w:p>
    <w:p w14:paraId="437AEECD" w14:textId="134AF878" w:rsidR="00B0113B" w:rsidRPr="00657086" w:rsidRDefault="00B0113B" w:rsidP="00B0113B">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6E7324" w:rsidRPr="006E7324">
        <w:rPr>
          <w:szCs w:val="22"/>
        </w:rPr>
        <w:t>Artic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6E7324" w:rsidRPr="006E7324">
        <w:rPr>
          <w:szCs w:val="22"/>
        </w:rPr>
        <w:t>Fast Evaluation</w:t>
      </w:r>
      <w:r w:rsidR="006E7324" w:rsidRPr="003816BD">
        <w:t xml:space="preserve"> of Study Designs for Spatially Explicit Capture–Recaptur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6E7324" w:rsidRPr="006E7324">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6E7324" w:rsidRPr="006E7324">
        <w:rPr>
          <w:szCs w:val="22"/>
        </w:rPr>
        <w:t>&lt;https:</w:t>
      </w:r>
      <w:r w:rsidR="006E7324" w:rsidRPr="003816BD">
        <w:t>//doi.org/10.1111/2041-210X.13239&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6E7324" w:rsidRPr="006E7324">
        <w:rPr>
          <w:szCs w:val="22"/>
        </w:rPr>
        <w:t>efford_boulanger_2019</w:t>
      </w:r>
      <w:r w:rsidRPr="00657086">
        <w:rPr>
          <w:szCs w:val="22"/>
        </w:rPr>
        <w:fldChar w:fldCharType="end"/>
      </w:r>
      <w:r w:rsidRPr="00657086">
        <w:rPr>
          <w:szCs w:val="22"/>
        </w:rPr>
        <w:t xml:space="preserve"> }} |</w:t>
      </w:r>
    </w:p>
    <w:p w14:paraId="5E280AB5" w14:textId="1C56305B"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6E7324" w:rsidRPr="006E7324">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6E7324" w:rsidRPr="006E7324">
        <w:rPr>
          <w:rFonts w:eastAsia="Arial" w:cs="Arial"/>
          <w:color w:val="000000"/>
          <w:szCs w:val="22"/>
        </w:rPr>
        <w:t xml:space="preserve">Program </w:t>
      </w:r>
      <w:r w:rsidR="006E7324" w:rsidRPr="006E7324">
        <w:rPr>
          <w:szCs w:val="22"/>
        </w:rPr>
        <w:t>SPACEC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6E7324" w:rsidRPr="006E7324">
        <w:rPr>
          <w:kern w:val="0"/>
          <w:szCs w:val="22"/>
          <w14:ligatures w14:val="none"/>
        </w:rPr>
        <w:t>Removed from</w:t>
      </w:r>
      <w:r w:rsidR="006E7324" w:rsidRPr="00BD35A0">
        <w:t xml:space="preserve"> cr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6E7324" w:rsidRPr="006E7324">
        <w:rPr>
          <w:rFonts w:eastAsia="Arial" w:cs="Arial"/>
          <w:color w:val="000000"/>
          <w:szCs w:val="22"/>
        </w:rPr>
        <w:t>&lt;https</w:t>
      </w:r>
      <w:r w:rsidR="006E7324" w:rsidRPr="006E7324">
        <w:rPr>
          <w:szCs w:val="22"/>
        </w:rPr>
        <w:t>:</w:t>
      </w:r>
      <w:r w:rsidR="006E7324" w:rsidRPr="003816BD">
        <w:t>//cran.r-project.org/web/packages/SPACEC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6E7324" w:rsidRPr="006E7324">
        <w:rPr>
          <w:szCs w:val="22"/>
        </w:rPr>
        <w:t>gopalaswamy_et_al</w:t>
      </w:r>
      <w:r w:rsidR="006E7324">
        <w:t>_</w:t>
      </w:r>
      <w:r w:rsidR="006E7324" w:rsidRPr="00BD35A0">
        <w:t>2021</w:t>
      </w:r>
      <w:r w:rsidRPr="00657086">
        <w:rPr>
          <w:szCs w:val="22"/>
        </w:rPr>
        <w:fldChar w:fldCharType="end"/>
      </w:r>
      <w:r w:rsidRPr="00657086">
        <w:rPr>
          <w:szCs w:val="22"/>
        </w:rPr>
        <w:t xml:space="preserve"> }} |</w:t>
      </w:r>
    </w:p>
    <w:p w14:paraId="412FB299" w14:textId="1501C826"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6E7324" w:rsidRPr="006E7324">
        <w:rPr>
          <w:szCs w:val="22"/>
        </w:rPr>
        <w:t>R func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6E7324" w:rsidRPr="006E7324">
        <w:rPr>
          <w:rFonts w:eastAsia="Arial" w:cs="Arial"/>
          <w:color w:val="000000"/>
          <w:kern w:val="0"/>
          <w:szCs w:val="22"/>
          <w14:ligatures w14:val="none"/>
        </w:rPr>
        <w:t>R package</w:t>
      </w:r>
      <w:r w:rsidR="006E7324" w:rsidRPr="003816BD">
        <w:t xml:space="preserve"> “oSCR”- “sim.SCR” func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6E7324" w:rsidRPr="006E7324">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6E7324" w:rsidRPr="006E7324">
        <w:rPr>
          <w:rFonts w:eastAsia="Arial" w:cs="Arial"/>
          <w:color w:val="000000"/>
          <w:szCs w:val="22"/>
        </w:rPr>
        <w:t>&lt;https</w:t>
      </w:r>
      <w:r w:rsidR="006E7324" w:rsidRPr="006E7324">
        <w:rPr>
          <w:szCs w:val="22"/>
        </w:rPr>
        <w:t>:</w:t>
      </w:r>
      <w:r w:rsidR="006E7324" w:rsidRPr="003816BD">
        <w:t>//onlinelibrary.wiley.com/doi/10.1111/ecog.04551</w:t>
      </w:r>
      <w:r w:rsidR="006E7324">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6E7324" w:rsidRPr="006E7324">
        <w:rPr>
          <w:rFonts w:eastAsia="Arial" w:cs="Arial"/>
          <w:color w:val="000000"/>
          <w:szCs w:val="22"/>
        </w:rPr>
        <w:t>sutherland_</w:t>
      </w:r>
      <w:r w:rsidR="006E7324" w:rsidRPr="006E7324">
        <w:rPr>
          <w:szCs w:val="22"/>
        </w:rPr>
        <w:t>et_al</w:t>
      </w:r>
      <w:r w:rsidR="006E7324">
        <w:t>_</w:t>
      </w:r>
      <w:r w:rsidR="006E7324" w:rsidRPr="00BD35A0">
        <w:t>2018</w:t>
      </w:r>
      <w:r w:rsidRPr="00657086">
        <w:rPr>
          <w:szCs w:val="22"/>
        </w:rPr>
        <w:fldChar w:fldCharType="end"/>
      </w:r>
      <w:r w:rsidRPr="00657086">
        <w:rPr>
          <w:szCs w:val="22"/>
        </w:rPr>
        <w:t xml:space="preserve"> }} |</w:t>
      </w:r>
    </w:p>
    <w:p w14:paraId="443279C4" w14:textId="77777777" w:rsidR="006E7324" w:rsidRPr="003816BD" w:rsidRDefault="00B0113B" w:rsidP="00047030">
      <w:pPr>
        <w:rPr>
          <w:color w:val="000000"/>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6E7324" w:rsidRPr="006E7324">
        <w:rPr>
          <w:rFonts w:eastAsia="Arial" w:cs="Arial"/>
          <w:color w:val="000000"/>
          <w:szCs w:val="22"/>
        </w:rPr>
        <w:t xml:space="preserve">R </w:t>
      </w:r>
      <w:r w:rsidR="006E7324" w:rsidRPr="006E7324">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6E7324" w:rsidRPr="006E7324">
        <w:rPr>
          <w:szCs w:val="22"/>
        </w:rPr>
        <w:t>R package</w:t>
      </w:r>
      <w:r w:rsidR="006E7324" w:rsidRPr="003816BD">
        <w:t xml:space="preserve"> “sec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6E7324" w:rsidRPr="006E7324">
        <w:rPr>
          <w:color w:val="4183C4"/>
          <w:spacing w:val="3"/>
          <w:szCs w:val="22"/>
          <w:u w:val="single"/>
          <w:shd w:val="clear" w:color="auto" w:fill="FFFFFF"/>
        </w:rPr>
        <w:t>resource4_</w:t>
      </w:r>
      <w:r w:rsidR="006E7324" w:rsidRPr="006E7324">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6E7324" w:rsidRPr="006E7324">
        <w:rPr>
          <w:szCs w:val="22"/>
        </w:rPr>
        <w:t>Package info</w:t>
      </w:r>
      <w:r w:rsidR="006E7324" w:rsidRPr="003816BD">
        <w:rPr>
          <w:color w:val="000000"/>
        </w:rPr>
        <w:t>: &lt;</w:t>
      </w:r>
      <w:r w:rsidR="006E7324" w:rsidRPr="003816BD">
        <w:t>https://cran.r-project.org/web/packages/secr/index.html</w:t>
      </w:r>
      <w:r w:rsidR="006E7324" w:rsidRPr="003816BD">
        <w:rPr>
          <w:color w:val="000000"/>
        </w:rPr>
        <w:t>&gt;</w:t>
      </w:r>
    </w:p>
    <w:p w14:paraId="5F7638D5" w14:textId="77777777" w:rsidR="006E7324" w:rsidRPr="003816BD" w:rsidRDefault="006E7324" w:rsidP="00047030"/>
    <w:p w14:paraId="5DE36030" w14:textId="41CBC9D7" w:rsidR="00B0113B" w:rsidRPr="00657086" w:rsidRDefault="006E7324" w:rsidP="00B0113B">
      <w:pPr>
        <w:rPr>
          <w:szCs w:val="22"/>
        </w:rPr>
      </w:pPr>
      <w:r w:rsidRPr="003816BD">
        <w:t>Help forum: &lt;www.phidot.org&gt;</w:t>
      </w:r>
      <w:r w:rsidR="00B0113B" w:rsidRPr="00657086">
        <w:rPr>
          <w:szCs w:val="22"/>
        </w:rPr>
        <w:fldChar w:fldCharType="end"/>
      </w:r>
      <w:r w:rsidR="00B0113B" w:rsidRPr="00657086">
        <w:rPr>
          <w:szCs w:val="22"/>
        </w:rPr>
        <w:t xml:space="preserve"> | {{ ref_bib_</w:t>
      </w:r>
      <w:r w:rsidR="00B0113B" w:rsidRPr="00657086">
        <w:rPr>
          <w:szCs w:val="22"/>
        </w:rPr>
        <w:fldChar w:fldCharType="begin"/>
      </w:r>
      <w:r w:rsidR="00B0113B" w:rsidRPr="00657086">
        <w:rPr>
          <w:szCs w:val="22"/>
        </w:rPr>
        <w:instrText xml:space="preserve"> REF resource4_ref_id \h  \* MERGEFORMAT </w:instrText>
      </w:r>
      <w:r w:rsidR="00B0113B" w:rsidRPr="00657086">
        <w:rPr>
          <w:szCs w:val="22"/>
        </w:rPr>
      </w:r>
      <w:r w:rsidR="00B0113B" w:rsidRPr="00657086">
        <w:rPr>
          <w:szCs w:val="22"/>
        </w:rPr>
        <w:fldChar w:fldCharType="separate"/>
      </w:r>
      <w:r w:rsidRPr="006E7324">
        <w:rPr>
          <w:szCs w:val="22"/>
        </w:rPr>
        <w:t>resource4_ref_id</w:t>
      </w:r>
      <w:r w:rsidR="00B0113B" w:rsidRPr="00657086">
        <w:rPr>
          <w:szCs w:val="22"/>
        </w:rPr>
        <w:fldChar w:fldCharType="end"/>
      </w:r>
      <w:r w:rsidR="00B0113B" w:rsidRPr="00657086">
        <w:rPr>
          <w:szCs w:val="22"/>
        </w:rPr>
        <w:t xml:space="preserve"> }} |</w:t>
      </w:r>
    </w:p>
    <w:p w14:paraId="76EDEBA6" w14:textId="32B155C3"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6E7324" w:rsidRPr="006E7324">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6E7324" w:rsidRPr="006E7324">
        <w:rPr>
          <w:szCs w:val="22"/>
        </w:rPr>
        <w:t>DEN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6E7324" w:rsidRPr="006E7324">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6E7324" w:rsidRPr="006E7324">
        <w:rPr>
          <w:szCs w:val="22"/>
        </w:rPr>
        <w:t>&lt;https:</w:t>
      </w:r>
      <w:r w:rsidR="006E7324" w:rsidRPr="003816BD">
        <w:t>//science.uct.ac.za/seec/stats-toolbox-seminars-spatial-and-species-distribution-toolboxes/spatial-capture-recapture-scr-model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6E7324" w:rsidRPr="006E7324">
        <w:rPr>
          <w:szCs w:val="22"/>
        </w:rPr>
        <w:t>resource5_ref_id</w:t>
      </w:r>
      <w:r w:rsidRPr="00657086">
        <w:rPr>
          <w:szCs w:val="22"/>
        </w:rPr>
        <w:fldChar w:fldCharType="end"/>
      </w:r>
      <w:r w:rsidRPr="00657086">
        <w:rPr>
          <w:szCs w:val="22"/>
        </w:rPr>
        <w:t xml:space="preserve"> }} |</w:t>
      </w:r>
    </w:p>
    <w:p w14:paraId="207633D2" w14:textId="0F8292AD"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6E7324" w:rsidRPr="006E7324">
        <w:rPr>
          <w:szCs w:val="22"/>
        </w:rPr>
        <w:t>Powerpoint slid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6E7324" w:rsidRPr="006E7324">
        <w:rPr>
          <w:szCs w:val="22"/>
        </w:rPr>
        <w:t>SEEC Toolbox</w:t>
      </w:r>
      <w:r w:rsidR="006E7324" w:rsidRPr="00F9397D">
        <w:t xml:space="preserve"> seminars - Spatial Capture-Recapture (SCR)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6E7324" w:rsidRPr="006E7324">
        <w:rPr>
          <w:szCs w:val="22"/>
        </w:rPr>
        <w:t>Additional information</w:t>
      </w:r>
      <w:r w:rsidR="006E7324">
        <w:t xml:space="preserve"> can be accessed [here](</w:t>
      </w:r>
      <w:r w:rsidR="006E7324" w:rsidRPr="00F9397D">
        <w:t>https://science.uct.ac.za/seec/stats-toolbox-seminars-spatial-and-species-distribution-toolboxes/spatial-capture-recapture-scr-modelling</w:t>
      </w:r>
      <w:r w:rsidR="006E732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6E7324" w:rsidRPr="006E7324">
        <w:rPr>
          <w:szCs w:val="22"/>
        </w:rPr>
        <w:t>&lt;https:</w:t>
      </w:r>
      <w:r w:rsidR="006E7324" w:rsidRPr="00F9397D">
        <w:t>//science.uct.ac.za/sites/default/files/content_migration/science_uct_ac_za/708/files/SEEC%2520Stats%2520Toolbox%2520-%2520Spatial%2520capture%2520recapture%2520slides.pdf</w:t>
      </w:r>
      <w:r w:rsidR="006E7324" w:rsidRPr="003816BD">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6E7324" w:rsidRPr="006E7324">
        <w:rPr>
          <w:szCs w:val="22"/>
        </w:rPr>
        <w:t>u_capetown_2024</w:t>
      </w:r>
      <w:r w:rsidRPr="00657086">
        <w:rPr>
          <w:szCs w:val="22"/>
        </w:rPr>
        <w:fldChar w:fldCharType="end"/>
      </w:r>
      <w:r w:rsidRPr="00657086">
        <w:rPr>
          <w:szCs w:val="22"/>
        </w:rPr>
        <w:t xml:space="preserve"> }} |</w:t>
      </w:r>
    </w:p>
    <w:p w14:paraId="71AEC425" w14:textId="78345C41"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6E7324" w:rsidRPr="006E7324">
        <w:rPr>
          <w:szCs w:val="22"/>
        </w:rPr>
        <w:t>R package</w:t>
      </w:r>
      <w:r w:rsidR="006E7324" w:rsidRPr="003816BD">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6E7324" w:rsidRPr="006E7324">
        <w:rPr>
          <w:szCs w:val="22"/>
        </w:rPr>
        <w:t>Package “</w:t>
      </w:r>
      <w:r w:rsidR="006E7324" w:rsidRPr="003816BD">
        <w:t>oSC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6E7324" w:rsidRPr="006E7324">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6E7324" w:rsidRPr="006E7324">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6E7324" w:rsidRPr="006E7324">
        <w:rPr>
          <w:szCs w:val="22"/>
        </w:rPr>
        <w:t>resource7_ref_id</w:t>
      </w:r>
      <w:r w:rsidRPr="00657086">
        <w:rPr>
          <w:szCs w:val="22"/>
        </w:rPr>
        <w:fldChar w:fldCharType="end"/>
      </w:r>
      <w:r w:rsidRPr="00657086">
        <w:rPr>
          <w:szCs w:val="22"/>
        </w:rPr>
        <w:t xml:space="preserve"> }} |</w:t>
      </w:r>
    </w:p>
    <w:p w14:paraId="58A7BCDF" w14:textId="64214887"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6E7324" w:rsidRPr="006E7324">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6E7324" w:rsidRPr="006E7324">
        <w:rPr>
          <w:szCs w:val="22"/>
        </w:rPr>
        <w:t>2. Getting</w:t>
      </w:r>
      <w:r w:rsidR="006E7324" w:rsidRPr="00D03759">
        <w:t xml:space="preserve"> started with oSC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6E7324" w:rsidRPr="006E7324">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6E7324" w:rsidRPr="006E7324">
        <w:rPr>
          <w:szCs w:val="22"/>
        </w:rPr>
        <w:t>&lt;https:</w:t>
      </w:r>
      <w:r w:rsidR="006E7324" w:rsidRPr="00047030">
        <w:t>//sites.google.com/site/spatialcapturerecapture/oscr-package/2-getting-started-with-oscr</w:t>
      </w:r>
      <w:r w:rsidR="006E7324">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6E7324" w:rsidRPr="006E7324">
        <w:rPr>
          <w:szCs w:val="22"/>
        </w:rPr>
        <w:t>resource8_ref_id</w:t>
      </w:r>
      <w:r w:rsidRPr="00657086">
        <w:rPr>
          <w:szCs w:val="22"/>
        </w:rPr>
        <w:fldChar w:fldCharType="end"/>
      </w:r>
      <w:r w:rsidRPr="00657086">
        <w:rPr>
          <w:szCs w:val="22"/>
        </w:rPr>
        <w:t>}} |</w:t>
      </w:r>
    </w:p>
    <w:p w14:paraId="3605938D" w14:textId="652F5BD3"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6E7324" w:rsidRPr="006E7324">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6E7324" w:rsidRPr="006E7324">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6E7324" w:rsidRPr="006E7324">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6E7324" w:rsidRPr="006E7324">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6E7324" w:rsidRPr="006E7324">
        <w:rPr>
          <w:szCs w:val="22"/>
        </w:rPr>
        <w:t>resource9_ref_id</w:t>
      </w:r>
      <w:r w:rsidRPr="00657086">
        <w:rPr>
          <w:szCs w:val="22"/>
        </w:rPr>
        <w:fldChar w:fldCharType="end"/>
      </w:r>
      <w:r w:rsidRPr="00657086">
        <w:rPr>
          <w:szCs w:val="22"/>
        </w:rPr>
        <w:t xml:space="preserve"> }} |</w:t>
      </w:r>
    </w:p>
    <w:p w14:paraId="0EFA4837" w14:textId="1017FD30"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6E7324" w:rsidRPr="006E7324">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6E7324" w:rsidRPr="006E7324">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6E7324" w:rsidRPr="006E7324">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6E7324" w:rsidRPr="006E7324">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6E7324" w:rsidRPr="006E7324">
        <w:rPr>
          <w:szCs w:val="22"/>
        </w:rPr>
        <w:t>resource10_ref_id</w:t>
      </w:r>
      <w:r w:rsidRPr="00657086">
        <w:rPr>
          <w:szCs w:val="22"/>
        </w:rPr>
        <w:fldChar w:fldCharType="end"/>
      </w:r>
      <w:r w:rsidRPr="00657086">
        <w:rPr>
          <w:szCs w:val="22"/>
        </w:rPr>
        <w:t xml:space="preserve"> }} |</w:t>
      </w:r>
    </w:p>
    <w:p w14:paraId="32B11E1A" w14:textId="46E90826"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6E7324" w:rsidRPr="006E7324">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6E7324" w:rsidRPr="006E7324">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6E7324" w:rsidRPr="006E7324">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6E7324" w:rsidRPr="006E7324">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6E7324" w:rsidRPr="006E7324">
        <w:rPr>
          <w:szCs w:val="22"/>
        </w:rPr>
        <w:t>resource11_ref_id</w:t>
      </w:r>
      <w:r w:rsidRPr="00657086">
        <w:rPr>
          <w:szCs w:val="22"/>
        </w:rPr>
        <w:fldChar w:fldCharType="end"/>
      </w:r>
      <w:r w:rsidRPr="00657086">
        <w:rPr>
          <w:szCs w:val="22"/>
        </w:rPr>
        <w:t xml:space="preserve"> }} |</w:t>
      </w:r>
    </w:p>
    <w:p w14:paraId="4FDCA728" w14:textId="21D2B090"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6E7324" w:rsidRPr="006E7324">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6E7324" w:rsidRPr="006E7324">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6E7324" w:rsidRPr="006E7324">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6E7324" w:rsidRPr="006E732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6E7324" w:rsidRPr="006E7324">
        <w:rPr>
          <w:szCs w:val="22"/>
        </w:rPr>
        <w:t>resource12_ref_id</w:t>
      </w:r>
      <w:r w:rsidRPr="00657086">
        <w:rPr>
          <w:szCs w:val="22"/>
        </w:rPr>
        <w:fldChar w:fldCharType="end"/>
      </w:r>
      <w:r w:rsidRPr="00657086">
        <w:rPr>
          <w:szCs w:val="22"/>
        </w:rPr>
        <w:t xml:space="preserve"> }} |</w:t>
      </w:r>
    </w:p>
    <w:p w14:paraId="5F058FF5" w14:textId="3CF7525D"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6E7324" w:rsidRPr="006E7324">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6E7324" w:rsidRPr="006E7324">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6E7324" w:rsidRPr="006E7324">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6E7324" w:rsidRPr="006E7324">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6E7324" w:rsidRPr="006E7324">
        <w:rPr>
          <w:szCs w:val="22"/>
        </w:rPr>
        <w:t>resource13_ref_id</w:t>
      </w:r>
      <w:r w:rsidRPr="00657086">
        <w:rPr>
          <w:szCs w:val="22"/>
        </w:rPr>
        <w:fldChar w:fldCharType="end"/>
      </w:r>
      <w:r w:rsidRPr="00657086">
        <w:rPr>
          <w:szCs w:val="22"/>
        </w:rPr>
        <w:t xml:space="preserve"> }} |</w:t>
      </w:r>
    </w:p>
    <w:p w14:paraId="73708F74" w14:textId="132A56EF"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6E7324" w:rsidRPr="006E7324">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6E7324" w:rsidRPr="006E7324">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6E7324" w:rsidRPr="006E732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6E7324" w:rsidRPr="006E7324">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6E7324" w:rsidRPr="006E7324">
        <w:rPr>
          <w:szCs w:val="22"/>
        </w:rPr>
        <w:t>resource14_ref_id</w:t>
      </w:r>
      <w:r w:rsidRPr="00657086">
        <w:rPr>
          <w:szCs w:val="22"/>
        </w:rPr>
        <w:fldChar w:fldCharType="end"/>
      </w:r>
      <w:r w:rsidRPr="00657086">
        <w:rPr>
          <w:szCs w:val="22"/>
        </w:rPr>
        <w:t xml:space="preserve"> }} |</w:t>
      </w:r>
    </w:p>
    <w:p w14:paraId="403C5318" w14:textId="096E662B" w:rsidR="00B0113B" w:rsidRPr="00657086" w:rsidRDefault="00B0113B" w:rsidP="00B0113B">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6E7324" w:rsidRPr="006E7324">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6E7324" w:rsidRPr="006E7324">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6E7324" w:rsidRPr="006E7324">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6E7324" w:rsidRPr="006E7324">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6E7324" w:rsidRPr="006E7324">
        <w:rPr>
          <w:szCs w:val="22"/>
        </w:rPr>
        <w:t>resource15_ref_id</w:t>
      </w:r>
      <w:r w:rsidRPr="00657086">
        <w:rPr>
          <w:szCs w:val="22"/>
        </w:rPr>
        <w:fldChar w:fldCharType="end"/>
      </w:r>
      <w:r>
        <w:rPr>
          <w:szCs w:val="22"/>
        </w:rPr>
        <w:t xml:space="preserve"> </w:t>
      </w:r>
      <w:r w:rsidRPr="00657086">
        <w:rPr>
          <w:szCs w:val="22"/>
        </w:rPr>
        <w:t>}} |</w:t>
      </w:r>
    </w:p>
    <w:bookmarkEnd w:id="126"/>
    <w:p w14:paraId="654CA698" w14:textId="77777777" w:rsidR="00B0113B" w:rsidRPr="00BA6CE9" w:rsidRDefault="00B0113B" w:rsidP="00B0113B">
      <w:pPr>
        <w:rPr>
          <w:color w:val="3A7C22" w:themeColor="accent6" w:themeShade="BF"/>
          <w:sz w:val="24"/>
        </w:rPr>
      </w:pPr>
      <w:r w:rsidRPr="00BA6CE9">
        <w:rPr>
          <w:color w:val="3A7C22" w:themeColor="accent6" w:themeShade="BF"/>
          <w:sz w:val="24"/>
        </w:rPr>
        <w:t>::::::</w:t>
      </w:r>
    </w:p>
    <w:p w14:paraId="489FFE1E" w14:textId="77777777" w:rsidR="00B0113B" w:rsidRPr="00BA6CE9" w:rsidRDefault="00B0113B" w:rsidP="00B0113B">
      <w:pPr>
        <w:rPr>
          <w:color w:val="3A7C22" w:themeColor="accent6" w:themeShade="BF"/>
          <w:sz w:val="24"/>
        </w:rPr>
      </w:pPr>
    </w:p>
    <w:p w14:paraId="3CE4AA21" w14:textId="77777777" w:rsidR="00B0113B" w:rsidRDefault="00B0113B" w:rsidP="00B0113B">
      <w:pPr>
        <w:pStyle w:val="Heading4"/>
      </w:pPr>
      <w:r w:rsidRPr="00BA6CE9">
        <w:t>::::::{tab-item} References</w:t>
      </w:r>
    </w:p>
    <w:p w14:paraId="25BEBB0C" w14:textId="77777777" w:rsidR="006E7324" w:rsidRDefault="00B0113B" w:rsidP="00284F19">
      <w:r w:rsidRPr="00AC346A">
        <w:fldChar w:fldCharType="begin"/>
      </w:r>
      <w:r w:rsidRPr="00AC346A">
        <w:instrText xml:space="preserve"> REF references \h  \* MERGEFORMAT </w:instrText>
      </w:r>
      <w:r w:rsidRPr="00AC346A">
        <w:fldChar w:fldCharType="separate"/>
      </w:r>
      <w:r w:rsidR="006E7324">
        <w:t xml:space="preserve"> </w:t>
      </w:r>
    </w:p>
    <w:p w14:paraId="211A93ED" w14:textId="77777777" w:rsidR="006E7324" w:rsidRDefault="006E7324" w:rsidP="00CB7554">
      <w:r>
        <w:t>{{ ref_bib_clarke_et_al_2023 }}</w:t>
      </w:r>
    </w:p>
    <w:p w14:paraId="13A9B967" w14:textId="77777777" w:rsidR="006E7324" w:rsidRDefault="006E7324" w:rsidP="009F255F"/>
    <w:p w14:paraId="713A50C6" w14:textId="77777777" w:rsidR="006E7324" w:rsidRDefault="006E7324" w:rsidP="00CB7554">
      <w:r>
        <w:t>{{ ref_bib_efford_boulanger_2019 }}</w:t>
      </w:r>
    </w:p>
    <w:p w14:paraId="6539AA26" w14:textId="77777777" w:rsidR="006E7324" w:rsidRDefault="006E7324" w:rsidP="009F255F"/>
    <w:p w14:paraId="70415522" w14:textId="77777777" w:rsidR="006E7324" w:rsidRDefault="006E7324" w:rsidP="00CB7554">
      <w:r>
        <w:t>{{ ref_bib_efford_2024 }}</w:t>
      </w:r>
    </w:p>
    <w:p w14:paraId="156BF7AF" w14:textId="77777777" w:rsidR="006E7324" w:rsidRDefault="006E7324" w:rsidP="009F255F"/>
    <w:p w14:paraId="6A09B1A3" w14:textId="77777777" w:rsidR="006E7324" w:rsidRDefault="006E7324" w:rsidP="007F11CC">
      <w:r>
        <w:t>{{ ref_bib_</w:t>
      </w:r>
      <w:r w:rsidRPr="003B0BF2">
        <w:t>effo</w:t>
      </w:r>
      <w:r w:rsidRPr="00CB7554">
        <w:rPr>
          <w:color w:val="FF0000"/>
        </w:rPr>
        <w:t>r</w:t>
      </w:r>
      <w:r w:rsidRPr="003B0BF2">
        <w:t>d_20</w:t>
      </w:r>
      <w:r>
        <w:t>11 }}</w:t>
      </w:r>
    </w:p>
    <w:p w14:paraId="10F0BBD8" w14:textId="77777777" w:rsidR="006E7324" w:rsidRDefault="006E7324" w:rsidP="00284F19"/>
    <w:p w14:paraId="7E630A15" w14:textId="77777777" w:rsidR="006E7324" w:rsidRDefault="006E7324" w:rsidP="00284F19">
      <w:r>
        <w:t>{{ ref_bib_</w:t>
      </w:r>
      <w:r w:rsidRPr="003B0BF2">
        <w:t>efford_2023</w:t>
      </w:r>
      <w:r>
        <w:t xml:space="preserve"> }}</w:t>
      </w:r>
    </w:p>
    <w:p w14:paraId="3886C5CF" w14:textId="77777777" w:rsidR="006E7324" w:rsidRDefault="006E7324" w:rsidP="00284F19"/>
    <w:p w14:paraId="255F6B8B" w14:textId="77777777" w:rsidR="006E7324" w:rsidRDefault="006E7324" w:rsidP="00284F19">
      <w:r>
        <w:t>{{ ref_bib_gopalaswamy_et_al_2021 }}</w:t>
      </w:r>
    </w:p>
    <w:p w14:paraId="58AD8910" w14:textId="77777777" w:rsidR="006E7324" w:rsidRDefault="006E7324" w:rsidP="00284F19"/>
    <w:p w14:paraId="1470154A" w14:textId="77777777" w:rsidR="006E7324" w:rsidRDefault="006E7324" w:rsidP="00284F19">
      <w:r w:rsidRPr="00271E33">
        <w:rPr>
          <w:rFonts w:ascii="Aptos Narrow" w:eastAsia="Times New Roman" w:hAnsi="Aptos Narrow" w:cs="Times New Roman"/>
          <w:color w:val="000000"/>
          <w:kern w:val="0"/>
          <w:szCs w:val="22"/>
          <w:lang w:eastAsia="en-CA"/>
          <w14:ligatures w14:val="none"/>
        </w:rPr>
        <w:t>{{ ref_bib_royle_2020 }}</w:t>
      </w:r>
    </w:p>
    <w:p w14:paraId="2AED6FA2" w14:textId="77777777" w:rsidR="006E7324" w:rsidRDefault="006E7324" w:rsidP="00284F19"/>
    <w:p w14:paraId="085897A7" w14:textId="77777777" w:rsidR="00B0113B" w:rsidRPr="00AC346A" w:rsidRDefault="00B0113B" w:rsidP="00B0113B">
      <w:pPr>
        <w:tabs>
          <w:tab w:val="left" w:pos="1215"/>
        </w:tabs>
      </w:pPr>
      <w:r w:rsidRPr="00AC346A">
        <w:fldChar w:fldCharType="end"/>
      </w:r>
      <w:r>
        <w:tab/>
      </w:r>
    </w:p>
    <w:p w14:paraId="49BE9C1D" w14:textId="77777777" w:rsidR="00B0113B" w:rsidRDefault="00B0113B" w:rsidP="00B0113B">
      <w:pPr>
        <w:pStyle w:val="Heading4"/>
      </w:pPr>
      <w:r>
        <w:t>::::::</w:t>
      </w:r>
    </w:p>
    <w:p w14:paraId="3077D216" w14:textId="77777777" w:rsidR="00B0113B" w:rsidRDefault="00B0113B" w:rsidP="00B0113B"/>
    <w:p w14:paraId="402F6394" w14:textId="3CAD288D" w:rsidR="009F255F" w:rsidRPr="009F255F" w:rsidRDefault="00B0113B" w:rsidP="00B0113B">
      <w:pPr>
        <w:pStyle w:val="Heading3"/>
      </w:pPr>
      <w:r>
        <w:t>:::::::</w:t>
      </w:r>
      <w:bookmarkEnd w:id="125"/>
    </w:p>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4DAB5" w14:textId="77777777" w:rsidR="00874731" w:rsidRDefault="00874731" w:rsidP="00284F19">
      <w:r>
        <w:separator/>
      </w:r>
    </w:p>
  </w:endnote>
  <w:endnote w:type="continuationSeparator" w:id="0">
    <w:p w14:paraId="76B3BFA6" w14:textId="77777777" w:rsidR="00874731" w:rsidRDefault="0087473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C3C0B" w14:textId="77777777" w:rsidR="00874731" w:rsidRDefault="00874731" w:rsidP="00284F19">
      <w:r>
        <w:separator/>
      </w:r>
    </w:p>
  </w:footnote>
  <w:footnote w:type="continuationSeparator" w:id="0">
    <w:p w14:paraId="68C51716" w14:textId="77777777" w:rsidR="00874731" w:rsidRDefault="0087473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47030"/>
    <w:rsid w:val="00056B47"/>
    <w:rsid w:val="00063AEF"/>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A5972"/>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31BB7"/>
    <w:rsid w:val="00341C52"/>
    <w:rsid w:val="003433FF"/>
    <w:rsid w:val="00345388"/>
    <w:rsid w:val="003453F8"/>
    <w:rsid w:val="003545D5"/>
    <w:rsid w:val="00355319"/>
    <w:rsid w:val="003665C5"/>
    <w:rsid w:val="00367CE6"/>
    <w:rsid w:val="00371CF5"/>
    <w:rsid w:val="00372B32"/>
    <w:rsid w:val="003816BD"/>
    <w:rsid w:val="00397015"/>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34D6"/>
    <w:rsid w:val="004B58BB"/>
    <w:rsid w:val="004C6FE5"/>
    <w:rsid w:val="004E361B"/>
    <w:rsid w:val="004F3BFD"/>
    <w:rsid w:val="005178F2"/>
    <w:rsid w:val="00520848"/>
    <w:rsid w:val="00524B78"/>
    <w:rsid w:val="00525F56"/>
    <w:rsid w:val="00526A4F"/>
    <w:rsid w:val="005274D1"/>
    <w:rsid w:val="005542A8"/>
    <w:rsid w:val="0055792C"/>
    <w:rsid w:val="0057324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35E15"/>
    <w:rsid w:val="00641C38"/>
    <w:rsid w:val="0064283C"/>
    <w:rsid w:val="00642B1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6E7324"/>
    <w:rsid w:val="00700C2F"/>
    <w:rsid w:val="007036D3"/>
    <w:rsid w:val="0070409E"/>
    <w:rsid w:val="0070446D"/>
    <w:rsid w:val="00704D5B"/>
    <w:rsid w:val="00737CE8"/>
    <w:rsid w:val="00737E7D"/>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74731"/>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113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C75C4"/>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spatialcapturerecapture/scrbook-r-package" TargetMode="External"/><Relationship Id="rId2" Type="http://schemas.openxmlformats.org/officeDocument/2006/relationships/numbering" Target="numbering.xml"/><Relationship Id="rId16" Type="http://schemas.openxmlformats.org/officeDocument/2006/relationships/hyperlink" Target="http://www.google.com/url?q=http%3A%2F%2Fwww.amazon.com%2FSpatial-Capture-Recapture-J-Andrew-Royle%2Fdp%2F0124059392&amp;sa=D&amp;sntz=1&amp;usg=AOvVaw0BQxlX5x-07FPaQ6KYAx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url?q=http%3A%2F%2Fwww.amazon.com%2FSpatial-Capture-Recapture-J-Andrew-Royle%2Fdp%2F0124059392&amp;sa=D&amp;sntz=1&amp;usg=AOvVaw0BQxlX5x-07FPaQ6KYAxPv"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ience.uct.ac.za/seec/stats-toolbox-seminars-spatial-and-species-distribution-toolboxes/spatial-capture-recapture-scr-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8-20T20:19:00Z</dcterms:created>
  <dcterms:modified xsi:type="dcterms:W3CDTF">2024-09-20T18:35:00Z</dcterms:modified>
</cp:coreProperties>
</file>